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rsidP="003D3199">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66D966AD" w:rsidR="00337B2B" w:rsidRPr="00563E18" w:rsidRDefault="00563E18">
      <w:pPr>
        <w:pStyle w:val="Title"/>
        <w:contextualSpacing w:val="0"/>
        <w:rPr>
          <w:sz w:val="56"/>
          <w:szCs w:val="56"/>
        </w:rPr>
      </w:pPr>
      <w:bookmarkStart w:id="3" w:name="h.q99vpkmn318y" w:colFirst="0" w:colLast="0"/>
      <w:bookmarkEnd w:id="3"/>
      <w:r w:rsidRPr="00563E18">
        <w:rPr>
          <w:b/>
          <w:sz w:val="56"/>
          <w:szCs w:val="56"/>
        </w:rPr>
        <w:t>Galvin Library</w:t>
      </w:r>
      <w:r w:rsidR="00E66840" w:rsidRPr="00563E18">
        <w:rPr>
          <w:b/>
          <w:sz w:val="56"/>
          <w:szCs w:val="56"/>
        </w:rPr>
        <w:t xml:space="preserve"> Website</w:t>
      </w:r>
      <w:r w:rsidRPr="00563E18">
        <w:rPr>
          <w:b/>
          <w:sz w:val="56"/>
          <w:szCs w:val="56"/>
        </w:rPr>
        <w:t xml:space="preserve"> Redesign</w:t>
      </w:r>
    </w:p>
    <w:p w14:paraId="6B37F29A" w14:textId="77777777" w:rsidR="00337B2B" w:rsidRPr="00563E18" w:rsidRDefault="00E66840">
      <w:pPr>
        <w:pStyle w:val="Title"/>
        <w:contextualSpacing w:val="0"/>
        <w:rPr>
          <w:sz w:val="40"/>
          <w:szCs w:val="40"/>
        </w:rPr>
      </w:pPr>
      <w:bookmarkStart w:id="4" w:name="h.fpxdb17177s7" w:colFirst="0" w:colLast="0"/>
      <w:bookmarkEnd w:id="4"/>
      <w:r w:rsidRPr="00563E18">
        <w:rPr>
          <w:b/>
          <w:sz w:val="40"/>
          <w:szCs w:val="40"/>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77CCBB21" w14:textId="0433D8BA" w:rsidR="00563E18" w:rsidRDefault="00563E18" w:rsidP="002220C0">
      <w:pPr>
        <w:pStyle w:val="Subtitle"/>
        <w:rPr>
          <w:sz w:val="36"/>
          <w:szCs w:val="36"/>
        </w:rPr>
      </w:pPr>
      <w:r>
        <w:rPr>
          <w:sz w:val="36"/>
          <w:szCs w:val="36"/>
        </w:rPr>
        <w:t xml:space="preserve">Dr. Karl </w:t>
      </w:r>
      <w:proofErr w:type="spellStart"/>
      <w:r>
        <w:rPr>
          <w:sz w:val="36"/>
          <w:szCs w:val="36"/>
        </w:rPr>
        <w:t>Stolley</w:t>
      </w:r>
      <w:proofErr w:type="spellEnd"/>
    </w:p>
    <w:p w14:paraId="331939F0" w14:textId="117E8807" w:rsidR="00E66840" w:rsidRPr="00E66840" w:rsidRDefault="00E66840" w:rsidP="00563E18">
      <w:pPr>
        <w:pStyle w:val="Subtitle"/>
        <w:rPr>
          <w:sz w:val="36"/>
          <w:szCs w:val="36"/>
        </w:rPr>
      </w:pPr>
      <w:r w:rsidRPr="00E66840">
        <w:rPr>
          <w:sz w:val="36"/>
          <w:szCs w:val="36"/>
        </w:rPr>
        <w:t>M.S.</w:t>
      </w:r>
      <w:r w:rsidR="00563E18">
        <w:rPr>
          <w:sz w:val="36"/>
          <w:szCs w:val="36"/>
        </w:rPr>
        <w:t xml:space="preserve"> Project</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headerReference w:type="default" r:id="rId8"/>
          <w:headerReference w:type="first" r:id="rId9"/>
          <w:pgSz w:w="12240" w:h="15840"/>
          <w:pgMar w:top="1440" w:right="1440" w:bottom="1440" w:left="1440" w:header="720" w:footer="720" w:gutter="0"/>
          <w:cols w:space="720"/>
        </w:sectPr>
      </w:pPr>
    </w:p>
    <w:sdt>
      <w:sdtPr>
        <w:rPr>
          <w:rFonts w:eastAsiaTheme="minorEastAsia" w:cstheme="minorBidi"/>
          <w:b w:val="0"/>
          <w:bCs w:val="0"/>
          <w:color w:val="auto"/>
          <w:sz w:val="24"/>
          <w:szCs w:val="22"/>
        </w:rPr>
        <w:id w:val="-757285769"/>
        <w:docPartObj>
          <w:docPartGallery w:val="Table of Contents"/>
          <w:docPartUnique/>
        </w:docPartObj>
      </w:sdtPr>
      <w:sdtEndPr>
        <w:rPr>
          <w:noProof/>
        </w:rPr>
      </w:sdtEndPr>
      <w:sdtContent>
        <w:p w14:paraId="04C08DA9" w14:textId="611478E5" w:rsidR="007B7629" w:rsidRDefault="007B7629">
          <w:pPr>
            <w:pStyle w:val="TOCHeading"/>
          </w:pPr>
          <w:r>
            <w:t>Contents</w:t>
          </w:r>
        </w:p>
        <w:p w14:paraId="4A4ED4C0" w14:textId="77777777" w:rsidR="008950D1" w:rsidRDefault="007B762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1938343" w:history="1">
            <w:r w:rsidR="008950D1" w:rsidRPr="00C81E9F">
              <w:rPr>
                <w:rStyle w:val="Hyperlink"/>
                <w:noProof/>
              </w:rPr>
              <w:t>Figures</w:t>
            </w:r>
            <w:r w:rsidR="008950D1">
              <w:rPr>
                <w:noProof/>
                <w:webHidden/>
              </w:rPr>
              <w:tab/>
            </w:r>
            <w:r w:rsidR="008950D1">
              <w:rPr>
                <w:noProof/>
                <w:webHidden/>
              </w:rPr>
              <w:fldChar w:fldCharType="begin"/>
            </w:r>
            <w:r w:rsidR="008950D1">
              <w:rPr>
                <w:noProof/>
                <w:webHidden/>
              </w:rPr>
              <w:instrText xml:space="preserve"> PAGEREF _Toc411938343 \h </w:instrText>
            </w:r>
            <w:r w:rsidR="008950D1">
              <w:rPr>
                <w:noProof/>
                <w:webHidden/>
              </w:rPr>
            </w:r>
            <w:r w:rsidR="008950D1">
              <w:rPr>
                <w:noProof/>
                <w:webHidden/>
              </w:rPr>
              <w:fldChar w:fldCharType="separate"/>
            </w:r>
            <w:r w:rsidR="008950D1">
              <w:rPr>
                <w:noProof/>
                <w:webHidden/>
              </w:rPr>
              <w:t>i</w:t>
            </w:r>
            <w:r w:rsidR="008950D1">
              <w:rPr>
                <w:noProof/>
                <w:webHidden/>
              </w:rPr>
              <w:fldChar w:fldCharType="end"/>
            </w:r>
          </w:hyperlink>
        </w:p>
        <w:p w14:paraId="4D44A756" w14:textId="77777777" w:rsidR="008950D1" w:rsidRDefault="00E16D1D">
          <w:pPr>
            <w:pStyle w:val="TOC1"/>
            <w:tabs>
              <w:tab w:val="right" w:leader="dot" w:pos="9350"/>
            </w:tabs>
            <w:rPr>
              <w:rFonts w:asciiTheme="minorHAnsi" w:hAnsiTheme="minorHAnsi"/>
              <w:noProof/>
              <w:sz w:val="22"/>
            </w:rPr>
          </w:pPr>
          <w:hyperlink w:anchor="_Toc411938344" w:history="1">
            <w:r w:rsidR="008950D1" w:rsidRPr="00C81E9F">
              <w:rPr>
                <w:rStyle w:val="Hyperlink"/>
                <w:noProof/>
              </w:rPr>
              <w:t>Tables</w:t>
            </w:r>
            <w:r w:rsidR="008950D1">
              <w:rPr>
                <w:noProof/>
                <w:webHidden/>
              </w:rPr>
              <w:tab/>
            </w:r>
            <w:r w:rsidR="008950D1">
              <w:rPr>
                <w:noProof/>
                <w:webHidden/>
              </w:rPr>
              <w:fldChar w:fldCharType="begin"/>
            </w:r>
            <w:r w:rsidR="008950D1">
              <w:rPr>
                <w:noProof/>
                <w:webHidden/>
              </w:rPr>
              <w:instrText xml:space="preserve"> PAGEREF _Toc411938344 \h </w:instrText>
            </w:r>
            <w:r w:rsidR="008950D1">
              <w:rPr>
                <w:noProof/>
                <w:webHidden/>
              </w:rPr>
            </w:r>
            <w:r w:rsidR="008950D1">
              <w:rPr>
                <w:noProof/>
                <w:webHidden/>
              </w:rPr>
              <w:fldChar w:fldCharType="separate"/>
            </w:r>
            <w:r w:rsidR="008950D1">
              <w:rPr>
                <w:noProof/>
                <w:webHidden/>
              </w:rPr>
              <w:t>ii</w:t>
            </w:r>
            <w:r w:rsidR="008950D1">
              <w:rPr>
                <w:noProof/>
                <w:webHidden/>
              </w:rPr>
              <w:fldChar w:fldCharType="end"/>
            </w:r>
          </w:hyperlink>
        </w:p>
        <w:p w14:paraId="5DD4630F" w14:textId="77777777" w:rsidR="008950D1" w:rsidRDefault="00E16D1D">
          <w:pPr>
            <w:pStyle w:val="TOC1"/>
            <w:tabs>
              <w:tab w:val="right" w:leader="dot" w:pos="9350"/>
            </w:tabs>
            <w:rPr>
              <w:rFonts w:asciiTheme="minorHAnsi" w:hAnsiTheme="minorHAnsi"/>
              <w:noProof/>
              <w:sz w:val="22"/>
            </w:rPr>
          </w:pPr>
          <w:hyperlink w:anchor="_Toc411938345" w:history="1">
            <w:r w:rsidR="008950D1" w:rsidRPr="00C81E9F">
              <w:rPr>
                <w:rStyle w:val="Hyperlink"/>
                <w:noProof/>
              </w:rPr>
              <w:t>Executive Summary</w:t>
            </w:r>
            <w:r w:rsidR="008950D1">
              <w:rPr>
                <w:noProof/>
                <w:webHidden/>
              </w:rPr>
              <w:tab/>
            </w:r>
            <w:r w:rsidR="008950D1">
              <w:rPr>
                <w:noProof/>
                <w:webHidden/>
              </w:rPr>
              <w:fldChar w:fldCharType="begin"/>
            </w:r>
            <w:r w:rsidR="008950D1">
              <w:rPr>
                <w:noProof/>
                <w:webHidden/>
              </w:rPr>
              <w:instrText xml:space="preserve"> PAGEREF _Toc411938345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37E927F7" w14:textId="77777777" w:rsidR="008950D1" w:rsidRDefault="00E16D1D">
          <w:pPr>
            <w:pStyle w:val="TOC1"/>
            <w:tabs>
              <w:tab w:val="right" w:leader="dot" w:pos="9350"/>
            </w:tabs>
            <w:rPr>
              <w:rFonts w:asciiTheme="minorHAnsi" w:hAnsiTheme="minorHAnsi"/>
              <w:noProof/>
              <w:sz w:val="22"/>
            </w:rPr>
          </w:pPr>
          <w:hyperlink w:anchor="_Toc411938346" w:history="1">
            <w:r w:rsidR="008950D1" w:rsidRPr="00C81E9F">
              <w:rPr>
                <w:rStyle w:val="Hyperlink"/>
                <w:noProof/>
              </w:rPr>
              <w:t>Implementing a Content Strategy</w:t>
            </w:r>
            <w:r w:rsidR="008950D1">
              <w:rPr>
                <w:noProof/>
                <w:webHidden/>
              </w:rPr>
              <w:tab/>
            </w:r>
            <w:r w:rsidR="008950D1">
              <w:rPr>
                <w:noProof/>
                <w:webHidden/>
              </w:rPr>
              <w:fldChar w:fldCharType="begin"/>
            </w:r>
            <w:r w:rsidR="008950D1">
              <w:rPr>
                <w:noProof/>
                <w:webHidden/>
              </w:rPr>
              <w:instrText xml:space="preserve"> PAGEREF _Toc411938346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06AF0FB1" w14:textId="77777777" w:rsidR="008950D1" w:rsidRDefault="00E16D1D">
          <w:pPr>
            <w:pStyle w:val="TOC2"/>
            <w:tabs>
              <w:tab w:val="right" w:leader="dot" w:pos="9350"/>
            </w:tabs>
            <w:rPr>
              <w:rFonts w:asciiTheme="minorHAnsi" w:hAnsiTheme="minorHAnsi"/>
              <w:noProof/>
              <w:sz w:val="22"/>
            </w:rPr>
          </w:pPr>
          <w:hyperlink w:anchor="_Toc411938347" w:history="1">
            <w:r w:rsidR="008950D1" w:rsidRPr="00C81E9F">
              <w:rPr>
                <w:rStyle w:val="Hyperlink"/>
                <w:noProof/>
              </w:rPr>
              <w:t>Content Inventory</w:t>
            </w:r>
            <w:r w:rsidR="008950D1">
              <w:rPr>
                <w:noProof/>
                <w:webHidden/>
              </w:rPr>
              <w:tab/>
            </w:r>
            <w:r w:rsidR="008950D1">
              <w:rPr>
                <w:noProof/>
                <w:webHidden/>
              </w:rPr>
              <w:fldChar w:fldCharType="begin"/>
            </w:r>
            <w:r w:rsidR="008950D1">
              <w:rPr>
                <w:noProof/>
                <w:webHidden/>
              </w:rPr>
              <w:instrText xml:space="preserve"> PAGEREF _Toc411938347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04F9AE6E" w14:textId="77777777" w:rsidR="008950D1" w:rsidRDefault="00E16D1D">
          <w:pPr>
            <w:pStyle w:val="TOC2"/>
            <w:tabs>
              <w:tab w:val="right" w:leader="dot" w:pos="9350"/>
            </w:tabs>
            <w:rPr>
              <w:rFonts w:asciiTheme="minorHAnsi" w:hAnsiTheme="minorHAnsi"/>
              <w:noProof/>
              <w:sz w:val="22"/>
            </w:rPr>
          </w:pPr>
          <w:hyperlink w:anchor="_Toc411938348" w:history="1">
            <w:r w:rsidR="008950D1" w:rsidRPr="00C81E9F">
              <w:rPr>
                <w:rStyle w:val="Hyperlink"/>
                <w:noProof/>
              </w:rPr>
              <w:t>Content Layout</w:t>
            </w:r>
            <w:r w:rsidR="008950D1">
              <w:rPr>
                <w:noProof/>
                <w:webHidden/>
              </w:rPr>
              <w:tab/>
            </w:r>
            <w:r w:rsidR="008950D1">
              <w:rPr>
                <w:noProof/>
                <w:webHidden/>
              </w:rPr>
              <w:fldChar w:fldCharType="begin"/>
            </w:r>
            <w:r w:rsidR="008950D1">
              <w:rPr>
                <w:noProof/>
                <w:webHidden/>
              </w:rPr>
              <w:instrText xml:space="preserve"> PAGEREF _Toc411938348 \h </w:instrText>
            </w:r>
            <w:r w:rsidR="008950D1">
              <w:rPr>
                <w:noProof/>
                <w:webHidden/>
              </w:rPr>
            </w:r>
            <w:r w:rsidR="008950D1">
              <w:rPr>
                <w:noProof/>
                <w:webHidden/>
              </w:rPr>
              <w:fldChar w:fldCharType="separate"/>
            </w:r>
            <w:r w:rsidR="008950D1">
              <w:rPr>
                <w:noProof/>
                <w:webHidden/>
              </w:rPr>
              <w:t>6</w:t>
            </w:r>
            <w:r w:rsidR="008950D1">
              <w:rPr>
                <w:noProof/>
                <w:webHidden/>
              </w:rPr>
              <w:fldChar w:fldCharType="end"/>
            </w:r>
          </w:hyperlink>
        </w:p>
        <w:p w14:paraId="79A55D1E" w14:textId="77777777" w:rsidR="008950D1" w:rsidRDefault="00E16D1D">
          <w:pPr>
            <w:pStyle w:val="TOC3"/>
            <w:tabs>
              <w:tab w:val="right" w:leader="dot" w:pos="9350"/>
            </w:tabs>
            <w:rPr>
              <w:rFonts w:asciiTheme="minorHAnsi" w:hAnsiTheme="minorHAnsi"/>
              <w:noProof/>
              <w:sz w:val="22"/>
            </w:rPr>
          </w:pPr>
          <w:hyperlink w:anchor="_Toc411938349" w:history="1">
            <w:r w:rsidR="008950D1" w:rsidRPr="00C81E9F">
              <w:rPr>
                <w:rStyle w:val="Hyperlink"/>
                <w:noProof/>
              </w:rPr>
              <w:t>Microinteractions</w:t>
            </w:r>
            <w:r w:rsidR="008950D1">
              <w:rPr>
                <w:noProof/>
                <w:webHidden/>
              </w:rPr>
              <w:tab/>
            </w:r>
            <w:r w:rsidR="008950D1">
              <w:rPr>
                <w:noProof/>
                <w:webHidden/>
              </w:rPr>
              <w:fldChar w:fldCharType="begin"/>
            </w:r>
            <w:r w:rsidR="008950D1">
              <w:rPr>
                <w:noProof/>
                <w:webHidden/>
              </w:rPr>
              <w:instrText xml:space="preserve"> PAGEREF _Toc411938349 \h </w:instrText>
            </w:r>
            <w:r w:rsidR="008950D1">
              <w:rPr>
                <w:noProof/>
                <w:webHidden/>
              </w:rPr>
            </w:r>
            <w:r w:rsidR="008950D1">
              <w:rPr>
                <w:noProof/>
                <w:webHidden/>
              </w:rPr>
              <w:fldChar w:fldCharType="separate"/>
            </w:r>
            <w:r w:rsidR="008950D1">
              <w:rPr>
                <w:noProof/>
                <w:webHidden/>
              </w:rPr>
              <w:t>9</w:t>
            </w:r>
            <w:r w:rsidR="008950D1">
              <w:rPr>
                <w:noProof/>
                <w:webHidden/>
              </w:rPr>
              <w:fldChar w:fldCharType="end"/>
            </w:r>
          </w:hyperlink>
        </w:p>
        <w:p w14:paraId="57F239B7" w14:textId="77777777" w:rsidR="008950D1" w:rsidRDefault="00E16D1D">
          <w:pPr>
            <w:pStyle w:val="TOC3"/>
            <w:tabs>
              <w:tab w:val="right" w:leader="dot" w:pos="9350"/>
            </w:tabs>
            <w:rPr>
              <w:rFonts w:asciiTheme="minorHAnsi" w:hAnsiTheme="minorHAnsi"/>
              <w:noProof/>
              <w:sz w:val="22"/>
            </w:rPr>
          </w:pPr>
          <w:hyperlink w:anchor="_Toc411938350" w:history="1">
            <w:r w:rsidR="008950D1" w:rsidRPr="00C81E9F">
              <w:rPr>
                <w:rStyle w:val="Hyperlink"/>
                <w:noProof/>
              </w:rPr>
              <w:t>Increase Readability</w:t>
            </w:r>
            <w:r w:rsidR="008950D1">
              <w:rPr>
                <w:noProof/>
                <w:webHidden/>
              </w:rPr>
              <w:tab/>
            </w:r>
            <w:r w:rsidR="008950D1">
              <w:rPr>
                <w:noProof/>
                <w:webHidden/>
              </w:rPr>
              <w:fldChar w:fldCharType="begin"/>
            </w:r>
            <w:r w:rsidR="008950D1">
              <w:rPr>
                <w:noProof/>
                <w:webHidden/>
              </w:rPr>
              <w:instrText xml:space="preserve"> PAGEREF _Toc411938350 \h </w:instrText>
            </w:r>
            <w:r w:rsidR="008950D1">
              <w:rPr>
                <w:noProof/>
                <w:webHidden/>
              </w:rPr>
            </w:r>
            <w:r w:rsidR="008950D1">
              <w:rPr>
                <w:noProof/>
                <w:webHidden/>
              </w:rPr>
              <w:fldChar w:fldCharType="separate"/>
            </w:r>
            <w:r w:rsidR="008950D1">
              <w:rPr>
                <w:noProof/>
                <w:webHidden/>
              </w:rPr>
              <w:t>9</w:t>
            </w:r>
            <w:r w:rsidR="008950D1">
              <w:rPr>
                <w:noProof/>
                <w:webHidden/>
              </w:rPr>
              <w:fldChar w:fldCharType="end"/>
            </w:r>
          </w:hyperlink>
        </w:p>
        <w:p w14:paraId="029CF807" w14:textId="77777777" w:rsidR="008950D1" w:rsidRDefault="00E16D1D">
          <w:pPr>
            <w:pStyle w:val="TOC1"/>
            <w:tabs>
              <w:tab w:val="right" w:leader="dot" w:pos="9350"/>
            </w:tabs>
            <w:rPr>
              <w:rFonts w:asciiTheme="minorHAnsi" w:hAnsiTheme="minorHAnsi"/>
              <w:noProof/>
              <w:sz w:val="22"/>
            </w:rPr>
          </w:pPr>
          <w:hyperlink w:anchor="_Toc411938351" w:history="1">
            <w:r w:rsidR="008950D1" w:rsidRPr="00C81E9F">
              <w:rPr>
                <w:rStyle w:val="Hyperlink"/>
                <w:noProof/>
              </w:rPr>
              <w:t>Highlighting electronic resources</w:t>
            </w:r>
            <w:r w:rsidR="008950D1">
              <w:rPr>
                <w:noProof/>
                <w:webHidden/>
              </w:rPr>
              <w:tab/>
            </w:r>
            <w:r w:rsidR="008950D1">
              <w:rPr>
                <w:noProof/>
                <w:webHidden/>
              </w:rPr>
              <w:fldChar w:fldCharType="begin"/>
            </w:r>
            <w:r w:rsidR="008950D1">
              <w:rPr>
                <w:noProof/>
                <w:webHidden/>
              </w:rPr>
              <w:instrText xml:space="preserve"> PAGEREF _Toc411938351 \h </w:instrText>
            </w:r>
            <w:r w:rsidR="008950D1">
              <w:rPr>
                <w:noProof/>
                <w:webHidden/>
              </w:rPr>
            </w:r>
            <w:r w:rsidR="008950D1">
              <w:rPr>
                <w:noProof/>
                <w:webHidden/>
              </w:rPr>
              <w:fldChar w:fldCharType="separate"/>
            </w:r>
            <w:r w:rsidR="008950D1">
              <w:rPr>
                <w:noProof/>
                <w:webHidden/>
              </w:rPr>
              <w:t>11</w:t>
            </w:r>
            <w:r w:rsidR="008950D1">
              <w:rPr>
                <w:noProof/>
                <w:webHidden/>
              </w:rPr>
              <w:fldChar w:fldCharType="end"/>
            </w:r>
          </w:hyperlink>
        </w:p>
        <w:p w14:paraId="5AE3D026" w14:textId="77777777" w:rsidR="008950D1" w:rsidRDefault="00E16D1D">
          <w:pPr>
            <w:pStyle w:val="TOC2"/>
            <w:tabs>
              <w:tab w:val="right" w:leader="dot" w:pos="9350"/>
            </w:tabs>
            <w:rPr>
              <w:rFonts w:asciiTheme="minorHAnsi" w:hAnsiTheme="minorHAnsi"/>
              <w:noProof/>
              <w:sz w:val="22"/>
            </w:rPr>
          </w:pPr>
          <w:hyperlink w:anchor="_Toc411938352" w:history="1">
            <w:r w:rsidR="008950D1" w:rsidRPr="00C81E9F">
              <w:rPr>
                <w:rStyle w:val="Hyperlink"/>
                <w:noProof/>
              </w:rPr>
              <w:t>Remove the catalog search from the home page</w:t>
            </w:r>
            <w:r w:rsidR="008950D1">
              <w:rPr>
                <w:noProof/>
                <w:webHidden/>
              </w:rPr>
              <w:tab/>
            </w:r>
            <w:r w:rsidR="008950D1">
              <w:rPr>
                <w:noProof/>
                <w:webHidden/>
              </w:rPr>
              <w:fldChar w:fldCharType="begin"/>
            </w:r>
            <w:r w:rsidR="008950D1">
              <w:rPr>
                <w:noProof/>
                <w:webHidden/>
              </w:rPr>
              <w:instrText xml:space="preserve"> PAGEREF _Toc411938352 \h </w:instrText>
            </w:r>
            <w:r w:rsidR="008950D1">
              <w:rPr>
                <w:noProof/>
                <w:webHidden/>
              </w:rPr>
            </w:r>
            <w:r w:rsidR="008950D1">
              <w:rPr>
                <w:noProof/>
                <w:webHidden/>
              </w:rPr>
              <w:fldChar w:fldCharType="separate"/>
            </w:r>
            <w:r w:rsidR="008950D1">
              <w:rPr>
                <w:noProof/>
                <w:webHidden/>
              </w:rPr>
              <w:t>11</w:t>
            </w:r>
            <w:r w:rsidR="008950D1">
              <w:rPr>
                <w:noProof/>
                <w:webHidden/>
              </w:rPr>
              <w:fldChar w:fldCharType="end"/>
            </w:r>
          </w:hyperlink>
        </w:p>
        <w:p w14:paraId="70B53711" w14:textId="77777777" w:rsidR="008950D1" w:rsidRDefault="00E16D1D">
          <w:pPr>
            <w:pStyle w:val="TOC2"/>
            <w:tabs>
              <w:tab w:val="right" w:leader="dot" w:pos="9350"/>
            </w:tabs>
            <w:rPr>
              <w:rFonts w:asciiTheme="minorHAnsi" w:hAnsiTheme="minorHAnsi"/>
              <w:noProof/>
              <w:sz w:val="22"/>
            </w:rPr>
          </w:pPr>
          <w:hyperlink w:anchor="_Toc411938353" w:history="1">
            <w:r w:rsidR="008950D1" w:rsidRPr="00C81E9F">
              <w:rPr>
                <w:rStyle w:val="Hyperlink"/>
                <w:noProof/>
              </w:rPr>
              <w:t>Add a database quick search on the new home page</w:t>
            </w:r>
            <w:r w:rsidR="008950D1">
              <w:rPr>
                <w:noProof/>
                <w:webHidden/>
              </w:rPr>
              <w:tab/>
            </w:r>
            <w:r w:rsidR="008950D1">
              <w:rPr>
                <w:noProof/>
                <w:webHidden/>
              </w:rPr>
              <w:fldChar w:fldCharType="begin"/>
            </w:r>
            <w:r w:rsidR="008950D1">
              <w:rPr>
                <w:noProof/>
                <w:webHidden/>
              </w:rPr>
              <w:instrText xml:space="preserve"> PAGEREF _Toc411938353 \h </w:instrText>
            </w:r>
            <w:r w:rsidR="008950D1">
              <w:rPr>
                <w:noProof/>
                <w:webHidden/>
              </w:rPr>
            </w:r>
            <w:r w:rsidR="008950D1">
              <w:rPr>
                <w:noProof/>
                <w:webHidden/>
              </w:rPr>
              <w:fldChar w:fldCharType="separate"/>
            </w:r>
            <w:r w:rsidR="008950D1">
              <w:rPr>
                <w:noProof/>
                <w:webHidden/>
              </w:rPr>
              <w:t>14</w:t>
            </w:r>
            <w:r w:rsidR="008950D1">
              <w:rPr>
                <w:noProof/>
                <w:webHidden/>
              </w:rPr>
              <w:fldChar w:fldCharType="end"/>
            </w:r>
          </w:hyperlink>
        </w:p>
        <w:p w14:paraId="730E8248" w14:textId="77777777" w:rsidR="008950D1" w:rsidRDefault="00E16D1D">
          <w:pPr>
            <w:pStyle w:val="TOC1"/>
            <w:tabs>
              <w:tab w:val="right" w:leader="dot" w:pos="9350"/>
            </w:tabs>
            <w:rPr>
              <w:rFonts w:asciiTheme="minorHAnsi" w:hAnsiTheme="minorHAnsi"/>
              <w:noProof/>
              <w:sz w:val="22"/>
            </w:rPr>
          </w:pPr>
          <w:hyperlink w:anchor="_Toc411938354" w:history="1">
            <w:r w:rsidR="008950D1" w:rsidRPr="00C81E9F">
              <w:rPr>
                <w:rStyle w:val="Hyperlink"/>
                <w:noProof/>
              </w:rPr>
              <w:t>User-Centered Design</w:t>
            </w:r>
            <w:r w:rsidR="008950D1">
              <w:rPr>
                <w:noProof/>
                <w:webHidden/>
              </w:rPr>
              <w:tab/>
            </w:r>
            <w:r w:rsidR="008950D1">
              <w:rPr>
                <w:noProof/>
                <w:webHidden/>
              </w:rPr>
              <w:fldChar w:fldCharType="begin"/>
            </w:r>
            <w:r w:rsidR="008950D1">
              <w:rPr>
                <w:noProof/>
                <w:webHidden/>
              </w:rPr>
              <w:instrText xml:space="preserve"> PAGEREF _Toc411938354 \h </w:instrText>
            </w:r>
            <w:r w:rsidR="008950D1">
              <w:rPr>
                <w:noProof/>
                <w:webHidden/>
              </w:rPr>
            </w:r>
            <w:r w:rsidR="008950D1">
              <w:rPr>
                <w:noProof/>
                <w:webHidden/>
              </w:rPr>
              <w:fldChar w:fldCharType="separate"/>
            </w:r>
            <w:r w:rsidR="008950D1">
              <w:rPr>
                <w:noProof/>
                <w:webHidden/>
              </w:rPr>
              <w:t>15</w:t>
            </w:r>
            <w:r w:rsidR="008950D1">
              <w:rPr>
                <w:noProof/>
                <w:webHidden/>
              </w:rPr>
              <w:fldChar w:fldCharType="end"/>
            </w:r>
          </w:hyperlink>
        </w:p>
        <w:p w14:paraId="0EA8EEC8" w14:textId="77777777" w:rsidR="008950D1" w:rsidRDefault="00E16D1D">
          <w:pPr>
            <w:pStyle w:val="TOC2"/>
            <w:tabs>
              <w:tab w:val="right" w:leader="dot" w:pos="9350"/>
            </w:tabs>
            <w:rPr>
              <w:rFonts w:asciiTheme="minorHAnsi" w:hAnsiTheme="minorHAnsi"/>
              <w:noProof/>
              <w:sz w:val="22"/>
            </w:rPr>
          </w:pPr>
          <w:hyperlink w:anchor="_Toc411938355" w:history="1">
            <w:r w:rsidR="008950D1" w:rsidRPr="00C81E9F">
              <w:rPr>
                <w:rStyle w:val="Hyperlink"/>
                <w:noProof/>
              </w:rPr>
              <w:t>Customize the main navigation to library’s needs</w:t>
            </w:r>
            <w:r w:rsidR="008950D1">
              <w:rPr>
                <w:noProof/>
                <w:webHidden/>
              </w:rPr>
              <w:tab/>
            </w:r>
            <w:r w:rsidR="008950D1">
              <w:rPr>
                <w:noProof/>
                <w:webHidden/>
              </w:rPr>
              <w:fldChar w:fldCharType="begin"/>
            </w:r>
            <w:r w:rsidR="008950D1">
              <w:rPr>
                <w:noProof/>
                <w:webHidden/>
              </w:rPr>
              <w:instrText xml:space="preserve"> PAGEREF _Toc411938355 \h </w:instrText>
            </w:r>
            <w:r w:rsidR="008950D1">
              <w:rPr>
                <w:noProof/>
                <w:webHidden/>
              </w:rPr>
            </w:r>
            <w:r w:rsidR="008950D1">
              <w:rPr>
                <w:noProof/>
                <w:webHidden/>
              </w:rPr>
              <w:fldChar w:fldCharType="separate"/>
            </w:r>
            <w:r w:rsidR="008950D1">
              <w:rPr>
                <w:noProof/>
                <w:webHidden/>
              </w:rPr>
              <w:t>15</w:t>
            </w:r>
            <w:r w:rsidR="008950D1">
              <w:rPr>
                <w:noProof/>
                <w:webHidden/>
              </w:rPr>
              <w:fldChar w:fldCharType="end"/>
            </w:r>
          </w:hyperlink>
        </w:p>
        <w:p w14:paraId="01DD346B" w14:textId="77777777" w:rsidR="008950D1" w:rsidRDefault="00E16D1D">
          <w:pPr>
            <w:pStyle w:val="TOC3"/>
            <w:tabs>
              <w:tab w:val="right" w:leader="dot" w:pos="9350"/>
            </w:tabs>
            <w:rPr>
              <w:rFonts w:asciiTheme="minorHAnsi" w:hAnsiTheme="minorHAnsi"/>
              <w:noProof/>
              <w:sz w:val="22"/>
            </w:rPr>
          </w:pPr>
          <w:hyperlink w:anchor="_Toc411938356" w:history="1">
            <w:r w:rsidR="008950D1" w:rsidRPr="00C81E9F">
              <w:rPr>
                <w:rStyle w:val="Hyperlink"/>
                <w:noProof/>
              </w:rPr>
              <w:t>Custom sort for database subjects</w:t>
            </w:r>
            <w:r w:rsidR="008950D1">
              <w:rPr>
                <w:noProof/>
                <w:webHidden/>
              </w:rPr>
              <w:tab/>
            </w:r>
            <w:r w:rsidR="008950D1">
              <w:rPr>
                <w:noProof/>
                <w:webHidden/>
              </w:rPr>
              <w:fldChar w:fldCharType="begin"/>
            </w:r>
            <w:r w:rsidR="008950D1">
              <w:rPr>
                <w:noProof/>
                <w:webHidden/>
              </w:rPr>
              <w:instrText xml:space="preserve"> PAGEREF _Toc411938356 \h </w:instrText>
            </w:r>
            <w:r w:rsidR="008950D1">
              <w:rPr>
                <w:noProof/>
                <w:webHidden/>
              </w:rPr>
            </w:r>
            <w:r w:rsidR="008950D1">
              <w:rPr>
                <w:noProof/>
                <w:webHidden/>
              </w:rPr>
              <w:fldChar w:fldCharType="separate"/>
            </w:r>
            <w:r w:rsidR="008950D1">
              <w:rPr>
                <w:noProof/>
                <w:webHidden/>
              </w:rPr>
              <w:t>17</w:t>
            </w:r>
            <w:r w:rsidR="008950D1">
              <w:rPr>
                <w:noProof/>
                <w:webHidden/>
              </w:rPr>
              <w:fldChar w:fldCharType="end"/>
            </w:r>
          </w:hyperlink>
        </w:p>
        <w:p w14:paraId="1E30A478" w14:textId="77777777" w:rsidR="008950D1" w:rsidRDefault="00E16D1D">
          <w:pPr>
            <w:pStyle w:val="TOC2"/>
            <w:tabs>
              <w:tab w:val="right" w:leader="dot" w:pos="9350"/>
            </w:tabs>
            <w:rPr>
              <w:rFonts w:asciiTheme="minorHAnsi" w:hAnsiTheme="minorHAnsi"/>
              <w:noProof/>
              <w:sz w:val="22"/>
            </w:rPr>
          </w:pPr>
          <w:hyperlink w:anchor="_Toc411938357" w:history="1">
            <w:r w:rsidR="008950D1" w:rsidRPr="00C81E9F">
              <w:rPr>
                <w:rStyle w:val="Hyperlink"/>
                <w:noProof/>
              </w:rPr>
              <w:t>User personas</w:t>
            </w:r>
            <w:r w:rsidR="008950D1">
              <w:rPr>
                <w:noProof/>
                <w:webHidden/>
              </w:rPr>
              <w:tab/>
            </w:r>
            <w:r w:rsidR="008950D1">
              <w:rPr>
                <w:noProof/>
                <w:webHidden/>
              </w:rPr>
              <w:fldChar w:fldCharType="begin"/>
            </w:r>
            <w:r w:rsidR="008950D1">
              <w:rPr>
                <w:noProof/>
                <w:webHidden/>
              </w:rPr>
              <w:instrText xml:space="preserve"> PAGEREF _Toc411938357 \h </w:instrText>
            </w:r>
            <w:r w:rsidR="008950D1">
              <w:rPr>
                <w:noProof/>
                <w:webHidden/>
              </w:rPr>
            </w:r>
            <w:r w:rsidR="008950D1">
              <w:rPr>
                <w:noProof/>
                <w:webHidden/>
              </w:rPr>
              <w:fldChar w:fldCharType="separate"/>
            </w:r>
            <w:r w:rsidR="008950D1">
              <w:rPr>
                <w:noProof/>
                <w:webHidden/>
              </w:rPr>
              <w:t>18</w:t>
            </w:r>
            <w:r w:rsidR="008950D1">
              <w:rPr>
                <w:noProof/>
                <w:webHidden/>
              </w:rPr>
              <w:fldChar w:fldCharType="end"/>
            </w:r>
          </w:hyperlink>
        </w:p>
        <w:p w14:paraId="4B2260E5" w14:textId="77777777" w:rsidR="008950D1" w:rsidRDefault="00E16D1D">
          <w:pPr>
            <w:pStyle w:val="TOC2"/>
            <w:tabs>
              <w:tab w:val="right" w:leader="dot" w:pos="9350"/>
            </w:tabs>
            <w:rPr>
              <w:rFonts w:asciiTheme="minorHAnsi" w:hAnsiTheme="minorHAnsi"/>
              <w:noProof/>
              <w:sz w:val="22"/>
            </w:rPr>
          </w:pPr>
          <w:hyperlink w:anchor="_Toc411938358" w:history="1">
            <w:r w:rsidR="008950D1" w:rsidRPr="00C81E9F">
              <w:rPr>
                <w:rStyle w:val="Hyperlink"/>
                <w:noProof/>
              </w:rPr>
              <w:t>User experience testing</w:t>
            </w:r>
            <w:r w:rsidR="008950D1">
              <w:rPr>
                <w:noProof/>
                <w:webHidden/>
              </w:rPr>
              <w:tab/>
            </w:r>
            <w:r w:rsidR="008950D1">
              <w:rPr>
                <w:noProof/>
                <w:webHidden/>
              </w:rPr>
              <w:fldChar w:fldCharType="begin"/>
            </w:r>
            <w:r w:rsidR="008950D1">
              <w:rPr>
                <w:noProof/>
                <w:webHidden/>
              </w:rPr>
              <w:instrText xml:space="preserve"> PAGEREF _Toc411938358 \h </w:instrText>
            </w:r>
            <w:r w:rsidR="008950D1">
              <w:rPr>
                <w:noProof/>
                <w:webHidden/>
              </w:rPr>
            </w:r>
            <w:r w:rsidR="008950D1">
              <w:rPr>
                <w:noProof/>
                <w:webHidden/>
              </w:rPr>
              <w:fldChar w:fldCharType="separate"/>
            </w:r>
            <w:r w:rsidR="008950D1">
              <w:rPr>
                <w:noProof/>
                <w:webHidden/>
              </w:rPr>
              <w:t>20</w:t>
            </w:r>
            <w:r w:rsidR="008950D1">
              <w:rPr>
                <w:noProof/>
                <w:webHidden/>
              </w:rPr>
              <w:fldChar w:fldCharType="end"/>
            </w:r>
          </w:hyperlink>
        </w:p>
        <w:p w14:paraId="00EBFEBF" w14:textId="77777777" w:rsidR="008950D1" w:rsidRDefault="00E16D1D">
          <w:pPr>
            <w:pStyle w:val="TOC1"/>
            <w:tabs>
              <w:tab w:val="right" w:leader="dot" w:pos="9350"/>
            </w:tabs>
            <w:rPr>
              <w:rFonts w:asciiTheme="minorHAnsi" w:hAnsiTheme="minorHAnsi"/>
              <w:noProof/>
              <w:sz w:val="22"/>
            </w:rPr>
          </w:pPr>
          <w:hyperlink w:anchor="_Toc411938359" w:history="1">
            <w:r w:rsidR="008950D1" w:rsidRPr="00C81E9F">
              <w:rPr>
                <w:rStyle w:val="Hyperlink"/>
                <w:noProof/>
              </w:rPr>
              <w:t>Conclusion</w:t>
            </w:r>
            <w:r w:rsidR="008950D1">
              <w:rPr>
                <w:noProof/>
                <w:webHidden/>
              </w:rPr>
              <w:tab/>
            </w:r>
            <w:r w:rsidR="008950D1">
              <w:rPr>
                <w:noProof/>
                <w:webHidden/>
              </w:rPr>
              <w:fldChar w:fldCharType="begin"/>
            </w:r>
            <w:r w:rsidR="008950D1">
              <w:rPr>
                <w:noProof/>
                <w:webHidden/>
              </w:rPr>
              <w:instrText xml:space="preserve"> PAGEREF _Toc411938359 \h </w:instrText>
            </w:r>
            <w:r w:rsidR="008950D1">
              <w:rPr>
                <w:noProof/>
                <w:webHidden/>
              </w:rPr>
            </w:r>
            <w:r w:rsidR="008950D1">
              <w:rPr>
                <w:noProof/>
                <w:webHidden/>
              </w:rPr>
              <w:fldChar w:fldCharType="separate"/>
            </w:r>
            <w:r w:rsidR="008950D1">
              <w:rPr>
                <w:noProof/>
                <w:webHidden/>
              </w:rPr>
              <w:t>24</w:t>
            </w:r>
            <w:r w:rsidR="008950D1">
              <w:rPr>
                <w:noProof/>
                <w:webHidden/>
              </w:rPr>
              <w:fldChar w:fldCharType="end"/>
            </w:r>
          </w:hyperlink>
        </w:p>
        <w:p w14:paraId="789898C9" w14:textId="77777777" w:rsidR="008950D1" w:rsidRDefault="00E16D1D">
          <w:pPr>
            <w:pStyle w:val="TOC1"/>
            <w:tabs>
              <w:tab w:val="right" w:leader="dot" w:pos="9350"/>
            </w:tabs>
            <w:rPr>
              <w:rFonts w:asciiTheme="minorHAnsi" w:hAnsiTheme="minorHAnsi"/>
              <w:noProof/>
              <w:sz w:val="22"/>
            </w:rPr>
          </w:pPr>
          <w:hyperlink w:anchor="_Toc411938360" w:history="1">
            <w:r w:rsidR="008950D1" w:rsidRPr="00C81E9F">
              <w:rPr>
                <w:rStyle w:val="Hyperlink"/>
                <w:noProof/>
              </w:rPr>
              <w:t>Bibliography</w:t>
            </w:r>
            <w:r w:rsidR="008950D1">
              <w:rPr>
                <w:noProof/>
                <w:webHidden/>
              </w:rPr>
              <w:tab/>
            </w:r>
            <w:r w:rsidR="008950D1">
              <w:rPr>
                <w:noProof/>
                <w:webHidden/>
              </w:rPr>
              <w:fldChar w:fldCharType="begin"/>
            </w:r>
            <w:r w:rsidR="008950D1">
              <w:rPr>
                <w:noProof/>
                <w:webHidden/>
              </w:rPr>
              <w:instrText xml:space="preserve"> PAGEREF _Toc411938360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112A4817" w14:textId="77777777" w:rsidR="008950D1" w:rsidRDefault="00E16D1D">
          <w:pPr>
            <w:pStyle w:val="TOC1"/>
            <w:tabs>
              <w:tab w:val="right" w:leader="dot" w:pos="9350"/>
            </w:tabs>
            <w:rPr>
              <w:rFonts w:asciiTheme="minorHAnsi" w:hAnsiTheme="minorHAnsi"/>
              <w:noProof/>
              <w:sz w:val="22"/>
            </w:rPr>
          </w:pPr>
          <w:hyperlink w:anchor="_Toc411938361" w:history="1">
            <w:r w:rsidR="008950D1" w:rsidRPr="00C81E9F">
              <w:rPr>
                <w:rStyle w:val="Hyperlink"/>
                <w:noProof/>
              </w:rPr>
              <w:t>Appendix A: User Personas</w:t>
            </w:r>
            <w:r w:rsidR="008950D1">
              <w:rPr>
                <w:noProof/>
                <w:webHidden/>
              </w:rPr>
              <w:tab/>
            </w:r>
            <w:r w:rsidR="008950D1">
              <w:rPr>
                <w:noProof/>
                <w:webHidden/>
              </w:rPr>
              <w:fldChar w:fldCharType="begin"/>
            </w:r>
            <w:r w:rsidR="008950D1">
              <w:rPr>
                <w:noProof/>
                <w:webHidden/>
              </w:rPr>
              <w:instrText xml:space="preserve"> PAGEREF _Toc411938361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1E1C5D1E" w14:textId="77777777" w:rsidR="008950D1" w:rsidRDefault="00E16D1D">
          <w:pPr>
            <w:pStyle w:val="TOC2"/>
            <w:tabs>
              <w:tab w:val="right" w:leader="dot" w:pos="9350"/>
            </w:tabs>
            <w:rPr>
              <w:rFonts w:asciiTheme="minorHAnsi" w:hAnsiTheme="minorHAnsi"/>
              <w:noProof/>
              <w:sz w:val="22"/>
            </w:rPr>
          </w:pPr>
          <w:hyperlink w:anchor="_Toc411938362" w:history="1">
            <w:r w:rsidR="008950D1" w:rsidRPr="00C81E9F">
              <w:rPr>
                <w:rStyle w:val="Hyperlink"/>
                <w:noProof/>
              </w:rPr>
              <w:t>Javier</w:t>
            </w:r>
            <w:r w:rsidR="008950D1">
              <w:rPr>
                <w:noProof/>
                <w:webHidden/>
              </w:rPr>
              <w:tab/>
            </w:r>
            <w:r w:rsidR="008950D1">
              <w:rPr>
                <w:noProof/>
                <w:webHidden/>
              </w:rPr>
              <w:fldChar w:fldCharType="begin"/>
            </w:r>
            <w:r w:rsidR="008950D1">
              <w:rPr>
                <w:noProof/>
                <w:webHidden/>
              </w:rPr>
              <w:instrText xml:space="preserve"> PAGEREF _Toc411938362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412D1BAB" w14:textId="77777777" w:rsidR="008950D1" w:rsidRDefault="00E16D1D">
          <w:pPr>
            <w:pStyle w:val="TOC2"/>
            <w:tabs>
              <w:tab w:val="right" w:leader="dot" w:pos="9350"/>
            </w:tabs>
            <w:rPr>
              <w:rFonts w:asciiTheme="minorHAnsi" w:hAnsiTheme="minorHAnsi"/>
              <w:noProof/>
              <w:sz w:val="22"/>
            </w:rPr>
          </w:pPr>
          <w:hyperlink w:anchor="_Toc411938363" w:history="1">
            <w:r w:rsidR="008950D1" w:rsidRPr="00C81E9F">
              <w:rPr>
                <w:rStyle w:val="Hyperlink"/>
                <w:noProof/>
              </w:rPr>
              <w:t>Rebecca</w:t>
            </w:r>
            <w:r w:rsidR="008950D1">
              <w:rPr>
                <w:noProof/>
                <w:webHidden/>
              </w:rPr>
              <w:tab/>
            </w:r>
            <w:r w:rsidR="008950D1">
              <w:rPr>
                <w:noProof/>
                <w:webHidden/>
              </w:rPr>
              <w:fldChar w:fldCharType="begin"/>
            </w:r>
            <w:r w:rsidR="008950D1">
              <w:rPr>
                <w:noProof/>
                <w:webHidden/>
              </w:rPr>
              <w:instrText xml:space="preserve"> PAGEREF _Toc411938363 \h </w:instrText>
            </w:r>
            <w:r w:rsidR="008950D1">
              <w:rPr>
                <w:noProof/>
                <w:webHidden/>
              </w:rPr>
            </w:r>
            <w:r w:rsidR="008950D1">
              <w:rPr>
                <w:noProof/>
                <w:webHidden/>
              </w:rPr>
              <w:fldChar w:fldCharType="separate"/>
            </w:r>
            <w:r w:rsidR="008950D1">
              <w:rPr>
                <w:noProof/>
                <w:webHidden/>
              </w:rPr>
              <w:t>3</w:t>
            </w:r>
            <w:r w:rsidR="008950D1">
              <w:rPr>
                <w:noProof/>
                <w:webHidden/>
              </w:rPr>
              <w:fldChar w:fldCharType="end"/>
            </w:r>
          </w:hyperlink>
        </w:p>
        <w:p w14:paraId="6A0742B7" w14:textId="07ABB391" w:rsidR="007B7629" w:rsidRDefault="007B7629">
          <w:r>
            <w:rPr>
              <w:b/>
              <w:bCs/>
              <w:noProof/>
            </w:rPr>
            <w:fldChar w:fldCharType="end"/>
          </w:r>
        </w:p>
      </w:sdtContent>
    </w:sdt>
    <w:p w14:paraId="02727094" w14:textId="77777777" w:rsidR="00E51003" w:rsidRDefault="00E51003" w:rsidP="003A3F71">
      <w:pPr>
        <w:spacing w:line="240" w:lineRule="auto"/>
      </w:pPr>
    </w:p>
    <w:p w14:paraId="7EF1F173" w14:textId="378F7D19" w:rsidR="007B7629" w:rsidRDefault="007B7629" w:rsidP="003A3F71">
      <w:pPr>
        <w:spacing w:line="240" w:lineRule="auto"/>
      </w:pPr>
    </w:p>
    <w:p w14:paraId="16BEE693" w14:textId="2915BFBC" w:rsidR="007B7629" w:rsidRDefault="007B7629" w:rsidP="007B7629"/>
    <w:p w14:paraId="4269507C" w14:textId="6B9F3938" w:rsidR="007B7629" w:rsidRDefault="007B7629" w:rsidP="007B7629">
      <w:pPr>
        <w:tabs>
          <w:tab w:val="left" w:pos="2325"/>
        </w:tabs>
      </w:pPr>
      <w:r>
        <w:tab/>
      </w:r>
    </w:p>
    <w:p w14:paraId="09625E94" w14:textId="5B266937" w:rsidR="00EC51C6" w:rsidRPr="007B7629" w:rsidRDefault="007B7629" w:rsidP="007B7629">
      <w:pPr>
        <w:tabs>
          <w:tab w:val="left" w:pos="2325"/>
        </w:tabs>
        <w:sectPr w:rsidR="00EC51C6" w:rsidRPr="007B762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tab/>
      </w:r>
    </w:p>
    <w:p w14:paraId="4A6F5AFA" w14:textId="77777777" w:rsidR="00C84C8C" w:rsidRDefault="00EC51C6" w:rsidP="0085093B">
      <w:pPr>
        <w:pStyle w:val="Heading1"/>
        <w:rPr>
          <w:noProof/>
        </w:rPr>
      </w:pPr>
      <w:bookmarkStart w:id="5" w:name="_Toc411938343"/>
      <w:r>
        <w:lastRenderedPageBreak/>
        <w:t>Figures</w:t>
      </w:r>
      <w:bookmarkStart w:id="6" w:name="_Toc411938344"/>
      <w:bookmarkStart w:id="7" w:name="_GoBack"/>
      <w:bookmarkEnd w:id="5"/>
      <w:bookmarkEnd w:id="7"/>
      <w:r w:rsidR="0085093B">
        <w:fldChar w:fldCharType="begin"/>
      </w:r>
      <w:r w:rsidR="0085093B">
        <w:instrText xml:space="preserve"> TOC \h \z \t "Caption" \c </w:instrText>
      </w:r>
      <w:r w:rsidR="0085093B">
        <w:fldChar w:fldCharType="separate"/>
      </w:r>
    </w:p>
    <w:p w14:paraId="2D02037C" w14:textId="77777777" w:rsidR="00C84C8C" w:rsidRDefault="00C84C8C">
      <w:pPr>
        <w:pStyle w:val="TableofFigures"/>
        <w:tabs>
          <w:tab w:val="right" w:pos="10790"/>
        </w:tabs>
        <w:rPr>
          <w:caps w:val="0"/>
          <w:noProof/>
          <w:sz w:val="22"/>
          <w:szCs w:val="22"/>
        </w:rPr>
      </w:pPr>
      <w:hyperlink w:anchor="_Toc411940142" w:history="1">
        <w:r w:rsidRPr="00A03D34">
          <w:rPr>
            <w:rStyle w:val="Hyperlink"/>
            <w:noProof/>
          </w:rPr>
          <w:t>Table 1: Content Inventory</w:t>
        </w:r>
        <w:r>
          <w:rPr>
            <w:noProof/>
            <w:webHidden/>
          </w:rPr>
          <w:tab/>
        </w:r>
        <w:r>
          <w:rPr>
            <w:noProof/>
            <w:webHidden/>
          </w:rPr>
          <w:fldChar w:fldCharType="begin"/>
        </w:r>
        <w:r>
          <w:rPr>
            <w:noProof/>
            <w:webHidden/>
          </w:rPr>
          <w:instrText xml:space="preserve"> PAGEREF _Toc411940142 \h </w:instrText>
        </w:r>
        <w:r>
          <w:rPr>
            <w:noProof/>
            <w:webHidden/>
          </w:rPr>
        </w:r>
        <w:r>
          <w:rPr>
            <w:noProof/>
            <w:webHidden/>
          </w:rPr>
          <w:fldChar w:fldCharType="separate"/>
        </w:r>
        <w:r>
          <w:rPr>
            <w:noProof/>
            <w:webHidden/>
          </w:rPr>
          <w:t>3</w:t>
        </w:r>
        <w:r>
          <w:rPr>
            <w:noProof/>
            <w:webHidden/>
          </w:rPr>
          <w:fldChar w:fldCharType="end"/>
        </w:r>
      </w:hyperlink>
    </w:p>
    <w:p w14:paraId="414C7DA5" w14:textId="77777777" w:rsidR="00C84C8C" w:rsidRDefault="00C84C8C">
      <w:pPr>
        <w:pStyle w:val="TableofFigures"/>
        <w:tabs>
          <w:tab w:val="right" w:pos="10790"/>
        </w:tabs>
        <w:rPr>
          <w:caps w:val="0"/>
          <w:noProof/>
          <w:sz w:val="22"/>
          <w:szCs w:val="22"/>
        </w:rPr>
      </w:pPr>
      <w:hyperlink w:anchor="_Toc411940143" w:history="1">
        <w:r w:rsidRPr="00A03D34">
          <w:rPr>
            <w:rStyle w:val="Hyperlink"/>
            <w:noProof/>
          </w:rPr>
          <w:t>Figure 1: Pageviews above and below 1%</w:t>
        </w:r>
        <w:r>
          <w:rPr>
            <w:noProof/>
            <w:webHidden/>
          </w:rPr>
          <w:tab/>
        </w:r>
        <w:r>
          <w:rPr>
            <w:noProof/>
            <w:webHidden/>
          </w:rPr>
          <w:fldChar w:fldCharType="begin"/>
        </w:r>
        <w:r>
          <w:rPr>
            <w:noProof/>
            <w:webHidden/>
          </w:rPr>
          <w:instrText xml:space="preserve"> PAGEREF _Toc411940143 \h </w:instrText>
        </w:r>
        <w:r>
          <w:rPr>
            <w:noProof/>
            <w:webHidden/>
          </w:rPr>
        </w:r>
        <w:r>
          <w:rPr>
            <w:noProof/>
            <w:webHidden/>
          </w:rPr>
          <w:fldChar w:fldCharType="separate"/>
        </w:r>
        <w:r>
          <w:rPr>
            <w:noProof/>
            <w:webHidden/>
          </w:rPr>
          <w:t>3</w:t>
        </w:r>
        <w:r>
          <w:rPr>
            <w:noProof/>
            <w:webHidden/>
          </w:rPr>
          <w:fldChar w:fldCharType="end"/>
        </w:r>
      </w:hyperlink>
    </w:p>
    <w:p w14:paraId="2E7CF55D" w14:textId="77777777" w:rsidR="00C84C8C" w:rsidRDefault="00C84C8C">
      <w:pPr>
        <w:pStyle w:val="TableofFigures"/>
        <w:tabs>
          <w:tab w:val="right" w:pos="10790"/>
        </w:tabs>
        <w:rPr>
          <w:caps w:val="0"/>
          <w:noProof/>
          <w:sz w:val="22"/>
          <w:szCs w:val="22"/>
        </w:rPr>
      </w:pPr>
      <w:hyperlink w:anchor="_Toc411940144" w:history="1">
        <w:r w:rsidRPr="00A03D34">
          <w:rPr>
            <w:rStyle w:val="Hyperlink"/>
            <w:noProof/>
          </w:rPr>
          <w:t>Figure 2: Screenshot of Google Analytics’ pageviews for the Graham Resource Center, in order of most visited pages from 19 Aug 19, 2013 - 10 May 2014</w:t>
        </w:r>
        <w:r>
          <w:rPr>
            <w:noProof/>
            <w:webHidden/>
          </w:rPr>
          <w:tab/>
        </w:r>
        <w:r>
          <w:rPr>
            <w:noProof/>
            <w:webHidden/>
          </w:rPr>
          <w:fldChar w:fldCharType="begin"/>
        </w:r>
        <w:r>
          <w:rPr>
            <w:noProof/>
            <w:webHidden/>
          </w:rPr>
          <w:instrText xml:space="preserve"> PAGEREF _Toc411940144 \h </w:instrText>
        </w:r>
        <w:r>
          <w:rPr>
            <w:noProof/>
            <w:webHidden/>
          </w:rPr>
        </w:r>
        <w:r>
          <w:rPr>
            <w:noProof/>
            <w:webHidden/>
          </w:rPr>
          <w:fldChar w:fldCharType="separate"/>
        </w:r>
        <w:r>
          <w:rPr>
            <w:noProof/>
            <w:webHidden/>
          </w:rPr>
          <w:t>5</w:t>
        </w:r>
        <w:r>
          <w:rPr>
            <w:noProof/>
            <w:webHidden/>
          </w:rPr>
          <w:fldChar w:fldCharType="end"/>
        </w:r>
      </w:hyperlink>
    </w:p>
    <w:p w14:paraId="0ADDC323" w14:textId="77777777" w:rsidR="00C84C8C" w:rsidRDefault="00C84C8C">
      <w:pPr>
        <w:pStyle w:val="TableofFigures"/>
        <w:tabs>
          <w:tab w:val="right" w:pos="10790"/>
        </w:tabs>
        <w:rPr>
          <w:caps w:val="0"/>
          <w:noProof/>
          <w:sz w:val="22"/>
          <w:szCs w:val="22"/>
        </w:rPr>
      </w:pPr>
      <w:hyperlink w:anchor="_Toc411940145" w:history="1">
        <w:r w:rsidRPr="00A03D34">
          <w:rPr>
            <w:rStyle w:val="Hyperlink"/>
            <w:noProof/>
          </w:rPr>
          <w:t>Figure 3: Screenshot of the faculty page for the current library website. Available online at http://library.iit.edu/faculty/</w:t>
        </w:r>
        <w:r>
          <w:rPr>
            <w:noProof/>
            <w:webHidden/>
          </w:rPr>
          <w:tab/>
        </w:r>
        <w:r>
          <w:rPr>
            <w:noProof/>
            <w:webHidden/>
          </w:rPr>
          <w:fldChar w:fldCharType="begin"/>
        </w:r>
        <w:r>
          <w:rPr>
            <w:noProof/>
            <w:webHidden/>
          </w:rPr>
          <w:instrText xml:space="preserve"> PAGEREF _Toc411940145 \h </w:instrText>
        </w:r>
        <w:r>
          <w:rPr>
            <w:noProof/>
            <w:webHidden/>
          </w:rPr>
        </w:r>
        <w:r>
          <w:rPr>
            <w:noProof/>
            <w:webHidden/>
          </w:rPr>
          <w:fldChar w:fldCharType="separate"/>
        </w:r>
        <w:r>
          <w:rPr>
            <w:noProof/>
            <w:webHidden/>
          </w:rPr>
          <w:t>6</w:t>
        </w:r>
        <w:r>
          <w:rPr>
            <w:noProof/>
            <w:webHidden/>
          </w:rPr>
          <w:fldChar w:fldCharType="end"/>
        </w:r>
      </w:hyperlink>
    </w:p>
    <w:p w14:paraId="7893BABA" w14:textId="77777777" w:rsidR="00C84C8C" w:rsidRDefault="00C84C8C">
      <w:pPr>
        <w:pStyle w:val="TableofFigures"/>
        <w:tabs>
          <w:tab w:val="right" w:pos="10790"/>
        </w:tabs>
        <w:rPr>
          <w:caps w:val="0"/>
          <w:noProof/>
          <w:sz w:val="22"/>
          <w:szCs w:val="22"/>
        </w:rPr>
      </w:pPr>
      <w:hyperlink w:anchor="_Toc411940146" w:history="1">
        <w:r w:rsidRPr="00A03D34">
          <w:rPr>
            <w:rStyle w:val="Hyperlink"/>
            <w:noProof/>
          </w:rPr>
          <w:t>Figure 4: Screenshot of the resources available for dissertations and theses. Available online at http://library.iit.edu/formats</w:t>
        </w:r>
        <w:r>
          <w:rPr>
            <w:noProof/>
            <w:webHidden/>
          </w:rPr>
          <w:tab/>
        </w:r>
        <w:r>
          <w:rPr>
            <w:noProof/>
            <w:webHidden/>
          </w:rPr>
          <w:fldChar w:fldCharType="begin"/>
        </w:r>
        <w:r>
          <w:rPr>
            <w:noProof/>
            <w:webHidden/>
          </w:rPr>
          <w:instrText xml:space="preserve"> PAGEREF _Toc411940146 \h </w:instrText>
        </w:r>
        <w:r>
          <w:rPr>
            <w:noProof/>
            <w:webHidden/>
          </w:rPr>
        </w:r>
        <w:r>
          <w:rPr>
            <w:noProof/>
            <w:webHidden/>
          </w:rPr>
          <w:fldChar w:fldCharType="separate"/>
        </w:r>
        <w:r>
          <w:rPr>
            <w:noProof/>
            <w:webHidden/>
          </w:rPr>
          <w:t>7</w:t>
        </w:r>
        <w:r>
          <w:rPr>
            <w:noProof/>
            <w:webHidden/>
          </w:rPr>
          <w:fldChar w:fldCharType="end"/>
        </w:r>
      </w:hyperlink>
    </w:p>
    <w:p w14:paraId="566F676E" w14:textId="77777777" w:rsidR="00C84C8C" w:rsidRDefault="00C84C8C">
      <w:pPr>
        <w:pStyle w:val="TableofFigures"/>
        <w:tabs>
          <w:tab w:val="right" w:pos="10790"/>
        </w:tabs>
        <w:rPr>
          <w:caps w:val="0"/>
          <w:noProof/>
          <w:sz w:val="22"/>
          <w:szCs w:val="22"/>
        </w:rPr>
      </w:pPr>
      <w:hyperlink w:anchor="_Toc411940147" w:history="1">
        <w:r w:rsidRPr="00A03D34">
          <w:rPr>
            <w:rStyle w:val="Hyperlink"/>
            <w:noProof/>
          </w:rPr>
          <w:t>Figure 5: Screenshot of a sample database page, providing links to other resources using the same subjects and formats. Available online at http://216.47.136.104/databases/538</w:t>
        </w:r>
        <w:r>
          <w:rPr>
            <w:noProof/>
            <w:webHidden/>
          </w:rPr>
          <w:tab/>
        </w:r>
        <w:r>
          <w:rPr>
            <w:noProof/>
            <w:webHidden/>
          </w:rPr>
          <w:fldChar w:fldCharType="begin"/>
        </w:r>
        <w:r>
          <w:rPr>
            <w:noProof/>
            <w:webHidden/>
          </w:rPr>
          <w:instrText xml:space="preserve"> PAGEREF _Toc411940147 \h </w:instrText>
        </w:r>
        <w:r>
          <w:rPr>
            <w:noProof/>
            <w:webHidden/>
          </w:rPr>
        </w:r>
        <w:r>
          <w:rPr>
            <w:noProof/>
            <w:webHidden/>
          </w:rPr>
          <w:fldChar w:fldCharType="separate"/>
        </w:r>
        <w:r>
          <w:rPr>
            <w:noProof/>
            <w:webHidden/>
          </w:rPr>
          <w:t>8</w:t>
        </w:r>
        <w:r>
          <w:rPr>
            <w:noProof/>
            <w:webHidden/>
          </w:rPr>
          <w:fldChar w:fldCharType="end"/>
        </w:r>
      </w:hyperlink>
    </w:p>
    <w:p w14:paraId="0ADFDC87" w14:textId="77777777" w:rsidR="00C84C8C" w:rsidRDefault="00C84C8C">
      <w:pPr>
        <w:pStyle w:val="TableofFigures"/>
        <w:tabs>
          <w:tab w:val="right" w:pos="10790"/>
        </w:tabs>
        <w:rPr>
          <w:caps w:val="0"/>
          <w:noProof/>
          <w:sz w:val="22"/>
          <w:szCs w:val="22"/>
        </w:rPr>
      </w:pPr>
      <w:hyperlink w:anchor="_Toc411940148" w:history="1">
        <w:r w:rsidRPr="00A03D34">
          <w:rPr>
            <w:rStyle w:val="Hyperlink"/>
            <w:noProof/>
          </w:rPr>
          <w:t>Figure 6: Screenshot of</w:t>
        </w:r>
        <w:r>
          <w:rPr>
            <w:noProof/>
            <w:webHidden/>
          </w:rPr>
          <w:tab/>
        </w:r>
        <w:r>
          <w:rPr>
            <w:noProof/>
            <w:webHidden/>
          </w:rPr>
          <w:fldChar w:fldCharType="begin"/>
        </w:r>
        <w:r>
          <w:rPr>
            <w:noProof/>
            <w:webHidden/>
          </w:rPr>
          <w:instrText xml:space="preserve"> PAGEREF _Toc411940148 \h </w:instrText>
        </w:r>
        <w:r>
          <w:rPr>
            <w:noProof/>
            <w:webHidden/>
          </w:rPr>
        </w:r>
        <w:r>
          <w:rPr>
            <w:noProof/>
            <w:webHidden/>
          </w:rPr>
          <w:fldChar w:fldCharType="separate"/>
        </w:r>
        <w:r>
          <w:rPr>
            <w:noProof/>
            <w:webHidden/>
          </w:rPr>
          <w:t>9</w:t>
        </w:r>
        <w:r>
          <w:rPr>
            <w:noProof/>
            <w:webHidden/>
          </w:rPr>
          <w:fldChar w:fldCharType="end"/>
        </w:r>
      </w:hyperlink>
    </w:p>
    <w:p w14:paraId="491BDA4B" w14:textId="77777777" w:rsidR="00C84C8C" w:rsidRDefault="00C84C8C">
      <w:pPr>
        <w:pStyle w:val="TableofFigures"/>
        <w:tabs>
          <w:tab w:val="right" w:pos="10790"/>
        </w:tabs>
        <w:rPr>
          <w:caps w:val="0"/>
          <w:noProof/>
          <w:sz w:val="22"/>
          <w:szCs w:val="22"/>
        </w:rPr>
      </w:pPr>
      <w:hyperlink w:anchor="_Toc411940149" w:history="1">
        <w:r w:rsidRPr="00A03D34">
          <w:rPr>
            <w:rStyle w:val="Hyperlink"/>
            <w:noProof/>
          </w:rPr>
          <w:t>Figure 7</w:t>
        </w:r>
        <w:r>
          <w:rPr>
            <w:noProof/>
            <w:webHidden/>
          </w:rPr>
          <w:tab/>
        </w:r>
        <w:r>
          <w:rPr>
            <w:noProof/>
            <w:webHidden/>
          </w:rPr>
          <w:fldChar w:fldCharType="begin"/>
        </w:r>
        <w:r>
          <w:rPr>
            <w:noProof/>
            <w:webHidden/>
          </w:rPr>
          <w:instrText xml:space="preserve"> PAGEREF _Toc411940149 \h </w:instrText>
        </w:r>
        <w:r>
          <w:rPr>
            <w:noProof/>
            <w:webHidden/>
          </w:rPr>
        </w:r>
        <w:r>
          <w:rPr>
            <w:noProof/>
            <w:webHidden/>
          </w:rPr>
          <w:fldChar w:fldCharType="separate"/>
        </w:r>
        <w:r>
          <w:rPr>
            <w:noProof/>
            <w:webHidden/>
          </w:rPr>
          <w:t>20</w:t>
        </w:r>
        <w:r>
          <w:rPr>
            <w:noProof/>
            <w:webHidden/>
          </w:rPr>
          <w:fldChar w:fldCharType="end"/>
        </w:r>
      </w:hyperlink>
    </w:p>
    <w:p w14:paraId="4C925260" w14:textId="77777777" w:rsidR="00C84C8C" w:rsidRDefault="00C84C8C">
      <w:pPr>
        <w:pStyle w:val="TableofFigures"/>
        <w:tabs>
          <w:tab w:val="right" w:pos="10790"/>
        </w:tabs>
        <w:rPr>
          <w:caps w:val="0"/>
          <w:noProof/>
          <w:sz w:val="22"/>
          <w:szCs w:val="22"/>
        </w:rPr>
      </w:pPr>
      <w:hyperlink w:anchor="_Toc411940150" w:history="1">
        <w:r w:rsidRPr="00A03D34">
          <w:rPr>
            <w:rStyle w:val="Hyperlink"/>
            <w:noProof/>
          </w:rPr>
          <w:t>HawkEye prototype – initial home page</w:t>
        </w:r>
        <w:r>
          <w:rPr>
            <w:noProof/>
            <w:webHidden/>
          </w:rPr>
          <w:tab/>
        </w:r>
        <w:r>
          <w:rPr>
            <w:noProof/>
            <w:webHidden/>
          </w:rPr>
          <w:fldChar w:fldCharType="begin"/>
        </w:r>
        <w:r>
          <w:rPr>
            <w:noProof/>
            <w:webHidden/>
          </w:rPr>
          <w:instrText xml:space="preserve"> PAGEREF _Toc411940150 \h </w:instrText>
        </w:r>
        <w:r>
          <w:rPr>
            <w:noProof/>
            <w:webHidden/>
          </w:rPr>
        </w:r>
        <w:r>
          <w:rPr>
            <w:noProof/>
            <w:webHidden/>
          </w:rPr>
          <w:fldChar w:fldCharType="separate"/>
        </w:r>
        <w:r>
          <w:rPr>
            <w:noProof/>
            <w:webHidden/>
          </w:rPr>
          <w:t>20</w:t>
        </w:r>
        <w:r>
          <w:rPr>
            <w:noProof/>
            <w:webHidden/>
          </w:rPr>
          <w:fldChar w:fldCharType="end"/>
        </w:r>
      </w:hyperlink>
    </w:p>
    <w:p w14:paraId="246F12A1" w14:textId="77777777" w:rsidR="00C84C8C" w:rsidRDefault="00C84C8C">
      <w:pPr>
        <w:pStyle w:val="TableofFigures"/>
        <w:tabs>
          <w:tab w:val="right" w:pos="10790"/>
        </w:tabs>
        <w:rPr>
          <w:caps w:val="0"/>
          <w:noProof/>
          <w:sz w:val="22"/>
          <w:szCs w:val="22"/>
        </w:rPr>
      </w:pPr>
      <w:hyperlink w:anchor="_Toc411940151" w:history="1">
        <w:r w:rsidRPr="00A03D34">
          <w:rPr>
            <w:rStyle w:val="Hyperlink"/>
            <w:noProof/>
          </w:rPr>
          <w:t>Figure 8</w:t>
        </w:r>
        <w:r>
          <w:rPr>
            <w:noProof/>
            <w:webHidden/>
          </w:rPr>
          <w:tab/>
        </w:r>
        <w:r>
          <w:rPr>
            <w:noProof/>
            <w:webHidden/>
          </w:rPr>
          <w:fldChar w:fldCharType="begin"/>
        </w:r>
        <w:r>
          <w:rPr>
            <w:noProof/>
            <w:webHidden/>
          </w:rPr>
          <w:instrText xml:space="preserve"> PAGEREF _Toc411940151 \h </w:instrText>
        </w:r>
        <w:r>
          <w:rPr>
            <w:noProof/>
            <w:webHidden/>
          </w:rPr>
        </w:r>
        <w:r>
          <w:rPr>
            <w:noProof/>
            <w:webHidden/>
          </w:rPr>
          <w:fldChar w:fldCharType="separate"/>
        </w:r>
        <w:r>
          <w:rPr>
            <w:noProof/>
            <w:webHidden/>
          </w:rPr>
          <w:t>21</w:t>
        </w:r>
        <w:r>
          <w:rPr>
            <w:noProof/>
            <w:webHidden/>
          </w:rPr>
          <w:fldChar w:fldCharType="end"/>
        </w:r>
      </w:hyperlink>
    </w:p>
    <w:p w14:paraId="542A7797" w14:textId="77777777" w:rsidR="00C84C8C" w:rsidRDefault="00C84C8C">
      <w:pPr>
        <w:pStyle w:val="TableofFigures"/>
        <w:tabs>
          <w:tab w:val="right" w:pos="10790"/>
        </w:tabs>
        <w:rPr>
          <w:caps w:val="0"/>
          <w:noProof/>
          <w:sz w:val="22"/>
          <w:szCs w:val="22"/>
        </w:rPr>
      </w:pPr>
      <w:hyperlink w:anchor="_Toc411940152" w:history="1">
        <w:r w:rsidRPr="00A03D34">
          <w:rPr>
            <w:rStyle w:val="Hyperlink"/>
            <w:noProof/>
          </w:rPr>
          <w:t>HawkEye prototype – error page</w:t>
        </w:r>
        <w:r>
          <w:rPr>
            <w:noProof/>
            <w:webHidden/>
          </w:rPr>
          <w:tab/>
        </w:r>
        <w:r>
          <w:rPr>
            <w:noProof/>
            <w:webHidden/>
          </w:rPr>
          <w:fldChar w:fldCharType="begin"/>
        </w:r>
        <w:r>
          <w:rPr>
            <w:noProof/>
            <w:webHidden/>
          </w:rPr>
          <w:instrText xml:space="preserve"> PAGEREF _Toc411940152 \h </w:instrText>
        </w:r>
        <w:r>
          <w:rPr>
            <w:noProof/>
            <w:webHidden/>
          </w:rPr>
        </w:r>
        <w:r>
          <w:rPr>
            <w:noProof/>
            <w:webHidden/>
          </w:rPr>
          <w:fldChar w:fldCharType="separate"/>
        </w:r>
        <w:r>
          <w:rPr>
            <w:noProof/>
            <w:webHidden/>
          </w:rPr>
          <w:t>21</w:t>
        </w:r>
        <w:r>
          <w:rPr>
            <w:noProof/>
            <w:webHidden/>
          </w:rPr>
          <w:fldChar w:fldCharType="end"/>
        </w:r>
      </w:hyperlink>
    </w:p>
    <w:p w14:paraId="7C3AB22B" w14:textId="77777777" w:rsidR="00C84C8C" w:rsidRDefault="00C84C8C">
      <w:pPr>
        <w:pStyle w:val="TableofFigures"/>
        <w:tabs>
          <w:tab w:val="right" w:pos="10790"/>
        </w:tabs>
        <w:rPr>
          <w:caps w:val="0"/>
          <w:noProof/>
          <w:sz w:val="22"/>
          <w:szCs w:val="22"/>
        </w:rPr>
      </w:pPr>
      <w:hyperlink w:anchor="_Toc411940153" w:history="1">
        <w:r w:rsidRPr="00A03D34">
          <w:rPr>
            <w:rStyle w:val="Hyperlink"/>
            <w:noProof/>
          </w:rPr>
          <w:t>Figure 9</w:t>
        </w:r>
        <w:r>
          <w:rPr>
            <w:noProof/>
            <w:webHidden/>
          </w:rPr>
          <w:tab/>
        </w:r>
        <w:r>
          <w:rPr>
            <w:noProof/>
            <w:webHidden/>
          </w:rPr>
          <w:fldChar w:fldCharType="begin"/>
        </w:r>
        <w:r>
          <w:rPr>
            <w:noProof/>
            <w:webHidden/>
          </w:rPr>
          <w:instrText xml:space="preserve"> PAGEREF _Toc411940153 \h </w:instrText>
        </w:r>
        <w:r>
          <w:rPr>
            <w:noProof/>
            <w:webHidden/>
          </w:rPr>
        </w:r>
        <w:r>
          <w:rPr>
            <w:noProof/>
            <w:webHidden/>
          </w:rPr>
          <w:fldChar w:fldCharType="separate"/>
        </w:r>
        <w:r>
          <w:rPr>
            <w:noProof/>
            <w:webHidden/>
          </w:rPr>
          <w:t>22</w:t>
        </w:r>
        <w:r>
          <w:rPr>
            <w:noProof/>
            <w:webHidden/>
          </w:rPr>
          <w:fldChar w:fldCharType="end"/>
        </w:r>
      </w:hyperlink>
    </w:p>
    <w:p w14:paraId="72D22569" w14:textId="77777777" w:rsidR="00C84C8C" w:rsidRDefault="00C84C8C">
      <w:pPr>
        <w:pStyle w:val="TableofFigures"/>
        <w:tabs>
          <w:tab w:val="right" w:pos="10790"/>
        </w:tabs>
        <w:rPr>
          <w:caps w:val="0"/>
          <w:noProof/>
          <w:sz w:val="22"/>
          <w:szCs w:val="22"/>
        </w:rPr>
      </w:pPr>
      <w:hyperlink w:anchor="_Toc411940154" w:history="1">
        <w:r w:rsidRPr="00A03D34">
          <w:rPr>
            <w:rStyle w:val="Hyperlink"/>
            <w:noProof/>
          </w:rPr>
          <w:t>HawkEye prototype – revised home page</w:t>
        </w:r>
        <w:r>
          <w:rPr>
            <w:noProof/>
            <w:webHidden/>
          </w:rPr>
          <w:tab/>
        </w:r>
        <w:r>
          <w:rPr>
            <w:noProof/>
            <w:webHidden/>
          </w:rPr>
          <w:fldChar w:fldCharType="begin"/>
        </w:r>
        <w:r>
          <w:rPr>
            <w:noProof/>
            <w:webHidden/>
          </w:rPr>
          <w:instrText xml:space="preserve"> PAGEREF _Toc411940154 \h </w:instrText>
        </w:r>
        <w:r>
          <w:rPr>
            <w:noProof/>
            <w:webHidden/>
          </w:rPr>
        </w:r>
        <w:r>
          <w:rPr>
            <w:noProof/>
            <w:webHidden/>
          </w:rPr>
          <w:fldChar w:fldCharType="separate"/>
        </w:r>
        <w:r>
          <w:rPr>
            <w:noProof/>
            <w:webHidden/>
          </w:rPr>
          <w:t>22</w:t>
        </w:r>
        <w:r>
          <w:rPr>
            <w:noProof/>
            <w:webHidden/>
          </w:rPr>
          <w:fldChar w:fldCharType="end"/>
        </w:r>
      </w:hyperlink>
    </w:p>
    <w:p w14:paraId="087208F9" w14:textId="021F4020" w:rsidR="0085093B" w:rsidRDefault="0085093B">
      <w:pPr>
        <w:spacing w:after="80" w:line="240" w:lineRule="auto"/>
      </w:pPr>
      <w:r>
        <w:fldChar w:fldCharType="end"/>
      </w:r>
      <w:r>
        <w:br w:type="page"/>
      </w:r>
    </w:p>
    <w:p w14:paraId="03EBC6F9" w14:textId="77777777" w:rsidR="00A93FFA" w:rsidRDefault="00A93FFA">
      <w:pPr>
        <w:spacing w:after="80" w:line="240" w:lineRule="auto"/>
        <w:rPr>
          <w:rFonts w:eastAsiaTheme="majorEastAsia" w:cstheme="majorBidi"/>
          <w:b/>
          <w:bCs/>
          <w:color w:val="365F91" w:themeColor="accent1" w:themeShade="BF"/>
          <w:sz w:val="28"/>
          <w:szCs w:val="28"/>
        </w:rPr>
      </w:pPr>
    </w:p>
    <w:p w14:paraId="0AFEC403" w14:textId="2B9B860A" w:rsidR="00047430" w:rsidRDefault="00EC51C6" w:rsidP="008950D1">
      <w:pPr>
        <w:pStyle w:val="Heading1"/>
      </w:pPr>
      <w:r>
        <w:t>Tables</w:t>
      </w:r>
      <w:bookmarkEnd w:id="6"/>
    </w:p>
    <w:p w14:paraId="25686120" w14:textId="77777777" w:rsidR="008950D1" w:rsidRDefault="008950D1" w:rsidP="008950D1"/>
    <w:p w14:paraId="3062C8FD" w14:textId="77777777" w:rsidR="008950D1" w:rsidRPr="008950D1" w:rsidRDefault="008950D1" w:rsidP="008950D1"/>
    <w:p w14:paraId="281E2455" w14:textId="77777777" w:rsidR="007B7629" w:rsidRDefault="007B7629" w:rsidP="007B7629"/>
    <w:p w14:paraId="25B6B79C" w14:textId="77777777" w:rsidR="007B7629" w:rsidRDefault="007B7629" w:rsidP="007B7629"/>
    <w:p w14:paraId="67774C5F" w14:textId="77777777" w:rsidR="008950D1" w:rsidRDefault="008950D1" w:rsidP="007B7629">
      <w:pPr>
        <w:sectPr w:rsidR="008950D1" w:rsidSect="007B7629">
          <w:headerReference w:type="first" r:id="rId13"/>
          <w:footerReference w:type="first" r:id="rId14"/>
          <w:pgSz w:w="12240" w:h="15840"/>
          <w:pgMar w:top="720" w:right="720" w:bottom="720" w:left="720" w:header="720" w:footer="720" w:gutter="0"/>
          <w:pgNumType w:fmt="lowerRoman" w:start="1"/>
          <w:cols w:space="720"/>
          <w:titlePg/>
          <w:docGrid w:linePitch="299"/>
        </w:sectPr>
      </w:pPr>
    </w:p>
    <w:p w14:paraId="1EE24FFB" w14:textId="347FA144" w:rsidR="00337B2B" w:rsidRDefault="00400830">
      <w:pPr>
        <w:pStyle w:val="Heading1"/>
      </w:pPr>
      <w:bookmarkStart w:id="8" w:name="h.vgrqlgwpmc1l" w:colFirst="0" w:colLast="0"/>
      <w:bookmarkStart w:id="9" w:name="h.a65k6k9nl59r" w:colFirst="0" w:colLast="0"/>
      <w:bookmarkStart w:id="10" w:name="_Toc411938345"/>
      <w:bookmarkEnd w:id="8"/>
      <w:bookmarkEnd w:id="9"/>
      <w:r>
        <w:lastRenderedPageBreak/>
        <w:t>Executive Summary</w:t>
      </w:r>
      <w:bookmarkEnd w:id="10"/>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5"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11" w:name="h.1aprm57g7qq0" w:colFirst="0" w:colLast="0"/>
      <w:bookmarkEnd w:id="11"/>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6" w:history="1">
        <w:r w:rsidR="006E3989" w:rsidRPr="00506F1F">
          <w:rPr>
            <w:rStyle w:val="Hyperlink"/>
          </w:rPr>
          <w:t>https://github.com/christinemcclure/mastersProject</w:t>
        </w:r>
      </w:hyperlink>
      <w:r w:rsidR="006E3989">
        <w:t>.</w:t>
      </w:r>
    </w:p>
    <w:p w14:paraId="2054DDDB" w14:textId="4C244FF8" w:rsidR="00E66840" w:rsidRDefault="00E66840" w:rsidP="009F7C4B">
      <w:pPr>
        <w:pStyle w:val="Heading1"/>
      </w:pPr>
      <w:bookmarkStart w:id="12" w:name="_Toc411938346"/>
      <w:r w:rsidRPr="00E66840">
        <w:t>Implementing a Content Strategy</w:t>
      </w:r>
      <w:bookmarkEnd w:id="12"/>
    </w:p>
    <w:p w14:paraId="72CFD826" w14:textId="6894FEFD" w:rsidR="00E66840" w:rsidRDefault="00E66840" w:rsidP="009F7C4B">
      <w:pPr>
        <w:pStyle w:val="Heading2"/>
      </w:pPr>
      <w:bookmarkStart w:id="13" w:name="_Toc411938347"/>
      <w:r>
        <w:t>Content Inventory</w:t>
      </w:r>
      <w:bookmarkEnd w:id="13"/>
    </w:p>
    <w:p w14:paraId="2AA40F7C" w14:textId="27179F4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w:t>
      </w:r>
      <w:r w:rsidR="00F86E5F">
        <w:lastRenderedPageBreak/>
        <w:t xml:space="preserve">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r w:rsidR="00A42D88">
        <w:t xml:space="preserve"> (see</w:t>
      </w:r>
      <w:r w:rsidR="00DF0A81">
        <w:t xml:space="preserve"> </w:t>
      </w:r>
      <w:r w:rsidR="000B1FB5">
        <w:fldChar w:fldCharType="begin"/>
      </w:r>
      <w:r w:rsidR="000B1FB5">
        <w:instrText xml:space="preserve"> REF  _Ref411935971 \* Lower \h </w:instrText>
      </w:r>
      <w:r w:rsidR="000B1FB5">
        <w:fldChar w:fldCharType="separate"/>
      </w:r>
      <w:r w:rsidR="000B1FB5">
        <w:t xml:space="preserve">table </w:t>
      </w:r>
      <w:r w:rsidR="000B1FB5">
        <w:rPr>
          <w:noProof/>
        </w:rPr>
        <w:t>1</w:t>
      </w:r>
      <w:r w:rsidR="000B1FB5">
        <w:fldChar w:fldCharType="end"/>
      </w:r>
      <w:r w:rsidR="00A42D88">
        <w:t>)</w:t>
      </w:r>
      <w:r w:rsidR="00A63221">
        <w:t>.</w:t>
      </w:r>
    </w:p>
    <w:p w14:paraId="07757740" w14:textId="3746AE54" w:rsidR="00D22D28" w:rsidRPr="00D22D28" w:rsidRDefault="00D22D28" w:rsidP="000029E8">
      <w:pPr>
        <w:pStyle w:val="Caption"/>
        <w:keepNext/>
      </w:pPr>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8D18C9">
            <w:pPr>
              <w:pStyle w:val="table"/>
            </w:pPr>
            <w:r w:rsidRPr="003A414E">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8D18C9">
            <w:pPr>
              <w:pStyle w:val="table"/>
            </w:pPr>
            <w:r>
              <w:t>% of Total Pageviews</w:t>
            </w:r>
            <w:r w:rsidRPr="003A414E">
              <w:br/>
              <w:t>Mon, Aug 19, 2013</w:t>
            </w:r>
            <w:r>
              <w:t xml:space="preserve"> through </w:t>
            </w:r>
            <w:r w:rsidRPr="003A414E">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8D18C9">
            <w:pPr>
              <w:pStyle w:val="table"/>
            </w:pPr>
            <w:r w:rsidRPr="003A414E">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8D18C9">
            <w:pPr>
              <w:pStyle w:val="table"/>
            </w:pPr>
            <w:r w:rsidRPr="003A414E">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8D18C9">
            <w:pPr>
              <w:pStyle w:val="table"/>
            </w:pPr>
            <w:r w:rsidRPr="003A414E">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8D18C9">
            <w:pPr>
              <w:pStyle w:val="table"/>
            </w:pPr>
            <w:r w:rsidRPr="003A414E">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8D18C9">
            <w:pPr>
              <w:pStyle w:val="table"/>
            </w:pPr>
            <w:r w:rsidRPr="003A414E">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8D18C9">
            <w:pPr>
              <w:pStyle w:val="table"/>
            </w:pPr>
            <w:r w:rsidRPr="003A414E">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8D18C9">
            <w:pPr>
              <w:pStyle w:val="table"/>
            </w:pPr>
            <w:r w:rsidRPr="003A414E">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8D18C9">
            <w:pPr>
              <w:pStyle w:val="table"/>
            </w:pPr>
            <w:r>
              <w:t>http://library.iit.edu</w:t>
            </w:r>
            <w:r w:rsidR="003A414E" w:rsidRPr="003A414E">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8D18C9">
            <w:pPr>
              <w:pStyle w:val="table"/>
            </w:pPr>
            <w:r w:rsidRPr="003A414E">
              <w:t>Provides search options for databases ranging from A-</w:t>
            </w:r>
            <w:proofErr w:type="spellStart"/>
            <w:r w:rsidRPr="003A414E">
              <w:t>Z.Offers</w:t>
            </w:r>
            <w:proofErr w:type="spellEnd"/>
            <w:r w:rsidRPr="003A414E">
              <w:t xml:space="preserve"> a keyword search and allows user t</w:t>
            </w:r>
            <w:r w:rsidR="00F35290">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8D18C9">
            <w:pPr>
              <w:pStyle w:val="table"/>
            </w:pPr>
            <w:r w:rsidRPr="003A414E">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8D18C9">
            <w:pPr>
              <w:pStyle w:val="table"/>
            </w:pPr>
            <w:r w:rsidRPr="003A414E">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8D18C9">
            <w:pPr>
              <w:pStyle w:val="table"/>
            </w:pPr>
            <w:r w:rsidRPr="003A414E">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8D18C9">
            <w:pPr>
              <w:pStyle w:val="table"/>
            </w:pPr>
            <w:r w:rsidRPr="003A414E">
              <w:t xml:space="preserve">Landing page from </w:t>
            </w:r>
            <w:proofErr w:type="spellStart"/>
            <w:r w:rsidRPr="003A414E">
              <w:t>MyIIT</w:t>
            </w:r>
            <w:proofErr w:type="spellEnd"/>
            <w:r w:rsidRPr="003A414E">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8D18C9">
            <w:pPr>
              <w:pStyle w:val="table"/>
            </w:pPr>
            <w:r w:rsidRPr="003A414E">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8D18C9">
            <w:pPr>
              <w:pStyle w:val="table"/>
            </w:pPr>
            <w:r w:rsidRPr="003A414E">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8D18C9">
            <w:pPr>
              <w:pStyle w:val="table"/>
            </w:pPr>
            <w:r w:rsidRPr="003A414E">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8D18C9">
            <w:pPr>
              <w:pStyle w:val="table"/>
            </w:pPr>
            <w:proofErr w:type="spellStart"/>
            <w:r>
              <w:t>EZProxy</w:t>
            </w:r>
            <w:proofErr w:type="spellEnd"/>
            <w:r>
              <w:t xml:space="preserve"> prepend</w:t>
            </w:r>
            <w:r w:rsidR="003A414E" w:rsidRPr="003A414E">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8D18C9">
            <w:pPr>
              <w:pStyle w:val="table"/>
            </w:pPr>
            <w:r w:rsidRPr="003A414E">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8D18C9">
            <w:pPr>
              <w:pStyle w:val="table"/>
            </w:pPr>
            <w:r w:rsidRPr="003A414E">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8D18C9">
            <w:pPr>
              <w:pStyle w:val="table"/>
            </w:pPr>
            <w:r w:rsidRPr="003A414E">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8D18C9">
            <w:pPr>
              <w:pStyle w:val="table"/>
            </w:pPr>
            <w:r w:rsidRPr="003A414E">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8D18C9">
            <w:pPr>
              <w:pStyle w:val="table"/>
            </w:pPr>
            <w:r w:rsidRPr="003A414E">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8D18C9">
            <w:pPr>
              <w:pStyle w:val="table"/>
            </w:pPr>
            <w:r w:rsidRPr="003A414E">
              <w:t xml:space="preserve">Discusses options for borrowing physical items: IIT, I-Share and </w:t>
            </w:r>
            <w:proofErr w:type="spellStart"/>
            <w:r w:rsidRPr="003A414E">
              <w:t>WorldCat</w:t>
            </w:r>
            <w:proofErr w:type="spellEnd"/>
            <w:r w:rsidRPr="003A414E">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8D18C9">
            <w:pPr>
              <w:pStyle w:val="table"/>
            </w:pPr>
            <w:r w:rsidRPr="003A414E">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8D18C9">
            <w:pPr>
              <w:pStyle w:val="table"/>
            </w:pPr>
            <w:r w:rsidRPr="003A414E">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8D18C9">
            <w:pPr>
              <w:pStyle w:val="table"/>
            </w:pPr>
            <w:r w:rsidRPr="003A414E">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8D18C9">
            <w:pPr>
              <w:pStyle w:val="table"/>
            </w:pPr>
            <w:r w:rsidRPr="003A414E">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8D18C9">
            <w:pPr>
              <w:pStyle w:val="table"/>
            </w:pPr>
            <w:r w:rsidRPr="003A414E">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8D18C9">
            <w:pPr>
              <w:pStyle w:val="table"/>
            </w:pPr>
            <w:r w:rsidRPr="003A414E">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8D18C9">
            <w:pPr>
              <w:pStyle w:val="table"/>
            </w:pPr>
            <w:r w:rsidRPr="003A414E">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8D18C9">
            <w:pPr>
              <w:pStyle w:val="table"/>
            </w:pPr>
            <w:r w:rsidRPr="003A414E">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8D18C9">
            <w:pPr>
              <w:pStyle w:val="table"/>
            </w:pPr>
            <w:r w:rsidRPr="003A414E">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8D18C9">
            <w:pPr>
              <w:pStyle w:val="table"/>
            </w:pPr>
            <w:r w:rsidRPr="003A414E">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8D18C9">
            <w:pPr>
              <w:pStyle w:val="table"/>
            </w:pPr>
            <w:r w:rsidRPr="003A414E">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8D18C9">
            <w:pPr>
              <w:pStyle w:val="table"/>
            </w:pPr>
            <w:r w:rsidRPr="003A414E">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8D18C9">
            <w:pPr>
              <w:pStyle w:val="table"/>
            </w:pPr>
            <w:r w:rsidRPr="003A414E">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8D18C9">
            <w:pPr>
              <w:pStyle w:val="table"/>
            </w:pPr>
            <w:r w:rsidRPr="003A414E">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8D18C9">
            <w:pPr>
              <w:pStyle w:val="table"/>
            </w:pPr>
            <w:r w:rsidRPr="003A414E">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8D18C9">
            <w:pPr>
              <w:pStyle w:val="table"/>
            </w:pPr>
            <w:r w:rsidRPr="003A414E">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8D18C9">
            <w:pPr>
              <w:pStyle w:val="table"/>
            </w:pPr>
            <w:r w:rsidRPr="003A414E">
              <w:lastRenderedPageBreak/>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8D18C9">
            <w:pPr>
              <w:pStyle w:val="table"/>
            </w:pPr>
            <w:r w:rsidRPr="003A414E">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8D18C9">
            <w:pPr>
              <w:pStyle w:val="table"/>
            </w:pPr>
            <w:r w:rsidRPr="003A414E">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8D18C9">
            <w:pPr>
              <w:pStyle w:val="table"/>
            </w:pPr>
            <w:r w:rsidRPr="003A414E">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8D18C9">
            <w:pPr>
              <w:pStyle w:val="table"/>
            </w:pPr>
            <w:r w:rsidRPr="003A414E">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8D18C9">
            <w:pPr>
              <w:pStyle w:val="table"/>
            </w:pPr>
            <w:r w:rsidRPr="003A414E">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8D18C9">
            <w:pPr>
              <w:pStyle w:val="table"/>
            </w:pPr>
            <w:r w:rsidRPr="003A414E">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A93FFA">
            <w:pPr>
              <w:pStyle w:val="table"/>
              <w:keepNext/>
            </w:pPr>
            <w:r w:rsidRPr="003A414E">
              <w:t>Information, policies and procedures to reserving a group study room.</w:t>
            </w:r>
          </w:p>
        </w:tc>
      </w:tr>
    </w:tbl>
    <w:p w14:paraId="6E9EEADC" w14:textId="61A4F627" w:rsidR="00A93FFA" w:rsidRPr="00A93FFA" w:rsidRDefault="00A93FFA" w:rsidP="00A93FFA">
      <w:pPr>
        <w:pStyle w:val="Caption"/>
      </w:pPr>
      <w:bookmarkStart w:id="14" w:name="_Toc411939260"/>
      <w:bookmarkStart w:id="15" w:name="_Toc411939746"/>
      <w:bookmarkStart w:id="16" w:name="_Toc411939970"/>
      <w:bookmarkStart w:id="17" w:name="_Toc411940006"/>
      <w:bookmarkStart w:id="18" w:name="_Toc411940142"/>
      <w:r>
        <w:t xml:space="preserve">Table </w:t>
      </w:r>
      <w:fldSimple w:instr=" SEQ Table \* ARABIC ">
        <w:r>
          <w:rPr>
            <w:noProof/>
          </w:rPr>
          <w:t>1</w:t>
        </w:r>
      </w:fldSimple>
      <w:r>
        <w:t>: Content Inventory</w:t>
      </w:r>
      <w:bookmarkEnd w:id="15"/>
      <w:bookmarkEnd w:id="16"/>
      <w:bookmarkEnd w:id="17"/>
      <w:bookmarkEnd w:id="18"/>
      <w:r>
        <w:t xml:space="preserve"> </w:t>
      </w:r>
    </w:p>
    <w:bookmarkEnd w:id="14"/>
    <w:p w14:paraId="0DF01E31" w14:textId="77777777" w:rsidR="001918D6" w:rsidRDefault="00E66840" w:rsidP="00C84C8C">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4674F44E" w14:textId="7FD80844" w:rsidR="001918D6" w:rsidRDefault="001918D6" w:rsidP="001918D6">
      <w:pPr>
        <w:pStyle w:val="Caption"/>
        <w:keepNext/>
      </w:pPr>
      <w:bookmarkStart w:id="19" w:name="_Toc411939190"/>
      <w:bookmarkStart w:id="20" w:name="_Toc411939263"/>
      <w:bookmarkStart w:id="21" w:name="_Toc411939695"/>
      <w:bookmarkStart w:id="22" w:name="_Toc411939747"/>
      <w:bookmarkStart w:id="23" w:name="_Toc411940143"/>
      <w:r>
        <w:t xml:space="preserve">Figure </w:t>
      </w:r>
      <w:fldSimple w:instr=" SEQ Figure \* ARABIC ">
        <w:r>
          <w:rPr>
            <w:noProof/>
          </w:rPr>
          <w:t>1</w:t>
        </w:r>
      </w:fldSimple>
      <w:r>
        <w:t xml:space="preserve">: </w:t>
      </w:r>
      <w:proofErr w:type="spellStart"/>
      <w:r w:rsidR="0085093B">
        <w:t>P</w:t>
      </w:r>
      <w:r w:rsidRPr="001918D6">
        <w:t>ageviews</w:t>
      </w:r>
      <w:proofErr w:type="spellEnd"/>
      <w:r w:rsidRPr="001918D6">
        <w:t xml:space="preserve"> above and below 1%</w:t>
      </w:r>
      <w:bookmarkEnd w:id="23"/>
      <w:r w:rsidRPr="001918D6">
        <w:t xml:space="preserve"> </w:t>
      </w:r>
      <w:bookmarkEnd w:id="21"/>
      <w:bookmarkEnd w:id="22"/>
    </w:p>
    <w:bookmarkEnd w:id="19"/>
    <w:bookmarkEnd w:id="20"/>
    <w:p w14:paraId="0381300C" w14:textId="1A98E3B5" w:rsidR="001918D6" w:rsidRDefault="0085093B" w:rsidP="00C84C8C">
      <w:pPr>
        <w:pStyle w:val="CaptionExplanationnoTOC"/>
        <w:rPr>
          <w:noProof/>
        </w:rPr>
      </w:pPr>
      <w:r w:rsidRPr="0085093B">
        <w:rPr>
          <w:noProof/>
        </w:rPr>
        <w:t>As a percentage of total pageviews from 19 Aug 19, 2013 - 10 May 2014</w:t>
      </w:r>
    </w:p>
    <w:p w14:paraId="0DAC6B1B" w14:textId="4B1C6EB7" w:rsidR="0085093B" w:rsidRDefault="0085093B" w:rsidP="00740BFA">
      <w:pPr>
        <w:pStyle w:val="Paperbody"/>
        <w:rPr>
          <w:noProof/>
        </w:rPr>
      </w:pPr>
      <w:r>
        <w:rPr>
          <w:noProof/>
        </w:rPr>
        <w:drawing>
          <wp:inline distT="0" distB="0" distL="0" distR="0" wp14:anchorId="1CD035A7" wp14:editId="3F0E78DC">
            <wp:extent cx="4667250" cy="288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924" cy="2885338"/>
                    </a:xfrm>
                    <a:prstGeom prst="rect">
                      <a:avLst/>
                    </a:prstGeom>
                    <a:noFill/>
                    <a:ln>
                      <a:noFill/>
                    </a:ln>
                  </pic:spPr>
                </pic:pic>
              </a:graphicData>
            </a:graphic>
          </wp:inline>
        </w:drawing>
      </w:r>
    </w:p>
    <w:p w14:paraId="43D67DFC" w14:textId="77777777" w:rsidR="0085093B" w:rsidRDefault="0085093B" w:rsidP="00740BFA">
      <w:pPr>
        <w:pStyle w:val="Paperbody"/>
      </w:pPr>
    </w:p>
    <w:p w14:paraId="72F2CE40" w14:textId="4FC2E969" w:rsidR="00E66840" w:rsidRDefault="00435E4F" w:rsidP="00740BFA">
      <w:pPr>
        <w:pStyle w:val="Paperbody"/>
      </w:pPr>
      <w:r>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under the main </w:t>
      </w:r>
      <w:r w:rsidR="00A94F1B">
        <w:t>website structure</w:t>
      </w:r>
      <w:r>
        <w:t xml:space="preserve"> (</w:t>
      </w:r>
      <w:hyperlink r:id="rId18"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9"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w:t>
      </w:r>
      <w:r w:rsidR="004524E2">
        <w:lastRenderedPageBreak/>
        <w:t xml:space="preserve">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4755E006" w14:textId="55A11D02" w:rsidR="00D22D28" w:rsidRPr="00D22D28" w:rsidRDefault="00D22D28" w:rsidP="005B34BB">
      <w:pPr>
        <w:pStyle w:val="Caption"/>
        <w:keepNext/>
      </w:pPr>
      <w:bookmarkStart w:id="24" w:name="_Toc411937415"/>
      <w:bookmarkStart w:id="25" w:name="_Toc411937603"/>
      <w:bookmarkStart w:id="26" w:name="_Toc411937778"/>
      <w:bookmarkStart w:id="27" w:name="_Toc411937790"/>
      <w:bookmarkStart w:id="28" w:name="_Toc411939191"/>
      <w:bookmarkStart w:id="29" w:name="_Toc411939264"/>
      <w:bookmarkStart w:id="30" w:name="_Toc411939696"/>
      <w:bookmarkStart w:id="31" w:name="_Toc411939748"/>
      <w:bookmarkStart w:id="32" w:name="_Toc411940144"/>
      <w:r>
        <w:t xml:space="preserve">Figure </w:t>
      </w:r>
      <w:fldSimple w:instr=" SEQ Figure \* ARABIC ">
        <w:r w:rsidR="001918D6">
          <w:rPr>
            <w:noProof/>
          </w:rPr>
          <w:t>2</w:t>
        </w:r>
        <w:bookmarkEnd w:id="24"/>
        <w:bookmarkEnd w:id="25"/>
        <w:bookmarkEnd w:id="26"/>
        <w:bookmarkEnd w:id="27"/>
        <w:bookmarkEnd w:id="28"/>
        <w:bookmarkEnd w:id="29"/>
      </w:fldSimple>
      <w:bookmarkStart w:id="33" w:name="_Toc411939192"/>
      <w:bookmarkStart w:id="34" w:name="_Toc411939265"/>
      <w:r w:rsidR="005B34BB">
        <w:t xml:space="preserve">: </w:t>
      </w:r>
      <w:r>
        <w:t xml:space="preserve">Screenshot of Google Analytics’ </w:t>
      </w:r>
      <w:proofErr w:type="spellStart"/>
      <w:r>
        <w:t>pageviews</w:t>
      </w:r>
      <w:proofErr w:type="spellEnd"/>
      <w:r>
        <w:t xml:space="preserve"> for the Graham Resource Center, in order of most visited pages from </w:t>
      </w:r>
      <w:r w:rsidRPr="00D22D28">
        <w:t>19 Aug 19, 2013 - 10 May 2014</w:t>
      </w:r>
      <w:bookmarkEnd w:id="30"/>
      <w:bookmarkEnd w:id="31"/>
      <w:bookmarkEnd w:id="32"/>
      <w:bookmarkEnd w:id="33"/>
      <w:bookmarkEnd w:id="34"/>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20">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4AE572BA" w:rsidR="007C4777" w:rsidRDefault="007C4777" w:rsidP="009F7C4B">
      <w:pPr>
        <w:pStyle w:val="Heading2"/>
      </w:pPr>
      <w:bookmarkStart w:id="35" w:name="_Toc411938348"/>
      <w:r>
        <w:t>Content Layout</w:t>
      </w:r>
      <w:bookmarkEnd w:id="35"/>
    </w:p>
    <w:p w14:paraId="4763E7E9" w14:textId="100421FE" w:rsidR="007C4777" w:rsidRDefault="007C4777" w:rsidP="00740BFA">
      <w:pPr>
        <w:pStyle w:val="Paperbody"/>
      </w:pPr>
      <w:r>
        <w:t>The greatest improvement to the site will be having a plan in how the content is presented to users. The most pertinent information is not always highlighted, fo</w:t>
      </w:r>
      <w:r w:rsidR="00D22D28">
        <w:t xml:space="preserve">r example, on the faculty page (see </w:t>
      </w:r>
      <w:r w:rsidR="000B1FB5">
        <w:fldChar w:fldCharType="begin"/>
      </w:r>
      <w:r w:rsidR="000B1FB5">
        <w:instrText xml:space="preserve"> REF  _Ref411935942 \* Lower \h </w:instrText>
      </w:r>
      <w:r w:rsidR="000B1FB5">
        <w:fldChar w:fldCharType="separate"/>
      </w:r>
      <w:r w:rsidR="000B1FB5">
        <w:t xml:space="preserve">figure </w:t>
      </w:r>
      <w:r w:rsidR="000B1FB5">
        <w:rPr>
          <w:noProof/>
        </w:rPr>
        <w:t>3</w:t>
      </w:r>
      <w:r w:rsidR="000B1FB5">
        <w:fldChar w:fldCharType="end"/>
      </w:r>
      <w:r w:rsidR="00D22D28">
        <w:t>)</w:t>
      </w:r>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14B20C65" w14:textId="2A5E978A" w:rsidR="00D22D28" w:rsidRPr="00D22D28" w:rsidRDefault="00D22D28" w:rsidP="005B34BB">
      <w:pPr>
        <w:pStyle w:val="Caption"/>
        <w:keepNext/>
      </w:pPr>
      <w:bookmarkStart w:id="36" w:name="_Toc411937416"/>
      <w:bookmarkStart w:id="37" w:name="_Toc411937604"/>
      <w:bookmarkStart w:id="38" w:name="_Toc411937779"/>
      <w:bookmarkStart w:id="39" w:name="_Toc411937791"/>
      <w:bookmarkStart w:id="40" w:name="_Ref411935942"/>
      <w:bookmarkStart w:id="41" w:name="_Toc411939193"/>
      <w:bookmarkStart w:id="42" w:name="_Toc411939266"/>
      <w:bookmarkStart w:id="43" w:name="_Toc411939697"/>
      <w:bookmarkStart w:id="44" w:name="_Toc411939749"/>
      <w:bookmarkStart w:id="45" w:name="_Toc411940145"/>
      <w:r>
        <w:lastRenderedPageBreak/>
        <w:t xml:space="preserve">Figure </w:t>
      </w:r>
      <w:fldSimple w:instr=" SEQ Figure \* ARABIC ">
        <w:r w:rsidR="001918D6">
          <w:rPr>
            <w:noProof/>
          </w:rPr>
          <w:t>3</w:t>
        </w:r>
        <w:bookmarkEnd w:id="36"/>
        <w:bookmarkEnd w:id="37"/>
        <w:bookmarkEnd w:id="38"/>
        <w:bookmarkEnd w:id="39"/>
        <w:bookmarkEnd w:id="41"/>
        <w:bookmarkEnd w:id="42"/>
      </w:fldSimple>
      <w:bookmarkStart w:id="46" w:name="_Toc411939194"/>
      <w:bookmarkStart w:id="47" w:name="_Toc411939267"/>
      <w:bookmarkEnd w:id="40"/>
      <w:r w:rsidR="005B34BB">
        <w:t xml:space="preserve">: </w:t>
      </w:r>
      <w:r>
        <w:t xml:space="preserve">Screenshot of the </w:t>
      </w:r>
      <w:r w:rsidR="00511013">
        <w:t>f</w:t>
      </w:r>
      <w:r>
        <w:t>aculty page for the current l</w:t>
      </w:r>
      <w:r w:rsidRPr="00D22D28">
        <w:t>ibrary website</w:t>
      </w:r>
      <w:r w:rsidR="00511013">
        <w:t>. Available online</w:t>
      </w:r>
      <w:r w:rsidRPr="00D22D28">
        <w:t xml:space="preserve"> at </w:t>
      </w:r>
      <w:hyperlink r:id="rId21" w:history="1">
        <w:r w:rsidRPr="00D22D28">
          <w:t>http://library.iit.edu/faculty/</w:t>
        </w:r>
        <w:bookmarkEnd w:id="43"/>
        <w:bookmarkEnd w:id="44"/>
        <w:bookmarkEnd w:id="45"/>
        <w:bookmarkEnd w:id="46"/>
        <w:bookmarkEnd w:id="47"/>
      </w:hyperlink>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22">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5AE6103D" w:rsidR="007C4777" w:rsidRDefault="007C4777" w:rsidP="00740BFA">
      <w:pPr>
        <w:pStyle w:val="Paperbody"/>
      </w:pPr>
      <w:r>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w:t>
      </w:r>
      <w:r w:rsidR="005543CF">
        <w:t xml:space="preserve">by format on the current site </w:t>
      </w:r>
      <w:r w:rsidR="00950EDB">
        <w:t>and then access a list of databases like the thesis example</w:t>
      </w:r>
      <w:r w:rsidR="005543CF">
        <w:t xml:space="preserve"> in</w:t>
      </w:r>
      <w:r w:rsidR="00DF0A81">
        <w:t xml:space="preserve"> </w:t>
      </w:r>
      <w:r w:rsidR="000B1FB5">
        <w:fldChar w:fldCharType="begin"/>
      </w:r>
      <w:r w:rsidR="000B1FB5">
        <w:instrText xml:space="preserve"> REF  _Ref411935929 \* Lower \h </w:instrText>
      </w:r>
      <w:r w:rsidR="000B1FB5">
        <w:fldChar w:fldCharType="separate"/>
      </w:r>
      <w:r w:rsidR="000B1FB5">
        <w:t xml:space="preserve">figure </w:t>
      </w:r>
      <w:r w:rsidR="000B1FB5">
        <w:rPr>
          <w:noProof/>
        </w:rPr>
        <w:t>4</w:t>
      </w:r>
      <w:r w:rsidR="000B1FB5">
        <w:fldChar w:fldCharType="end"/>
      </w:r>
      <w:r w:rsidR="00950EDB">
        <w:t>:</w:t>
      </w:r>
    </w:p>
    <w:p w14:paraId="575CB1FD" w14:textId="085F7910" w:rsidR="005543CF" w:rsidRPr="005543CF" w:rsidRDefault="005543CF" w:rsidP="005B34BB">
      <w:pPr>
        <w:pStyle w:val="Caption"/>
        <w:keepNext/>
      </w:pPr>
      <w:bookmarkStart w:id="48" w:name="_Toc411937417"/>
      <w:bookmarkStart w:id="49" w:name="_Toc411937605"/>
      <w:bookmarkStart w:id="50" w:name="_Toc411937780"/>
      <w:bookmarkStart w:id="51" w:name="_Toc411937792"/>
      <w:bookmarkStart w:id="52" w:name="_Ref411935929"/>
      <w:bookmarkStart w:id="53" w:name="_Toc411939195"/>
      <w:bookmarkStart w:id="54" w:name="_Toc411939268"/>
      <w:bookmarkStart w:id="55" w:name="_Toc411939698"/>
      <w:bookmarkStart w:id="56" w:name="_Toc411939750"/>
      <w:bookmarkStart w:id="57" w:name="_Toc411940146"/>
      <w:r>
        <w:lastRenderedPageBreak/>
        <w:t xml:space="preserve">Figure </w:t>
      </w:r>
      <w:fldSimple w:instr=" SEQ Figure \* ARABIC ">
        <w:r w:rsidR="001918D6">
          <w:rPr>
            <w:noProof/>
          </w:rPr>
          <w:t>4</w:t>
        </w:r>
        <w:bookmarkEnd w:id="48"/>
        <w:bookmarkEnd w:id="49"/>
        <w:bookmarkEnd w:id="50"/>
        <w:bookmarkEnd w:id="51"/>
        <w:bookmarkEnd w:id="53"/>
        <w:bookmarkEnd w:id="54"/>
      </w:fldSimple>
      <w:bookmarkStart w:id="58" w:name="_Toc411939196"/>
      <w:bookmarkStart w:id="59" w:name="_Toc411939269"/>
      <w:bookmarkEnd w:id="52"/>
      <w:r w:rsidR="005B34BB">
        <w:t xml:space="preserve">: </w:t>
      </w:r>
      <w:r>
        <w:t>Screenshot of the resources available for dissertations and theses</w:t>
      </w:r>
      <w:r w:rsidR="00511013">
        <w:t>. Available online</w:t>
      </w:r>
      <w:r>
        <w:t xml:space="preserve"> at </w:t>
      </w:r>
      <w:r w:rsidRPr="005543CF">
        <w:t>http://library.iit.edu/formats</w:t>
      </w:r>
      <w:bookmarkEnd w:id="55"/>
      <w:bookmarkEnd w:id="56"/>
      <w:bookmarkEnd w:id="57"/>
      <w:bookmarkEnd w:id="58"/>
      <w:bookmarkEnd w:id="59"/>
    </w:p>
    <w:p w14:paraId="5C387D52" w14:textId="404E31BA" w:rsidR="00950EDB" w:rsidRDefault="00256EA9" w:rsidP="00740BFA">
      <w:pPr>
        <w:pStyle w:val="Paperbody"/>
      </w:pPr>
      <w:r>
        <w:rPr>
          <w:noProof/>
        </w:rPr>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4548302A" w:rsidR="00950EDB" w:rsidRDefault="00950EDB" w:rsidP="00740BFA">
      <w:pPr>
        <w:pStyle w:val="Paperbody"/>
      </w:pPr>
      <w:r>
        <w:t xml:space="preserve">This format link is difficult to find on the website, and exists independently of the main databases page </w:t>
      </w:r>
      <w:r w:rsidR="002817DD">
        <w:t>(</w:t>
      </w:r>
      <w:hyperlink r:id="rId24" w:history="1">
        <w:r w:rsidRPr="002E719F">
          <w:rPr>
            <w:rStyle w:val="Hyperlink"/>
          </w:rPr>
          <w:t>http://library.iit.edu/databases/</w:t>
        </w:r>
      </w:hyperlink>
      <w:r w:rsidR="002817DD">
        <w:t>)</w:t>
      </w:r>
      <w:r>
        <w:t>. The new site includes a one-</w:t>
      </w:r>
      <w:proofErr w:type="gramStart"/>
      <w:r>
        <w:t>to</w:t>
      </w:r>
      <w:proofErr w:type="gramEnd"/>
      <w:r>
        <w:t xml:space="preserve"> many </w:t>
      </w:r>
      <w:r w:rsidR="00AB419E">
        <w:t xml:space="preserve">field </w:t>
      </w:r>
      <w:r>
        <w:t>reference for format t</w:t>
      </w:r>
      <w:r w:rsidR="00AB419E">
        <w:t>ype within the database record</w:t>
      </w:r>
      <w:r w:rsidR="002817DD">
        <w:t xml:space="preserve"> (</w:t>
      </w:r>
      <w:r w:rsidR="00DF0A81">
        <w:t xml:space="preserve">see </w:t>
      </w:r>
      <w:r w:rsidR="000B1FB5">
        <w:fldChar w:fldCharType="begin"/>
      </w:r>
      <w:r w:rsidR="000B1FB5">
        <w:instrText xml:space="preserve"> REF  _Ref411935918 \* Lower \h </w:instrText>
      </w:r>
      <w:r w:rsidR="000B1FB5">
        <w:fldChar w:fldCharType="separate"/>
      </w:r>
      <w:r w:rsidR="000B1FB5">
        <w:t xml:space="preserve">figure </w:t>
      </w:r>
      <w:r w:rsidR="000B1FB5">
        <w:rPr>
          <w:noProof/>
        </w:rPr>
        <w:t>5</w:t>
      </w:r>
      <w:r w:rsidR="000B1FB5">
        <w:fldChar w:fldCharType="end"/>
      </w:r>
      <w:r w:rsidR="002817DD">
        <w:t>)</w:t>
      </w:r>
      <w:r w:rsidR="00AB419E">
        <w:t>:</w:t>
      </w:r>
    </w:p>
    <w:p w14:paraId="12D68C7C" w14:textId="77777777" w:rsidR="00256EA9" w:rsidRDefault="00256EA9" w:rsidP="00740BFA">
      <w:pPr>
        <w:pStyle w:val="Paperbody"/>
      </w:pPr>
    </w:p>
    <w:p w14:paraId="18D532F1" w14:textId="69FE59BF" w:rsidR="00DF0A81" w:rsidRPr="00DF0A81" w:rsidRDefault="00DF0A81" w:rsidP="005B34BB">
      <w:pPr>
        <w:pStyle w:val="Caption"/>
        <w:keepNext/>
      </w:pPr>
      <w:bookmarkStart w:id="60" w:name="_Toc411937418"/>
      <w:bookmarkStart w:id="61" w:name="_Toc411937606"/>
      <w:bookmarkStart w:id="62" w:name="_Toc411937781"/>
      <w:bookmarkStart w:id="63" w:name="_Toc411937793"/>
      <w:bookmarkStart w:id="64" w:name="_Ref411935918"/>
      <w:bookmarkStart w:id="65" w:name="_Toc411939197"/>
      <w:bookmarkStart w:id="66" w:name="_Toc411939270"/>
      <w:bookmarkStart w:id="67" w:name="_Toc411939699"/>
      <w:bookmarkStart w:id="68" w:name="_Toc411939751"/>
      <w:bookmarkStart w:id="69" w:name="_Toc411940147"/>
      <w:r>
        <w:lastRenderedPageBreak/>
        <w:t xml:space="preserve">Figure </w:t>
      </w:r>
      <w:fldSimple w:instr=" SEQ Figure \* ARABIC ">
        <w:r w:rsidR="001918D6">
          <w:rPr>
            <w:noProof/>
          </w:rPr>
          <w:t>5</w:t>
        </w:r>
        <w:bookmarkEnd w:id="60"/>
        <w:bookmarkEnd w:id="61"/>
        <w:bookmarkEnd w:id="62"/>
        <w:bookmarkEnd w:id="63"/>
        <w:bookmarkEnd w:id="65"/>
        <w:bookmarkEnd w:id="66"/>
      </w:fldSimple>
      <w:bookmarkStart w:id="70" w:name="_Toc411939198"/>
      <w:bookmarkStart w:id="71" w:name="_Toc411939271"/>
      <w:bookmarkEnd w:id="64"/>
      <w:r w:rsidR="005B34BB">
        <w:t xml:space="preserve">: </w:t>
      </w:r>
      <w:r>
        <w:t xml:space="preserve">Screenshot of a sample database page, providing links to other resources using the same subjects and formats. Available online at </w:t>
      </w:r>
      <w:r w:rsidRPr="00DF0A81">
        <w:t>http://216.47.136.104/databases/538</w:t>
      </w:r>
      <w:bookmarkEnd w:id="67"/>
      <w:bookmarkEnd w:id="68"/>
      <w:bookmarkEnd w:id="69"/>
      <w:bookmarkEnd w:id="70"/>
      <w:bookmarkEnd w:id="71"/>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0B31B281" w:rsidR="007C4777" w:rsidRDefault="007C4777" w:rsidP="009F7C4B">
      <w:pPr>
        <w:pStyle w:val="Heading3"/>
      </w:pPr>
      <w:bookmarkStart w:id="72" w:name="_Toc411938349"/>
      <w:proofErr w:type="spellStart"/>
      <w:r>
        <w:t>Microinteractions</w:t>
      </w:r>
      <w:bookmarkEnd w:id="72"/>
      <w:proofErr w:type="spellEnd"/>
    </w:p>
    <w:p w14:paraId="0838573F" w14:textId="382615E2" w:rsidR="007C4777" w:rsidRDefault="00C33EAA" w:rsidP="00740BFA">
      <w:pPr>
        <w:pStyle w:val="Paperbody"/>
      </w:pPr>
      <w:r>
        <w:t xml:space="preserve">There is a new phrase being used user design: </w:t>
      </w:r>
      <w:proofErr w:type="spellStart"/>
      <w:r>
        <w:t>micro</w:t>
      </w:r>
      <w:r w:rsidR="007C4777" w:rsidRPr="007C4777">
        <w:t>interactions</w:t>
      </w:r>
      <w:proofErr w:type="spellEnd"/>
      <w:r>
        <w:t xml:space="preserve">. They are, as described by </w:t>
      </w:r>
      <w:proofErr w:type="spellStart"/>
      <w:r>
        <w:t>Saffer</w:t>
      </w:r>
      <w:proofErr w:type="spellEnd"/>
      <w:r>
        <w:t xml:space="preserve">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w:t>
      </w:r>
      <w:proofErr w:type="spellStart"/>
      <w:r>
        <w:t>microinteractions</w:t>
      </w:r>
      <w:proofErr w:type="spellEnd"/>
      <w:r>
        <w:t xml:space="preserve">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69E97EB9" w:rsidR="00BD0907" w:rsidRDefault="00BD0907" w:rsidP="009F7C4B">
      <w:pPr>
        <w:pStyle w:val="Heading3"/>
      </w:pPr>
      <w:bookmarkStart w:id="73" w:name="_Toc411938350"/>
      <w:r>
        <w:t>Increase Readability</w:t>
      </w:r>
      <w:bookmarkEnd w:id="73"/>
    </w:p>
    <w:p w14:paraId="2BBA483C" w14:textId="102BB657"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DF0A81">
        <w:lastRenderedPageBreak/>
        <w:t xml:space="preserve">(see </w:t>
      </w:r>
      <w:r w:rsidR="000B1FB5">
        <w:fldChar w:fldCharType="begin"/>
      </w:r>
      <w:r w:rsidR="000B1FB5">
        <w:instrText xml:space="preserve"> REF  _Ref411935895 \* Lower \h </w:instrText>
      </w:r>
      <w:r w:rsidR="000B1FB5">
        <w:fldChar w:fldCharType="separate"/>
      </w:r>
      <w:r w:rsidR="000B1FB5">
        <w:t xml:space="preserve">figure </w:t>
      </w:r>
      <w:r w:rsidR="000B1FB5">
        <w:rPr>
          <w:noProof/>
        </w:rPr>
        <w:t>6</w:t>
      </w:r>
      <w:r w:rsidR="000B1FB5">
        <w:fldChar w:fldCharType="end"/>
      </w:r>
      <w:r w:rsidR="00DF0A81">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6EF22F50" w14:textId="442A6D77" w:rsidR="00DF0A81" w:rsidRPr="00DF0A81" w:rsidRDefault="00DF0A81" w:rsidP="005B34BB">
      <w:pPr>
        <w:pStyle w:val="Caption"/>
        <w:keepNext/>
      </w:pPr>
      <w:bookmarkStart w:id="74" w:name="_Toc411937419"/>
      <w:bookmarkStart w:id="75" w:name="_Toc411937607"/>
      <w:bookmarkStart w:id="76" w:name="_Toc411937782"/>
      <w:bookmarkStart w:id="77" w:name="_Toc411937794"/>
      <w:bookmarkStart w:id="78" w:name="_Ref411935895"/>
      <w:bookmarkStart w:id="79" w:name="_Toc411939199"/>
      <w:bookmarkStart w:id="80" w:name="_Toc411939272"/>
      <w:bookmarkStart w:id="81" w:name="_Toc411939700"/>
      <w:bookmarkStart w:id="82" w:name="_Toc411939752"/>
      <w:bookmarkStart w:id="83" w:name="_Toc411940148"/>
      <w:r>
        <w:t xml:space="preserve">Figure </w:t>
      </w:r>
      <w:fldSimple w:instr=" SEQ Figure \* ARABIC ">
        <w:r w:rsidR="001918D6">
          <w:rPr>
            <w:noProof/>
          </w:rPr>
          <w:t>6</w:t>
        </w:r>
        <w:bookmarkEnd w:id="74"/>
        <w:bookmarkEnd w:id="75"/>
        <w:bookmarkEnd w:id="76"/>
        <w:bookmarkEnd w:id="77"/>
        <w:bookmarkEnd w:id="79"/>
        <w:bookmarkEnd w:id="80"/>
      </w:fldSimple>
      <w:bookmarkStart w:id="84" w:name="_Toc411939200"/>
      <w:bookmarkStart w:id="85" w:name="_Toc411939273"/>
      <w:bookmarkEnd w:id="78"/>
      <w:r w:rsidR="005B34BB">
        <w:t xml:space="preserve">: </w:t>
      </w:r>
      <w:r>
        <w:t>Screenshot of</w:t>
      </w:r>
      <w:bookmarkEnd w:id="81"/>
      <w:bookmarkEnd w:id="82"/>
      <w:bookmarkEnd w:id="83"/>
      <w:bookmarkEnd w:id="84"/>
      <w:bookmarkEnd w:id="85"/>
      <w:r>
        <w:t xml:space="preserve"> </w:t>
      </w: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14537478"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r w:rsidR="003E5ED6">
        <w:t xml:space="preserve"> </w:t>
      </w:r>
    </w:p>
    <w:p w14:paraId="6EC56A3D" w14:textId="015DD5E4" w:rsidR="009F7C4B" w:rsidRDefault="009F7C4B" w:rsidP="009F7C4B">
      <w:pPr>
        <w:pStyle w:val="Heading1"/>
      </w:pPr>
      <w:bookmarkStart w:id="86" w:name="_Toc411938351"/>
      <w:r>
        <w:lastRenderedPageBreak/>
        <w:t>Highlighting electronic resources</w:t>
      </w:r>
      <w:bookmarkEnd w:id="86"/>
    </w:p>
    <w:p w14:paraId="26898E9D" w14:textId="4666020E" w:rsidR="009F7C4B" w:rsidRDefault="009F7C4B" w:rsidP="009F7C4B">
      <w:pPr>
        <w:pStyle w:val="Heading2"/>
      </w:pPr>
      <w:bookmarkStart w:id="87" w:name="_Toc411938352"/>
      <w:r>
        <w:t>Remove the catalog search from the home page</w:t>
      </w:r>
      <w:bookmarkEnd w:id="87"/>
    </w:p>
    <w:p w14:paraId="0630D89B" w14:textId="23294E9B" w:rsidR="009F7C4B" w:rsidRDefault="009F7C4B" w:rsidP="00740BFA">
      <w:pPr>
        <w:pStyle w:val="Paperbody"/>
      </w:pPr>
      <w:r>
        <w:t>The home page of the current library website (</w:t>
      </w:r>
      <w:hyperlink r:id="rId27"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 xml:space="preserve">vendors. Books24x7 and </w:t>
      </w:r>
      <w:proofErr w:type="spellStart"/>
      <w:r w:rsidR="00CF5FC4">
        <w:t>Springer</w:t>
      </w:r>
      <w:r w:rsidR="001D4801">
        <w:t>Link</w:t>
      </w:r>
      <w:proofErr w:type="spellEnd"/>
      <w:r w:rsidR="001D4801">
        <w:t xml:space="preserve">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w:t>
      </w:r>
      <w:proofErr w:type="spellStart"/>
      <w:r>
        <w:t>javascript</w:t>
      </w:r>
      <w:proofErr w:type="spellEnd"/>
      <w:r>
        <w:t>” will turn up many relevant examples from our e-book subscriptions (see result at</w:t>
      </w:r>
      <w:r w:rsidR="00A25751">
        <w:t xml:space="preserve"> </w:t>
      </w:r>
      <w:hyperlink r:id="rId28" w:history="1">
        <w:r w:rsidR="00A25751" w:rsidRPr="00A25751">
          <w:rPr>
            <w:rStyle w:val="CodeChar"/>
          </w:rPr>
          <w:t>http://tinyurl.com/OMQSRUT</w:t>
        </w:r>
      </w:hyperlink>
      <w:r>
        <w:t xml:space="preserve">).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9" w:history="1">
        <w:r w:rsidR="00A25751" w:rsidRPr="00A25751">
          <w:rPr>
            <w:rStyle w:val="Hyperlink"/>
            <w:rFonts w:ascii="Courier New" w:hAnsi="Courier New"/>
            <w:sz w:val="20"/>
          </w:rPr>
          <w:t>http://tinyurl.com/Q5VT9MX</w:t>
        </w:r>
      </w:hyperlink>
      <w:r>
        <w:t xml:space="preserve">), but it is unlikely that an </w:t>
      </w:r>
      <w:r>
        <w:lastRenderedPageBreak/>
        <w:t>undergraduate student writing a short paper for a history class will be interested in the five-volume set written in 1845—this was the first item returned when this paper was written.</w:t>
      </w:r>
    </w:p>
    <w:p w14:paraId="093C914D" w14:textId="1ADFA7CF"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105).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1127). </w:t>
      </w:r>
    </w:p>
    <w:p w14:paraId="64B49B59" w14:textId="77777777"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cs="Times New Roman"/>
          <w:szCs w:val="24"/>
        </w:rPr>
      </w:pPr>
    </w:p>
    <w:p w14:paraId="37CE1A80" w14:textId="77777777" w:rsidR="00967613" w:rsidRDefault="00967613" w:rsidP="009F7C4B">
      <w:r w:rsidRPr="00207F3E">
        <w:rPr>
          <w:noProof/>
        </w:rPr>
        <w:lastRenderedPageBreak/>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cs="Times New Roman"/>
          <w:szCs w:val="24"/>
        </w:rPr>
      </w:pP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4B22962A" w:rsidR="0073789E" w:rsidRPr="00207F3E" w:rsidRDefault="0073789E" w:rsidP="0073789E">
      <w:pPr>
        <w:pStyle w:val="Heading2"/>
      </w:pPr>
      <w:bookmarkStart w:id="88" w:name="_Toc406074464"/>
      <w:bookmarkStart w:id="89" w:name="_Toc411938353"/>
      <w:r w:rsidRPr="00207F3E">
        <w:t>Add a database quick search on the new home page</w:t>
      </w:r>
      <w:bookmarkEnd w:id="88"/>
      <w:bookmarkEnd w:id="89"/>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w:t>
      </w:r>
      <w:r>
        <w:lastRenderedPageBreak/>
        <w:t xml:space="preserve">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20998A7A" w:rsidR="000B5C09" w:rsidRPr="00207F3E" w:rsidRDefault="000B5C09" w:rsidP="000B5C09">
      <w:pPr>
        <w:pStyle w:val="Heading1"/>
      </w:pPr>
      <w:bookmarkStart w:id="90" w:name="_Toc406074465"/>
      <w:bookmarkStart w:id="91" w:name="_Toc411938354"/>
      <w:r w:rsidRPr="00207F3E">
        <w:t>User-</w:t>
      </w:r>
      <w:r w:rsidRPr="007447C1">
        <w:t>Centered</w:t>
      </w:r>
      <w:r w:rsidRPr="00207F3E">
        <w:t xml:space="preserve"> Design</w:t>
      </w:r>
      <w:bookmarkEnd w:id="90"/>
      <w:bookmarkEnd w:id="91"/>
    </w:p>
    <w:p w14:paraId="59E03C71" w14:textId="7F1245FC" w:rsidR="000B5C09" w:rsidRPr="00207F3E" w:rsidRDefault="000B5C09" w:rsidP="000B5C09">
      <w:pPr>
        <w:pStyle w:val="Heading2"/>
      </w:pPr>
      <w:bookmarkStart w:id="92" w:name="_Toc406074466"/>
      <w:bookmarkStart w:id="93" w:name="_Toc411938355"/>
      <w:r w:rsidRPr="007447C1">
        <w:t>Customize</w:t>
      </w:r>
      <w:r w:rsidRPr="00207F3E">
        <w:t xml:space="preserve"> the main navigation to library’s needs</w:t>
      </w:r>
      <w:bookmarkEnd w:id="92"/>
      <w:bookmarkEnd w:id="93"/>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3" w:history="1">
        <w:r w:rsidR="00877709" w:rsidRPr="00877709">
          <w:rPr>
            <w:rStyle w:val="CodeChar"/>
          </w:rPr>
          <w:t>library.iit.edu</w:t>
        </w:r>
      </w:hyperlink>
      <w:r w:rsidR="00877709">
        <w:t xml:space="preserve"> </w:t>
      </w:r>
      <w:r w:rsidRPr="00207F3E">
        <w:t xml:space="preserve">is located on a different server than </w:t>
      </w:r>
      <w:hyperlink r:id="rId34">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3D5E4B8A" w:rsidR="000B5C09"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hyperlink r:id="rId35"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lastRenderedPageBreak/>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4B7211CF" w:rsidR="000B5C09" w:rsidRDefault="00ED78DB" w:rsidP="00ED78DB">
      <w:pPr>
        <w:pStyle w:val="Heading3"/>
      </w:pPr>
      <w:bookmarkStart w:id="94" w:name="_Toc411938356"/>
      <w:r w:rsidRPr="00ED78DB">
        <w:t>Custom sort for database subjects</w:t>
      </w:r>
      <w:bookmarkEnd w:id="94"/>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 xml:space="preserve">resource can be different for each area. A code library was in the Drupal online community that solved this dilemma. The databases by subject lists now include a sort </w:t>
      </w:r>
      <w:r w:rsidR="002514B3">
        <w:lastRenderedPageBreak/>
        <w:t>by relevance (created by the subject librarian) as well as a title sort. This can be viewed in the placement of the Business Source Premier database in the Engineering Management subject (</w:t>
      </w:r>
      <w:hyperlink r:id="rId38" w:history="1">
        <w:r w:rsidR="002514B3" w:rsidRPr="002514B3">
          <w:rPr>
            <w:rStyle w:val="CodeChar"/>
          </w:rPr>
          <w:t>http://216.47.136.104/databases/by-subject/engineering-management</w:t>
        </w:r>
      </w:hyperlink>
      <w:r w:rsidR="002514B3">
        <w:t>) versus Business (</w:t>
      </w:r>
      <w:hyperlink r:id="rId39" w:history="1">
        <w:r w:rsidR="002514B3" w:rsidRPr="002514B3">
          <w:rPr>
            <w:rStyle w:val="CodeChar"/>
          </w:rPr>
          <w:t>http://216.47.136.104/databases/by-subject/business</w:t>
        </w:r>
      </w:hyperlink>
      <w:r w:rsidR="002514B3">
        <w:t>).</w:t>
      </w:r>
    </w:p>
    <w:p w14:paraId="15AB7F6E" w14:textId="7AB01B24" w:rsidR="000B5C09" w:rsidRPr="007447C1" w:rsidRDefault="000B5C09" w:rsidP="000B5C09">
      <w:pPr>
        <w:pStyle w:val="Heading2"/>
      </w:pPr>
      <w:bookmarkStart w:id="95" w:name="_Toc406074467"/>
      <w:bookmarkStart w:id="96" w:name="_Toc411938357"/>
      <w:r w:rsidRPr="00207F3E">
        <w:t xml:space="preserve">User </w:t>
      </w:r>
      <w:r w:rsidRPr="007447C1">
        <w:t>personas</w:t>
      </w:r>
      <w:bookmarkEnd w:id="95"/>
      <w:bookmarkEnd w:id="96"/>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lastRenderedPageBreak/>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42962E6D" w14:textId="7FD6E1DA" w:rsidR="00B26030"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lastRenderedPageBreak/>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6DA0C0E7" w:rsidR="002621BC" w:rsidRPr="00207F3E" w:rsidRDefault="002621BC" w:rsidP="002621BC">
      <w:pPr>
        <w:pStyle w:val="Heading2"/>
      </w:pPr>
      <w:bookmarkStart w:id="97" w:name="_Toc406074468"/>
      <w:bookmarkStart w:id="98" w:name="_Toc411938358"/>
      <w:r w:rsidRPr="00207F3E">
        <w:t xml:space="preserve">User </w:t>
      </w:r>
      <w:r w:rsidRPr="008E6276">
        <w:t>experience</w:t>
      </w:r>
      <w:r w:rsidRPr="00207F3E">
        <w:t xml:space="preserve"> testing</w:t>
      </w:r>
      <w:bookmarkEnd w:id="97"/>
      <w:bookmarkEnd w:id="98"/>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62336"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26CF3569" w14:textId="06D8B9DC" w:rsidR="00B26030" w:rsidRDefault="002621BC" w:rsidP="00C36553">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3963C7BB" w14:textId="26F087D3" w:rsidR="00C36553" w:rsidRDefault="00C36553" w:rsidP="00C36553">
      <w:pPr>
        <w:pStyle w:val="Caption"/>
        <w:keepNext/>
      </w:pPr>
      <w:bookmarkStart w:id="99" w:name="_Toc411937420"/>
      <w:bookmarkStart w:id="100" w:name="_Toc411937608"/>
      <w:bookmarkStart w:id="101" w:name="_Toc411937783"/>
      <w:bookmarkStart w:id="102" w:name="_Toc411937795"/>
      <w:bookmarkStart w:id="103" w:name="_Toc411939201"/>
      <w:bookmarkStart w:id="104" w:name="_Toc411939274"/>
      <w:bookmarkStart w:id="105" w:name="_Toc411939701"/>
      <w:bookmarkStart w:id="106" w:name="_Toc411939753"/>
      <w:bookmarkStart w:id="107" w:name="_Toc411940149"/>
      <w:r>
        <w:t xml:space="preserve">Figure </w:t>
      </w:r>
      <w:fldSimple w:instr=" SEQ Figure \* ARABIC ">
        <w:r w:rsidR="001918D6">
          <w:rPr>
            <w:noProof/>
          </w:rPr>
          <w:t>7</w:t>
        </w:r>
        <w:bookmarkEnd w:id="99"/>
        <w:bookmarkEnd w:id="100"/>
        <w:bookmarkEnd w:id="101"/>
        <w:bookmarkEnd w:id="102"/>
        <w:bookmarkEnd w:id="103"/>
        <w:bookmarkEnd w:id="104"/>
        <w:bookmarkEnd w:id="105"/>
        <w:bookmarkEnd w:id="106"/>
        <w:bookmarkEnd w:id="107"/>
      </w:fldSimple>
    </w:p>
    <w:p w14:paraId="74977673" w14:textId="52B7B047" w:rsidR="00C36553" w:rsidRPr="00C36553" w:rsidRDefault="00C36553" w:rsidP="00C36553">
      <w:pPr>
        <w:pStyle w:val="Caption"/>
        <w:keepNext/>
      </w:pPr>
      <w:bookmarkStart w:id="108" w:name="_Toc411939202"/>
      <w:bookmarkStart w:id="109" w:name="_Toc411939275"/>
      <w:bookmarkStart w:id="110" w:name="_Toc411939754"/>
      <w:bookmarkStart w:id="111" w:name="_Toc411940150"/>
      <w:proofErr w:type="spellStart"/>
      <w:r>
        <w:t>HawkEye</w:t>
      </w:r>
      <w:proofErr w:type="spellEnd"/>
      <w:r>
        <w:t xml:space="preserve"> prototype – </w:t>
      </w:r>
      <w:r w:rsidR="0017468F">
        <w:t xml:space="preserve">initial </w:t>
      </w:r>
      <w:r>
        <w:t>home page</w:t>
      </w:r>
      <w:bookmarkEnd w:id="108"/>
      <w:bookmarkEnd w:id="109"/>
      <w:bookmarkEnd w:id="110"/>
      <w:bookmarkEnd w:id="111"/>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1AEB277E" w14:textId="4CB232E0" w:rsidR="00C36553" w:rsidRDefault="00C36553" w:rsidP="00C36553">
      <w:pPr>
        <w:pStyle w:val="Caption"/>
        <w:keepNext/>
      </w:pPr>
      <w:bookmarkStart w:id="112" w:name="_Toc411937421"/>
      <w:bookmarkStart w:id="113" w:name="_Toc411937609"/>
      <w:bookmarkStart w:id="114" w:name="_Toc411937784"/>
      <w:bookmarkStart w:id="115" w:name="_Toc411937796"/>
      <w:bookmarkStart w:id="116" w:name="_Toc411939203"/>
      <w:bookmarkStart w:id="117" w:name="_Toc411939276"/>
      <w:bookmarkStart w:id="118" w:name="_Toc411939702"/>
      <w:bookmarkStart w:id="119" w:name="_Toc411939755"/>
      <w:bookmarkStart w:id="120" w:name="_Toc411940151"/>
      <w:r>
        <w:t xml:space="preserve">Figure </w:t>
      </w:r>
      <w:fldSimple w:instr=" SEQ Figure \* ARABIC ">
        <w:r w:rsidR="001918D6">
          <w:rPr>
            <w:noProof/>
          </w:rPr>
          <w:t>8</w:t>
        </w:r>
        <w:bookmarkEnd w:id="112"/>
        <w:bookmarkEnd w:id="113"/>
        <w:bookmarkEnd w:id="114"/>
        <w:bookmarkEnd w:id="115"/>
        <w:bookmarkEnd w:id="116"/>
        <w:bookmarkEnd w:id="117"/>
        <w:bookmarkEnd w:id="118"/>
        <w:bookmarkEnd w:id="119"/>
        <w:bookmarkEnd w:id="120"/>
      </w:fldSimple>
    </w:p>
    <w:p w14:paraId="6B568A46" w14:textId="0FD9F4C4" w:rsidR="00C36553" w:rsidRPr="00C36553" w:rsidRDefault="00C36553" w:rsidP="00C36553">
      <w:pPr>
        <w:pStyle w:val="Caption"/>
        <w:keepNext/>
      </w:pPr>
      <w:bookmarkStart w:id="121" w:name="_Toc411939204"/>
      <w:bookmarkStart w:id="122" w:name="_Toc411939277"/>
      <w:bookmarkStart w:id="123" w:name="_Toc411939756"/>
      <w:bookmarkStart w:id="124" w:name="_Toc411940152"/>
      <w:proofErr w:type="spellStart"/>
      <w:r>
        <w:t>HawkEye</w:t>
      </w:r>
      <w:proofErr w:type="spellEnd"/>
      <w:r>
        <w:t xml:space="preserve"> prototype – error page</w:t>
      </w:r>
      <w:bookmarkEnd w:id="121"/>
      <w:bookmarkEnd w:id="122"/>
      <w:bookmarkEnd w:id="123"/>
      <w:bookmarkEnd w:id="124"/>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5pt;height:298.5pt" o:ole="">
            <v:imagedata r:id="rId42" o:title=""/>
          </v:shape>
          <o:OLEObject Type="Embed" ProgID="PBrush" ShapeID="_x0000_i1026" DrawAspect="Content" ObjectID="_1485681989" r:id="rId43"/>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33BD675B" w14:textId="01ACB672" w:rsidR="000B1FB5" w:rsidRDefault="000B1FB5" w:rsidP="000B1FB5">
      <w:pPr>
        <w:pStyle w:val="Caption"/>
        <w:keepNext/>
      </w:pPr>
      <w:bookmarkStart w:id="125" w:name="_Toc411937422"/>
      <w:bookmarkStart w:id="126" w:name="_Toc411937610"/>
      <w:bookmarkStart w:id="127" w:name="_Toc411937785"/>
      <w:bookmarkStart w:id="128" w:name="_Toc411937797"/>
      <w:bookmarkStart w:id="129" w:name="_Toc411939205"/>
      <w:bookmarkStart w:id="130" w:name="_Toc411939278"/>
      <w:bookmarkStart w:id="131" w:name="_Toc411939703"/>
      <w:bookmarkStart w:id="132" w:name="_Toc411939757"/>
      <w:bookmarkStart w:id="133" w:name="_Toc411940153"/>
      <w:r>
        <w:t xml:space="preserve">Figure </w:t>
      </w:r>
      <w:fldSimple w:instr=" SEQ Figure \* ARABIC ">
        <w:r w:rsidR="001918D6">
          <w:rPr>
            <w:noProof/>
          </w:rPr>
          <w:t>9</w:t>
        </w:r>
        <w:bookmarkEnd w:id="125"/>
        <w:bookmarkEnd w:id="126"/>
        <w:bookmarkEnd w:id="127"/>
        <w:bookmarkEnd w:id="128"/>
        <w:bookmarkEnd w:id="129"/>
        <w:bookmarkEnd w:id="130"/>
        <w:bookmarkEnd w:id="131"/>
        <w:bookmarkEnd w:id="132"/>
        <w:bookmarkEnd w:id="133"/>
      </w:fldSimple>
    </w:p>
    <w:p w14:paraId="7CAC95E1" w14:textId="2A19387C" w:rsidR="000B1FB5" w:rsidRDefault="000B1FB5" w:rsidP="000B1FB5">
      <w:pPr>
        <w:pStyle w:val="Caption"/>
      </w:pPr>
      <w:bookmarkStart w:id="134" w:name="_Toc411939206"/>
      <w:bookmarkStart w:id="135" w:name="_Toc411939279"/>
      <w:bookmarkStart w:id="136" w:name="_Toc411939758"/>
      <w:bookmarkStart w:id="137" w:name="_Toc411940154"/>
      <w:proofErr w:type="spellStart"/>
      <w:r w:rsidRPr="005A0B81">
        <w:t>HawkEye</w:t>
      </w:r>
      <w:proofErr w:type="spellEnd"/>
      <w:r w:rsidRPr="005A0B81">
        <w:t xml:space="preserve"> prototype – revised home page</w:t>
      </w:r>
      <w:bookmarkEnd w:id="134"/>
      <w:bookmarkEnd w:id="135"/>
      <w:bookmarkEnd w:id="136"/>
      <w:bookmarkEnd w:id="137"/>
    </w:p>
    <w:p w14:paraId="77FEE618" w14:textId="372BAB5F" w:rsidR="000B1FB5" w:rsidRDefault="002621BC" w:rsidP="000B1FB5">
      <w:pPr>
        <w:keepNext/>
      </w:pPr>
      <w:r w:rsidRPr="00207F3E">
        <w:object w:dxaOrig="12810" w:dyaOrig="8145" w14:anchorId="1AD93952">
          <v:shape id="_x0000_i1025" type="#_x0000_t75" style="width:453.75pt;height:289.5pt" o:ole="">
            <v:imagedata r:id="rId44" o:title=""/>
          </v:shape>
          <o:OLEObject Type="Embed" ProgID="PBrush" ShapeID="_x0000_i1025" DrawAspect="Content" ObjectID="_1485681990" r:id="rId4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eastAsia="Times New Roman" w:cs="Times New Roman"/>
          <w:szCs w:val="24"/>
        </w:rPr>
      </w:pPr>
    </w:p>
    <w:p w14:paraId="20757C33" w14:textId="2A0EA02F" w:rsidR="002621BC" w:rsidRDefault="002621BC" w:rsidP="002621BC">
      <w:pPr>
        <w:pStyle w:val="Heading1"/>
      </w:pPr>
      <w:bookmarkStart w:id="138" w:name="_Toc406074469"/>
      <w:bookmarkStart w:id="139" w:name="_Toc411938359"/>
      <w:r>
        <w:t>Conclusion</w:t>
      </w:r>
      <w:bookmarkEnd w:id="138"/>
      <w:bookmarkEnd w:id="139"/>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5E2F7050" w14:textId="00057020" w:rsidR="00D3522F" w:rsidRDefault="002621BC" w:rsidP="0038608C">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246F54F3" w14:textId="77777777" w:rsidR="0038608C" w:rsidRDefault="0038608C" w:rsidP="0038608C">
      <w:pPr>
        <w:pStyle w:val="Paperbody"/>
        <w:rPr>
          <w:rFonts w:ascii="Arial" w:eastAsia="Times New Roman" w:hAnsi="Arial" w:cs="Arial"/>
          <w:color w:val="000000"/>
          <w:sz w:val="23"/>
          <w:szCs w:val="23"/>
        </w:rPr>
        <w:sectPr w:rsidR="0038608C" w:rsidSect="008950D1">
          <w:headerReference w:type="first" r:id="rId46"/>
          <w:pgSz w:w="12240" w:h="15840"/>
          <w:pgMar w:top="720" w:right="720" w:bottom="720" w:left="720" w:header="720" w:footer="720" w:gutter="0"/>
          <w:pgNumType w:start="1"/>
          <w:cols w:space="720"/>
          <w:titlePg/>
          <w:docGrid w:linePitch="299"/>
        </w:sectPr>
      </w:pPr>
    </w:p>
    <w:p w14:paraId="5CF49270" w14:textId="7482BEBE" w:rsidR="00D3522F" w:rsidRDefault="00D3522F" w:rsidP="00D3522F">
      <w:pPr>
        <w:pStyle w:val="Heading1"/>
      </w:pPr>
      <w:bookmarkStart w:id="140" w:name="_Toc406074470"/>
      <w:bookmarkStart w:id="141" w:name="_Toc411938360"/>
      <w:r w:rsidRPr="00321CE2">
        <w:lastRenderedPageBreak/>
        <w:t>Bibliography</w:t>
      </w:r>
      <w:bookmarkEnd w:id="140"/>
      <w:bookmarkEnd w:id="141"/>
      <w:r>
        <w:t xml:space="preserve"> </w:t>
      </w:r>
    </w:p>
    <w:p w14:paraId="0FDD4D33" w14:textId="77777777" w:rsidR="006B0E09" w:rsidRPr="006B0E09" w:rsidRDefault="006B0E09" w:rsidP="006B0E09">
      <w:pPr>
        <w:pStyle w:val="Bibliographylist"/>
      </w:pPr>
      <w:r w:rsidRPr="006B0E09">
        <w:t xml:space="preserve">Betz, Sonya, Robyn Hall, and Tabatha </w:t>
      </w:r>
      <w:proofErr w:type="spellStart"/>
      <w:r w:rsidRPr="006B0E09">
        <w:t>Farney</w:t>
      </w:r>
      <w:proofErr w:type="spellEnd"/>
      <w:r w:rsidRPr="006B0E09">
        <w:t>. “Polishing Up Your Website.” Internet Librarian. Monterey, CA. 2014. Monterey Conference Center.</w:t>
      </w:r>
    </w:p>
    <w:p w14:paraId="37E76216" w14:textId="77777777" w:rsidR="006B0E09" w:rsidRPr="006B0E09" w:rsidRDefault="006B0E09" w:rsidP="006B0E09">
      <w:pPr>
        <w:pStyle w:val="Bibliographylist"/>
      </w:pPr>
      <w:r w:rsidRPr="006B0E09">
        <w:t xml:space="preserve">Boyd, E.B. “Designing Happiness.” </w:t>
      </w:r>
      <w:r w:rsidRPr="006B0E09">
        <w:rPr>
          <w:i/>
          <w:iCs/>
        </w:rPr>
        <w:t>Fast Company</w:t>
      </w:r>
      <w:r w:rsidRPr="006B0E09">
        <w:t xml:space="preserve"> 164 (2012): 100–101. Print.</w:t>
      </w:r>
    </w:p>
    <w:p w14:paraId="42AAC78D" w14:textId="77777777" w:rsidR="006B0E09" w:rsidRPr="006B0E09" w:rsidRDefault="006B0E09" w:rsidP="006B0E09">
      <w:pPr>
        <w:pStyle w:val="Bibliographylist"/>
      </w:pPr>
      <w:r w:rsidRPr="006B0E09">
        <w:t xml:space="preserve">Costello, Deirdre. “UI Content Strategy: Writing Content for Academic Library Users [webinar].” </w:t>
      </w:r>
      <w:r w:rsidRPr="006B0E09">
        <w:rPr>
          <w:i/>
          <w:iCs/>
        </w:rPr>
        <w:t xml:space="preserve">In </w:t>
      </w:r>
      <w:proofErr w:type="spellStart"/>
      <w:r w:rsidRPr="006B0E09">
        <w:rPr>
          <w:i/>
          <w:iCs/>
        </w:rPr>
        <w:t>DiscoveryPULSE</w:t>
      </w:r>
      <w:proofErr w:type="spellEnd"/>
      <w:r w:rsidRPr="006B0E09">
        <w:t xml:space="preserve">. </w:t>
      </w:r>
      <w:proofErr w:type="spellStart"/>
      <w:proofErr w:type="gramStart"/>
      <w:r w:rsidRPr="006B0E09">
        <w:t>N.p</w:t>
      </w:r>
      <w:proofErr w:type="spellEnd"/>
      <w:proofErr w:type="gramEnd"/>
      <w:r w:rsidRPr="006B0E09">
        <w:t>., 14 Nov. 2014. Web. 7 Dec. 2014.</w:t>
      </w:r>
    </w:p>
    <w:p w14:paraId="2CB632BB" w14:textId="77777777" w:rsidR="006B0E09" w:rsidRPr="006B0E09" w:rsidRDefault="006B0E09" w:rsidP="006B0E09">
      <w:pPr>
        <w:pStyle w:val="Bibliographylist"/>
      </w:pPr>
      <w:r w:rsidRPr="006B0E09">
        <w:t xml:space="preserve">Gross, Melissa, Don Latham, and Bonnie Armstrong. “Improving Below-Proficient Information Literacy Skills: Designing an Evidence-Based Educational Intervention.” </w:t>
      </w:r>
      <w:r w:rsidRPr="006B0E09">
        <w:rPr>
          <w:i/>
          <w:iCs/>
        </w:rPr>
        <w:t>College Teaching</w:t>
      </w:r>
      <w:r w:rsidRPr="006B0E09">
        <w:t xml:space="preserve"> 60.3 (2012): 104–111. </w:t>
      </w:r>
      <w:r w:rsidRPr="006B0E09">
        <w:rPr>
          <w:i/>
          <w:iCs/>
        </w:rPr>
        <w:t xml:space="preserve">Taylor and </w:t>
      </w:r>
      <w:proofErr w:type="spellStart"/>
      <w:r w:rsidRPr="006B0E09">
        <w:rPr>
          <w:i/>
          <w:iCs/>
        </w:rPr>
        <w:t>Francis+NEJM</w:t>
      </w:r>
      <w:proofErr w:type="spellEnd"/>
      <w:r w:rsidRPr="006B0E09">
        <w:t>. Web. 3 Feb. 2015.</w:t>
      </w:r>
    </w:p>
    <w:p w14:paraId="64C506D9" w14:textId="77777777" w:rsidR="006B0E09" w:rsidRPr="006B0E09" w:rsidRDefault="006B0E09" w:rsidP="006B0E09">
      <w:pPr>
        <w:pStyle w:val="Bibliographylist"/>
      </w:pPr>
      <w:proofErr w:type="spellStart"/>
      <w:r w:rsidRPr="006B0E09">
        <w:t>Hoeppner</w:t>
      </w:r>
      <w:proofErr w:type="spellEnd"/>
      <w:r w:rsidRPr="006B0E09">
        <w:t xml:space="preserve">, Athena. “The Ins and Outs of Evaluating Web-Scale Discovery Services.” </w:t>
      </w:r>
      <w:r w:rsidRPr="006B0E09">
        <w:rPr>
          <w:i/>
          <w:iCs/>
        </w:rPr>
        <w:t>Computers in Libraries</w:t>
      </w:r>
      <w:r w:rsidRPr="006B0E09">
        <w:t xml:space="preserve"> 32.3 (2012): 6–40. Print.</w:t>
      </w:r>
    </w:p>
    <w:p w14:paraId="75A4A7A4" w14:textId="77777777" w:rsidR="006B0E09" w:rsidRPr="006B0E09" w:rsidRDefault="006B0E09" w:rsidP="006B0E09">
      <w:pPr>
        <w:pStyle w:val="Bibliographylist"/>
      </w:pPr>
      <w:r w:rsidRPr="006B0E09">
        <w:t xml:space="preserve">“How a Session Is Defined in Analytics - Analytics Help.”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27 Jan. 2015.</w:t>
      </w:r>
    </w:p>
    <w:p w14:paraId="48C04599" w14:textId="77777777" w:rsidR="006B0E09" w:rsidRPr="006B0E09" w:rsidRDefault="006B0E09" w:rsidP="006B0E09">
      <w:pPr>
        <w:pStyle w:val="Bibliographylist"/>
      </w:pPr>
      <w:proofErr w:type="spellStart"/>
      <w:r w:rsidRPr="006B0E09">
        <w:t>Katsanos</w:t>
      </w:r>
      <w:proofErr w:type="spellEnd"/>
      <w:r w:rsidRPr="006B0E09">
        <w:t xml:space="preserve">, Christos, </w:t>
      </w:r>
      <w:proofErr w:type="spellStart"/>
      <w:r w:rsidRPr="006B0E09">
        <w:t>Nikolaos</w:t>
      </w:r>
      <w:proofErr w:type="spellEnd"/>
      <w:r w:rsidRPr="006B0E09">
        <w:t xml:space="preserve"> Tselios, and </w:t>
      </w:r>
      <w:proofErr w:type="spellStart"/>
      <w:r w:rsidRPr="006B0E09">
        <w:t>Nikolaos</w:t>
      </w:r>
      <w:proofErr w:type="spellEnd"/>
      <w:r w:rsidRPr="006B0E09">
        <w:t xml:space="preserve"> </w:t>
      </w:r>
      <w:proofErr w:type="spellStart"/>
      <w:r w:rsidRPr="006B0E09">
        <w:t>Avouris</w:t>
      </w:r>
      <w:proofErr w:type="spellEnd"/>
      <w:r w:rsidRPr="006B0E09">
        <w:t xml:space="preserve">. “A Survey of Tools Supporting Design and Evaluation of Websites Based on Models of Human Information Interaction.” </w:t>
      </w:r>
      <w:r w:rsidRPr="006B0E09">
        <w:rPr>
          <w:i/>
          <w:iCs/>
        </w:rPr>
        <w:t>International Journal on Artificial Intelligence Tools</w:t>
      </w:r>
      <w:r w:rsidRPr="006B0E09">
        <w:t xml:space="preserve"> 19.6 (2010): 755–781. Print.</w:t>
      </w:r>
    </w:p>
    <w:p w14:paraId="133AE4B6" w14:textId="77777777" w:rsidR="006B0E09" w:rsidRPr="006B0E09" w:rsidRDefault="006B0E09" w:rsidP="006B0E09">
      <w:pPr>
        <w:pStyle w:val="Bibliographylist"/>
      </w:pPr>
      <w:r w:rsidRPr="006B0E09">
        <w:t>King, David Lee. “Web Trends to Watch in 2015.” Internet Librarian. Monterey, CA. 2014. Monterey Conference Center.</w:t>
      </w:r>
    </w:p>
    <w:p w14:paraId="5564E3B2" w14:textId="77777777" w:rsidR="006B0E09" w:rsidRPr="006B0E09" w:rsidRDefault="006B0E09" w:rsidP="006B0E09">
      <w:pPr>
        <w:pStyle w:val="Bibliographylist"/>
      </w:pPr>
      <w:proofErr w:type="spellStart"/>
      <w:r w:rsidRPr="006B0E09">
        <w:t>Kolowich</w:t>
      </w:r>
      <w:proofErr w:type="spellEnd"/>
      <w:r w:rsidRPr="006B0E09">
        <w:t xml:space="preserve">, Steve. “What Students Don’t </w:t>
      </w:r>
      <w:proofErr w:type="gramStart"/>
      <w:r w:rsidRPr="006B0E09">
        <w:t>Know.</w:t>
      </w:r>
      <w:proofErr w:type="gramEnd"/>
      <w:r w:rsidRPr="006B0E09">
        <w:t xml:space="preserve">” </w:t>
      </w:r>
      <w:r w:rsidRPr="006B0E09">
        <w:rPr>
          <w:i/>
          <w:iCs/>
        </w:rPr>
        <w:t>Inside Higher Ed</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13 Jan. 2015.</w:t>
      </w:r>
    </w:p>
    <w:p w14:paraId="1A800BBE" w14:textId="77777777" w:rsidR="006B0E09" w:rsidRPr="006B0E09" w:rsidRDefault="006B0E09" w:rsidP="006B0E09">
      <w:pPr>
        <w:pStyle w:val="Bibliographylist"/>
      </w:pPr>
      <w:r w:rsidRPr="006B0E09">
        <w:t xml:space="preserve">Kruger, Justin, and David Dunning. “Unskilled and Unaware of It: How Difficulties in Recognizing One’s Own Incompetence Lead to Inflated Self-Assessments.” </w:t>
      </w:r>
      <w:r w:rsidRPr="006B0E09">
        <w:rPr>
          <w:i/>
          <w:iCs/>
        </w:rPr>
        <w:t>Journal of Personality and Social Psychology</w:t>
      </w:r>
      <w:r w:rsidRPr="006B0E09">
        <w:t xml:space="preserve"> 77.6 (1999): 1121–1134. </w:t>
      </w:r>
      <w:proofErr w:type="spellStart"/>
      <w:r w:rsidRPr="006B0E09">
        <w:rPr>
          <w:i/>
          <w:iCs/>
        </w:rPr>
        <w:t>EBSCOhost</w:t>
      </w:r>
      <w:proofErr w:type="spellEnd"/>
      <w:r w:rsidRPr="006B0E09">
        <w:t>. Web. 24 Jan. 2015.</w:t>
      </w:r>
    </w:p>
    <w:p w14:paraId="3D4F36F7" w14:textId="77777777" w:rsidR="006B0E09" w:rsidRPr="006B0E09" w:rsidRDefault="006B0E09" w:rsidP="006B0E09">
      <w:pPr>
        <w:pStyle w:val="Bibliographylist"/>
      </w:pPr>
      <w:r w:rsidRPr="006B0E09">
        <w:t xml:space="preserve">Laird, Thomas F. Nelson, and George D. </w:t>
      </w:r>
      <w:proofErr w:type="spellStart"/>
      <w:r w:rsidRPr="006B0E09">
        <w:t>Kuh</w:t>
      </w:r>
      <w:proofErr w:type="spellEnd"/>
      <w:r w:rsidRPr="006B0E09">
        <w:t xml:space="preserve">. “Student Experiences with Information Technology and Their Relationship to Other Aspects of Student Engagement.” </w:t>
      </w:r>
      <w:r w:rsidRPr="006B0E09">
        <w:rPr>
          <w:i/>
          <w:iCs/>
        </w:rPr>
        <w:t>Research in Higher Education</w:t>
      </w:r>
      <w:r w:rsidRPr="006B0E09">
        <w:t xml:space="preserve"> 46.2 (2005): 211–233. </w:t>
      </w:r>
      <w:proofErr w:type="gramStart"/>
      <w:r w:rsidRPr="006B0E09">
        <w:rPr>
          <w:i/>
          <w:iCs/>
        </w:rPr>
        <w:t>link.springer.com</w:t>
      </w:r>
      <w:proofErr w:type="gramEnd"/>
      <w:r w:rsidRPr="006B0E09">
        <w:t>. Web. 11 Nov. 2014.</w:t>
      </w:r>
    </w:p>
    <w:p w14:paraId="22FC6B63" w14:textId="77777777" w:rsidR="006B0E09" w:rsidRPr="006B0E09" w:rsidRDefault="006B0E09" w:rsidP="006B0E09">
      <w:pPr>
        <w:pStyle w:val="Bibliographylist"/>
      </w:pPr>
      <w:proofErr w:type="spellStart"/>
      <w:r w:rsidRPr="006B0E09">
        <w:t>Melançon</w:t>
      </w:r>
      <w:proofErr w:type="spellEnd"/>
      <w:r w:rsidRPr="006B0E09">
        <w:t xml:space="preserve">, Benjamin. </w:t>
      </w:r>
      <w:r w:rsidRPr="006B0E09">
        <w:rPr>
          <w:i/>
          <w:iCs/>
        </w:rPr>
        <w:t>The Definitive Guide to Drupal 7</w:t>
      </w:r>
      <w:r w:rsidRPr="006B0E09">
        <w:t xml:space="preserve">. New York : </w:t>
      </w:r>
      <w:proofErr w:type="spellStart"/>
      <w:r w:rsidRPr="006B0E09">
        <w:t>Apress</w:t>
      </w:r>
      <w:proofErr w:type="spellEnd"/>
      <w:r w:rsidRPr="006B0E09">
        <w:t xml:space="preserve">, c c2011. </w:t>
      </w:r>
      <w:r w:rsidRPr="006B0E09">
        <w:rPr>
          <w:i/>
          <w:iCs/>
        </w:rPr>
        <w:t>Books24x7</w:t>
      </w:r>
      <w:r w:rsidRPr="006B0E09">
        <w:t>. Web. 24 Jan. 2015.</w:t>
      </w:r>
    </w:p>
    <w:p w14:paraId="48B07DA5" w14:textId="77777777" w:rsidR="006B0E09" w:rsidRPr="006B0E09" w:rsidRDefault="006B0E09" w:rsidP="006B0E09">
      <w:pPr>
        <w:pStyle w:val="Bibliographylist"/>
      </w:pPr>
      <w:r w:rsidRPr="006B0E09">
        <w:t xml:space="preserve">Morton-Owens, Emily G. “Editorial and Technological Workflow Tools to Promote Website Quality.” </w:t>
      </w:r>
      <w:r w:rsidRPr="006B0E09">
        <w:rPr>
          <w:i/>
          <w:iCs/>
        </w:rPr>
        <w:t>Information Technology &amp; Libraries</w:t>
      </w:r>
      <w:r w:rsidRPr="006B0E09">
        <w:t xml:space="preserve"> 30.3 (2011): 91–98. Print.</w:t>
      </w:r>
    </w:p>
    <w:p w14:paraId="35D10420" w14:textId="77777777" w:rsidR="006B0E09" w:rsidRPr="006B0E09" w:rsidRDefault="006B0E09" w:rsidP="006B0E09">
      <w:pPr>
        <w:pStyle w:val="Bibliographylist"/>
      </w:pPr>
      <w:r w:rsidRPr="006B0E09">
        <w:t xml:space="preserve">Mulder, Steve. </w:t>
      </w:r>
      <w:r w:rsidRPr="006B0E09">
        <w:rPr>
          <w:i/>
          <w:iCs/>
        </w:rPr>
        <w:t>The User Is Always Right : A Practical Guide to Creating and Using Personas for the Web</w:t>
      </w:r>
      <w:r w:rsidRPr="006B0E09">
        <w:t>. Berkeley, CA : New Riders, c2007. Print.</w:t>
      </w:r>
    </w:p>
    <w:p w14:paraId="2E9809A8" w14:textId="77777777" w:rsidR="006B0E09" w:rsidRPr="006B0E09" w:rsidRDefault="006B0E09" w:rsidP="006B0E09">
      <w:pPr>
        <w:pStyle w:val="Bibliographylist"/>
      </w:pPr>
      <w:proofErr w:type="spellStart"/>
      <w:r w:rsidRPr="006B0E09">
        <w:t>Nooshinfard</w:t>
      </w:r>
      <w:proofErr w:type="spellEnd"/>
      <w:r w:rsidRPr="006B0E09">
        <w:t xml:space="preserve">, </w:t>
      </w:r>
      <w:proofErr w:type="spellStart"/>
      <w:r w:rsidRPr="006B0E09">
        <w:t>Fatemeh</w:t>
      </w:r>
      <w:proofErr w:type="spellEnd"/>
      <w:r w:rsidRPr="006B0E09">
        <w:t xml:space="preserve">, and </w:t>
      </w:r>
      <w:proofErr w:type="spellStart"/>
      <w:r w:rsidRPr="006B0E09">
        <w:t>Soraya</w:t>
      </w:r>
      <w:proofErr w:type="spellEnd"/>
      <w:r w:rsidRPr="006B0E09">
        <w:t xml:space="preserve"> </w:t>
      </w:r>
      <w:proofErr w:type="spellStart"/>
      <w:r w:rsidRPr="006B0E09">
        <w:t>Ziaei</w:t>
      </w:r>
      <w:proofErr w:type="spellEnd"/>
      <w:r w:rsidRPr="006B0E09">
        <w:t xml:space="preserve">. “Academic Library Websites as Marketing Tools.” </w:t>
      </w:r>
      <w:r w:rsidRPr="006B0E09">
        <w:rPr>
          <w:i/>
          <w:iCs/>
        </w:rPr>
        <w:t>Library Philosophy &amp; Practice</w:t>
      </w:r>
      <w:r w:rsidRPr="006B0E09">
        <w:t xml:space="preserve"> (2011): 64–68. Print.</w:t>
      </w:r>
    </w:p>
    <w:p w14:paraId="19B73731" w14:textId="77777777" w:rsidR="006B0E09" w:rsidRPr="006B0E09" w:rsidRDefault="006B0E09" w:rsidP="006B0E09">
      <w:pPr>
        <w:pStyle w:val="Bibliographylist"/>
      </w:pPr>
      <w:proofErr w:type="spellStart"/>
      <w:r w:rsidRPr="006B0E09">
        <w:lastRenderedPageBreak/>
        <w:t>O’neil</w:t>
      </w:r>
      <w:proofErr w:type="spellEnd"/>
      <w:r w:rsidRPr="006B0E09">
        <w:t xml:space="preserve">, Megan. “Confronting the Myth of the ‘Digital Native.’” </w:t>
      </w:r>
      <w:r w:rsidRPr="006B0E09">
        <w:rPr>
          <w:i/>
          <w:iCs/>
        </w:rPr>
        <w:t>The Chronicle of Higher Education</w:t>
      </w:r>
      <w:r w:rsidRPr="006B0E09">
        <w:t xml:space="preserve"> 21 Apr. 2014. </w:t>
      </w:r>
      <w:r w:rsidRPr="006B0E09">
        <w:rPr>
          <w:i/>
          <w:iCs/>
        </w:rPr>
        <w:t>The Chronicle of Higher Education</w:t>
      </w:r>
      <w:r w:rsidRPr="006B0E09">
        <w:t>. Web. 7 Dec. 2014.</w:t>
      </w:r>
    </w:p>
    <w:p w14:paraId="24CD1F61" w14:textId="77777777" w:rsidR="006B0E09" w:rsidRPr="006B0E09" w:rsidRDefault="006B0E09" w:rsidP="006B0E09">
      <w:pPr>
        <w:pStyle w:val="Bibliographylist"/>
      </w:pPr>
      <w:r w:rsidRPr="006B0E09">
        <w:t xml:space="preserve">“Our Partnership | </w:t>
      </w:r>
      <w:proofErr w:type="spellStart"/>
      <w:r w:rsidRPr="006B0E09">
        <w:t>HathiTrust</w:t>
      </w:r>
      <w:proofErr w:type="spellEnd"/>
      <w:r w:rsidRPr="006B0E09">
        <w:t xml:space="preserve"> Digital Library.” </w:t>
      </w:r>
      <w:proofErr w:type="spellStart"/>
      <w:r w:rsidRPr="006B0E09">
        <w:rPr>
          <w:i/>
          <w:iCs/>
        </w:rPr>
        <w:t>HathyTrust</w:t>
      </w:r>
      <w:proofErr w:type="spellEnd"/>
      <w:r w:rsidRPr="006B0E09">
        <w:rPr>
          <w:i/>
          <w:iCs/>
        </w:rPr>
        <w:t xml:space="preserve"> Digital Library</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25 Jan. 2015.</w:t>
      </w:r>
    </w:p>
    <w:p w14:paraId="6C399823" w14:textId="77777777" w:rsidR="006B0E09" w:rsidRPr="006B0E09" w:rsidRDefault="006B0E09" w:rsidP="006B0E09">
      <w:pPr>
        <w:pStyle w:val="Bibliographylist"/>
      </w:pPr>
      <w:r w:rsidRPr="006B0E09">
        <w:t xml:space="preserve">“Paul V. Galvin Library - Mission, Vision, and Strategic Plan.” </w:t>
      </w:r>
      <w:r w:rsidRPr="006B0E09">
        <w:rPr>
          <w:i/>
          <w:iCs/>
        </w:rPr>
        <w:t>Paul V. Galvin Library</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9 Dec. 2014.</w:t>
      </w:r>
    </w:p>
    <w:p w14:paraId="788E76FD" w14:textId="77777777" w:rsidR="006B0E09" w:rsidRPr="006B0E09" w:rsidRDefault="006B0E09" w:rsidP="006B0E09">
      <w:pPr>
        <w:pStyle w:val="Bibliographylist"/>
      </w:pPr>
      <w:r w:rsidRPr="006B0E09">
        <w:t xml:space="preserve">Peck, Joann. “Beyond Functionality: Aesthetic Considerations in Consumer Behavior.” </w:t>
      </w:r>
      <w:r w:rsidRPr="006B0E09">
        <w:rPr>
          <w:i/>
          <w:iCs/>
        </w:rPr>
        <w:t>Advances in Consumer Research</w:t>
      </w:r>
      <w:r w:rsidRPr="006B0E09">
        <w:t xml:space="preserve"> 37 (2010): 102–106. Print.</w:t>
      </w:r>
    </w:p>
    <w:p w14:paraId="0C77C6EB" w14:textId="77777777" w:rsidR="006B0E09" w:rsidRPr="006B0E09" w:rsidRDefault="006B0E09" w:rsidP="006B0E09">
      <w:pPr>
        <w:pStyle w:val="Bibliographylist"/>
      </w:pPr>
      <w:r w:rsidRPr="006B0E09">
        <w:t xml:space="preserve">Pressley, Lauren, and Kevin Gilbertson. “Librarians as Experts: Using the Web to Assert Our Value.” </w:t>
      </w:r>
      <w:r w:rsidRPr="006B0E09">
        <w:rPr>
          <w:i/>
          <w:iCs/>
        </w:rPr>
        <w:t>Computers in Libraries</w:t>
      </w:r>
      <w:r w:rsidRPr="006B0E09">
        <w:t xml:space="preserve"> 31.4 (2011): 19–23. Print.</w:t>
      </w:r>
    </w:p>
    <w:p w14:paraId="6A16D459" w14:textId="77777777" w:rsidR="006B0E09" w:rsidRPr="006B0E09" w:rsidRDefault="006B0E09" w:rsidP="006B0E09">
      <w:pPr>
        <w:pStyle w:val="Bibliographylist"/>
      </w:pPr>
      <w:proofErr w:type="spellStart"/>
      <w:r w:rsidRPr="006B0E09">
        <w:t>Saffer</w:t>
      </w:r>
      <w:proofErr w:type="spellEnd"/>
      <w:r w:rsidRPr="006B0E09">
        <w:t xml:space="preserve">, Dan. </w:t>
      </w:r>
      <w:proofErr w:type="spellStart"/>
      <w:r w:rsidRPr="006B0E09">
        <w:rPr>
          <w:i/>
          <w:iCs/>
        </w:rPr>
        <w:t>Microinteractions</w:t>
      </w:r>
      <w:proofErr w:type="spellEnd"/>
      <w:r w:rsidRPr="006B0E09">
        <w:rPr>
          <w:i/>
          <w:iCs/>
        </w:rPr>
        <w:t>: Full Color Edition: Designing with Details</w:t>
      </w:r>
      <w:r w:rsidRPr="006B0E09">
        <w:t>. 1 edition. Sebastopol, CA: O’Reilly Media, 2013. Print.</w:t>
      </w:r>
    </w:p>
    <w:p w14:paraId="08DD5644" w14:textId="77777777" w:rsidR="006B0E09" w:rsidRPr="006B0E09" w:rsidRDefault="006B0E09" w:rsidP="006B0E09">
      <w:pPr>
        <w:pStyle w:val="Bibliographylist"/>
      </w:pPr>
      <w:proofErr w:type="spellStart"/>
      <w:r w:rsidRPr="006B0E09">
        <w:t>Soria</w:t>
      </w:r>
      <w:proofErr w:type="spellEnd"/>
      <w:r w:rsidRPr="006B0E09">
        <w:t xml:space="preserve">, Krista M., Jan </w:t>
      </w:r>
      <w:proofErr w:type="spellStart"/>
      <w:r w:rsidRPr="006B0E09">
        <w:t>Fransen</w:t>
      </w:r>
      <w:proofErr w:type="spellEnd"/>
      <w:r w:rsidRPr="006B0E09">
        <w:t xml:space="preserve">, and Shane </w:t>
      </w:r>
      <w:proofErr w:type="spellStart"/>
      <w:r w:rsidRPr="006B0E09">
        <w:t>Nackerud</w:t>
      </w:r>
      <w:proofErr w:type="spellEnd"/>
      <w:r w:rsidRPr="006B0E09">
        <w:t xml:space="preserve">. “Library Use and Undergraduate Student Outcomes: New Evidence for Students’ Retention and Academic Success.” </w:t>
      </w:r>
      <w:r w:rsidRPr="006B0E09">
        <w:rPr>
          <w:i/>
          <w:iCs/>
        </w:rPr>
        <w:t>portal: Libraries and the Academy</w:t>
      </w:r>
      <w:r w:rsidRPr="006B0E09">
        <w:t xml:space="preserve"> 13.2 (2013): 147–164. </w:t>
      </w:r>
      <w:r w:rsidRPr="006B0E09">
        <w:rPr>
          <w:i/>
          <w:iCs/>
        </w:rPr>
        <w:t>Project MUSE</w:t>
      </w:r>
      <w:r w:rsidRPr="006B0E09">
        <w:t>. Web. 11 Nov. 2014.</w:t>
      </w:r>
    </w:p>
    <w:p w14:paraId="2E4332D0" w14:textId="77777777" w:rsidR="006B0E09" w:rsidRPr="006B0E09" w:rsidRDefault="006B0E09" w:rsidP="006B0E09">
      <w:pPr>
        <w:pStyle w:val="Bibliographylist"/>
      </w:pPr>
      <w:r w:rsidRPr="006B0E09">
        <w:t xml:space="preserve">Tidal, </w:t>
      </w:r>
      <w:proofErr w:type="gramStart"/>
      <w:r w:rsidRPr="006B0E09">
        <w:t>Junior</w:t>
      </w:r>
      <w:proofErr w:type="gramEnd"/>
      <w:r w:rsidRPr="006B0E09">
        <w:t xml:space="preserve">. </w:t>
      </w:r>
      <w:r w:rsidRPr="006B0E09">
        <w:rPr>
          <w:i/>
          <w:iCs/>
        </w:rPr>
        <w:t>Creating a User-Centered Library Homepage: A Case Study.</w:t>
      </w:r>
      <w:r w:rsidRPr="006B0E09">
        <w:t xml:space="preserve"> Vol. 28. </w:t>
      </w:r>
      <w:proofErr w:type="spellStart"/>
      <w:proofErr w:type="gramStart"/>
      <w:r w:rsidRPr="006B0E09">
        <w:t>N.p</w:t>
      </w:r>
      <w:proofErr w:type="spellEnd"/>
      <w:proofErr w:type="gramEnd"/>
      <w:r w:rsidRPr="006B0E09">
        <w:t>., 2012. Web.</w:t>
      </w:r>
    </w:p>
    <w:p w14:paraId="5B1B8B64" w14:textId="77777777" w:rsidR="00E4059D" w:rsidRDefault="00E4059D" w:rsidP="009F6CDB">
      <w:pPr>
        <w:pStyle w:val="Bibliographylist"/>
      </w:pPr>
    </w:p>
    <w:p w14:paraId="15C81EEE" w14:textId="77777777" w:rsidR="00E4059D" w:rsidRDefault="00E4059D" w:rsidP="00435E4F">
      <w:pPr>
        <w:pStyle w:val="Bibliographylist"/>
        <w:sectPr w:rsidR="00E4059D" w:rsidSect="00E4059D">
          <w:headerReference w:type="first" r:id="rId47"/>
          <w:pgSz w:w="12240" w:h="15840"/>
          <w:pgMar w:top="720" w:right="720" w:bottom="720" w:left="720" w:header="720" w:footer="720" w:gutter="0"/>
          <w:pgNumType w:start="1"/>
          <w:cols w:space="720"/>
          <w:titlePg/>
          <w:docGrid w:linePitch="299"/>
        </w:sectPr>
      </w:pPr>
    </w:p>
    <w:p w14:paraId="3408D693" w14:textId="3237ED1E" w:rsidR="00D3522F" w:rsidRDefault="00D3522F" w:rsidP="006B0E09">
      <w:pPr>
        <w:pStyle w:val="H1-appendix"/>
      </w:pPr>
      <w:bookmarkStart w:id="142" w:name="_Toc406074471"/>
      <w:bookmarkStart w:id="143" w:name="_Toc411938361"/>
      <w:r w:rsidRPr="00C0460F">
        <w:lastRenderedPageBreak/>
        <w:t>Appendi</w:t>
      </w:r>
      <w:r w:rsidR="00400830">
        <w:t xml:space="preserve">x A: </w:t>
      </w:r>
      <w:r w:rsidRPr="00C0460F">
        <w:t>User Personas</w:t>
      </w:r>
      <w:bookmarkEnd w:id="142"/>
      <w:bookmarkEnd w:id="143"/>
      <w:r w:rsidRPr="00C0460F">
        <w:t xml:space="preserve"> </w:t>
      </w:r>
    </w:p>
    <w:p w14:paraId="521C95CD" w14:textId="56BBDB53" w:rsidR="00D3522F" w:rsidRDefault="00D3522F" w:rsidP="006B0E09">
      <w:pPr>
        <w:pStyle w:val="H2-appendix"/>
      </w:pPr>
      <w:bookmarkStart w:id="144" w:name="_Toc411938362"/>
      <w:r>
        <w:t>Javier</w:t>
      </w:r>
      <w:bookmarkEnd w:id="144"/>
    </w:p>
    <w:p w14:paraId="2DABAF7E" w14:textId="77777777" w:rsidR="00D3522F" w:rsidRDefault="00D3522F" w:rsidP="00D3522F">
      <w:r>
        <w:rPr>
          <w:noProof/>
        </w:rPr>
        <w:lastRenderedPageBreak/>
        <w:drawing>
          <wp:inline distT="0" distB="0" distL="0" distR="0" wp14:anchorId="1A78B856" wp14:editId="36770580">
            <wp:extent cx="7683502"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8">
                      <a:extLst>
                        <a:ext uri="{28A0092B-C50C-407E-A947-70E740481C1C}">
                          <a14:useLocalDpi xmlns:a14="http://schemas.microsoft.com/office/drawing/2010/main" val="0"/>
                        </a:ext>
                      </a:extLst>
                    </a:blip>
                    <a:stretch>
                      <a:fillRect/>
                    </a:stretch>
                  </pic:blipFill>
                  <pic:spPr>
                    <a:xfrm>
                      <a:off x="0" y="0"/>
                      <a:ext cx="7695687" cy="5771764"/>
                    </a:xfrm>
                    <a:prstGeom prst="rect">
                      <a:avLst/>
                    </a:prstGeom>
                  </pic:spPr>
                </pic:pic>
              </a:graphicData>
            </a:graphic>
          </wp:inline>
        </w:drawing>
      </w:r>
    </w:p>
    <w:p w14:paraId="55AF4E43" w14:textId="77777777" w:rsidR="00D3522F" w:rsidRDefault="00D3522F" w:rsidP="006B0E09">
      <w:pPr>
        <w:pStyle w:val="H2-appendix"/>
      </w:pPr>
      <w:bookmarkStart w:id="145" w:name="_Toc411938363"/>
      <w:r w:rsidRPr="00400830">
        <w:lastRenderedPageBreak/>
        <w:t>Rebecca</w:t>
      </w:r>
      <w:bookmarkEnd w:id="145"/>
    </w:p>
    <w:p w14:paraId="3E9BFB31" w14:textId="0F1AE302" w:rsidR="00D3522F" w:rsidRPr="00D3522F" w:rsidRDefault="00D3522F" w:rsidP="00D3522F">
      <w:r>
        <w:rPr>
          <w:noProof/>
        </w:rPr>
        <w:lastRenderedPageBreak/>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9">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sectPr w:rsidR="00D3522F" w:rsidRPr="00D3522F"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7F55" w14:textId="77777777" w:rsidR="00394969" w:rsidRDefault="00394969">
      <w:r>
        <w:separator/>
      </w:r>
    </w:p>
  </w:endnote>
  <w:endnote w:type="continuationSeparator" w:id="0">
    <w:p w14:paraId="1B260441" w14:textId="77777777" w:rsidR="00394969" w:rsidRDefault="0039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7AF3" w14:textId="329A31B6" w:rsidR="00E16D1D" w:rsidRPr="00E51003" w:rsidRDefault="00E16D1D" w:rsidP="00E5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E16D1D" w:rsidRPr="007C6F51" w:rsidRDefault="00E16D1D"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E16D1D" w:rsidRPr="007C6F51" w:rsidRDefault="00E16D1D"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3A2F" w14:textId="77777777" w:rsidR="00394969" w:rsidRDefault="00394969">
      <w:r>
        <w:separator/>
      </w:r>
    </w:p>
  </w:footnote>
  <w:footnote w:type="continuationSeparator" w:id="0">
    <w:p w14:paraId="2E813E8E" w14:textId="77777777" w:rsidR="00394969" w:rsidRDefault="00394969">
      <w:r>
        <w:continuationSeparator/>
      </w:r>
    </w:p>
  </w:footnote>
  <w:footnote w:id="1">
    <w:p w14:paraId="198CF674" w14:textId="38610D28" w:rsidR="00E16D1D" w:rsidRDefault="00E16D1D">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E16D1D" w:rsidRDefault="00E16D1D">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62696"/>
      <w:docPartObj>
        <w:docPartGallery w:val="Page Numbers (Top of Page)"/>
        <w:docPartUnique/>
      </w:docPartObj>
    </w:sdtPr>
    <w:sdtEndPr>
      <w:rPr>
        <w:noProof/>
      </w:rPr>
    </w:sdtEndPr>
    <w:sdtContent>
      <w:p w14:paraId="12CA7747" w14:textId="7FE06D83" w:rsidR="00E16D1D" w:rsidRDefault="00E16D1D">
        <w:pPr>
          <w:pStyle w:val="Header"/>
          <w:jc w:val="right"/>
        </w:pPr>
        <w:r>
          <w:t xml:space="preserve">McClure </w:t>
        </w:r>
        <w:r>
          <w:fldChar w:fldCharType="begin"/>
        </w:r>
        <w:r>
          <w:instrText xml:space="preserve"> PAGE   \* MERGEFORMAT </w:instrText>
        </w:r>
        <w:r>
          <w:fldChar w:fldCharType="separate"/>
        </w:r>
        <w:r w:rsidR="00C84C8C">
          <w:rPr>
            <w:noProof/>
          </w:rPr>
          <w:t>16</w:t>
        </w:r>
        <w:r>
          <w:rPr>
            <w:noProof/>
          </w:rPr>
          <w:fldChar w:fldCharType="end"/>
        </w:r>
      </w:p>
    </w:sdtContent>
  </w:sdt>
  <w:p w14:paraId="114426F3" w14:textId="77777777" w:rsidR="00E16D1D" w:rsidRDefault="00E16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62931"/>
      <w:docPartObj>
        <w:docPartGallery w:val="Page Numbers (Top of Page)"/>
        <w:docPartUnique/>
      </w:docPartObj>
    </w:sdtPr>
    <w:sdtEndPr>
      <w:rPr>
        <w:noProof/>
      </w:rPr>
    </w:sdtEndPr>
    <w:sdtContent>
      <w:p w14:paraId="04A8081B" w14:textId="16173397" w:rsidR="00E16D1D" w:rsidRDefault="00E16D1D">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p w14:paraId="2719BADE" w14:textId="77777777" w:rsidR="00E16D1D" w:rsidRDefault="00E16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90F" w14:textId="77777777" w:rsidR="00E16D1D" w:rsidRDefault="00E16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502157"/>
      <w:docPartObj>
        <w:docPartGallery w:val="Page Numbers (Top of Page)"/>
        <w:docPartUnique/>
      </w:docPartObj>
    </w:sdtPr>
    <w:sdtEndPr>
      <w:rPr>
        <w:noProof/>
      </w:rPr>
    </w:sdtEndPr>
    <w:sdtContent>
      <w:p w14:paraId="1457EADD" w14:textId="7C49D6D9" w:rsidR="00E16D1D" w:rsidRDefault="00E16D1D" w:rsidP="008950D1">
        <w:pPr>
          <w:pStyle w:val="Header"/>
          <w:jc w:val="right"/>
        </w:pPr>
        <w:r>
          <w:t xml:space="preserve">McClure </w:t>
        </w:r>
        <w:r>
          <w:fldChar w:fldCharType="begin"/>
        </w:r>
        <w:r>
          <w:instrText xml:space="preserve"> PAGE   \* MERGEFORMAT </w:instrText>
        </w:r>
        <w:r>
          <w:fldChar w:fldCharType="separate"/>
        </w:r>
        <w:r w:rsidR="00C84C8C">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196"/>
      <w:docPartObj>
        <w:docPartGallery w:val="Page Numbers (Top of Page)"/>
        <w:docPartUnique/>
      </w:docPartObj>
    </w:sdtPr>
    <w:sdtEndPr>
      <w:rPr>
        <w:noProof/>
      </w:rPr>
    </w:sdtEndPr>
    <w:sdtContent>
      <w:p w14:paraId="0D2FA7D3" w14:textId="3329947B" w:rsidR="00E16D1D" w:rsidRDefault="00E16D1D" w:rsidP="008950D1">
        <w:pPr>
          <w:pStyle w:val="Header"/>
          <w:jc w:val="right"/>
        </w:pPr>
        <w:r>
          <w:t xml:space="preserve">McClure </w:t>
        </w:r>
        <w:r>
          <w:fldChar w:fldCharType="begin"/>
        </w:r>
        <w:r>
          <w:instrText xml:space="preserve"> PAGE   \* MERGEFORMAT </w:instrText>
        </w:r>
        <w:r>
          <w:fldChar w:fldCharType="separate"/>
        </w:r>
        <w:r w:rsidR="00C84C8C">
          <w:rPr>
            <w:noProof/>
          </w:rPr>
          <w:t>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19109"/>
      <w:docPartObj>
        <w:docPartGallery w:val="Page Numbers (Top of Page)"/>
        <w:docPartUnique/>
      </w:docPartObj>
    </w:sdtPr>
    <w:sdtEndPr>
      <w:rPr>
        <w:noProof/>
      </w:rPr>
    </w:sdtEndPr>
    <w:sdtContent>
      <w:p w14:paraId="343CDA97" w14:textId="77777777" w:rsidR="00E16D1D" w:rsidRDefault="00E16D1D" w:rsidP="008950D1">
        <w:pPr>
          <w:pStyle w:val="Header"/>
          <w:jc w:val="right"/>
        </w:pPr>
        <w:r>
          <w:t xml:space="preserve">McClure </w:t>
        </w:r>
        <w:r>
          <w:fldChar w:fldCharType="begin"/>
        </w:r>
        <w:r>
          <w:instrText xml:space="preserve"> PAGE   \* MERGEFORMAT </w:instrText>
        </w:r>
        <w:r>
          <w:fldChar w:fldCharType="separate"/>
        </w:r>
        <w:r w:rsidR="00C84C8C">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2B"/>
    <w:rsid w:val="000029E8"/>
    <w:rsid w:val="00004169"/>
    <w:rsid w:val="000408E9"/>
    <w:rsid w:val="00046202"/>
    <w:rsid w:val="00047430"/>
    <w:rsid w:val="0005664A"/>
    <w:rsid w:val="00064981"/>
    <w:rsid w:val="000B1FB5"/>
    <w:rsid w:val="000B5C09"/>
    <w:rsid w:val="000D7D17"/>
    <w:rsid w:val="000F4BAB"/>
    <w:rsid w:val="00126D92"/>
    <w:rsid w:val="00140559"/>
    <w:rsid w:val="001448C4"/>
    <w:rsid w:val="00145690"/>
    <w:rsid w:val="0017468F"/>
    <w:rsid w:val="0019008E"/>
    <w:rsid w:val="001918D6"/>
    <w:rsid w:val="001A31FF"/>
    <w:rsid w:val="001A7053"/>
    <w:rsid w:val="001D4801"/>
    <w:rsid w:val="001D609B"/>
    <w:rsid w:val="00211720"/>
    <w:rsid w:val="002220C0"/>
    <w:rsid w:val="002514B3"/>
    <w:rsid w:val="002569AA"/>
    <w:rsid w:val="00256EA9"/>
    <w:rsid w:val="002621BC"/>
    <w:rsid w:val="002817DD"/>
    <w:rsid w:val="002C04A3"/>
    <w:rsid w:val="00305ED7"/>
    <w:rsid w:val="00306297"/>
    <w:rsid w:val="00320B06"/>
    <w:rsid w:val="00324CA9"/>
    <w:rsid w:val="00325D10"/>
    <w:rsid w:val="00337B2B"/>
    <w:rsid w:val="00375986"/>
    <w:rsid w:val="003854D9"/>
    <w:rsid w:val="0038608C"/>
    <w:rsid w:val="00394969"/>
    <w:rsid w:val="003A3F71"/>
    <w:rsid w:val="003A414E"/>
    <w:rsid w:val="003C0395"/>
    <w:rsid w:val="003C355D"/>
    <w:rsid w:val="003C7F7C"/>
    <w:rsid w:val="003D2A8F"/>
    <w:rsid w:val="003D3199"/>
    <w:rsid w:val="003E3FE7"/>
    <w:rsid w:val="003E5ED6"/>
    <w:rsid w:val="00400830"/>
    <w:rsid w:val="004061EA"/>
    <w:rsid w:val="00435E4F"/>
    <w:rsid w:val="00437904"/>
    <w:rsid w:val="004524E2"/>
    <w:rsid w:val="00491563"/>
    <w:rsid w:val="004A4854"/>
    <w:rsid w:val="004D732B"/>
    <w:rsid w:val="00511013"/>
    <w:rsid w:val="005543CF"/>
    <w:rsid w:val="00563E18"/>
    <w:rsid w:val="0056701D"/>
    <w:rsid w:val="005734C7"/>
    <w:rsid w:val="00573B12"/>
    <w:rsid w:val="005805A2"/>
    <w:rsid w:val="005B05B7"/>
    <w:rsid w:val="005B34BB"/>
    <w:rsid w:val="005B3937"/>
    <w:rsid w:val="005C5CCA"/>
    <w:rsid w:val="005D2D98"/>
    <w:rsid w:val="005F0422"/>
    <w:rsid w:val="006022E6"/>
    <w:rsid w:val="00605070"/>
    <w:rsid w:val="00625F74"/>
    <w:rsid w:val="006312AF"/>
    <w:rsid w:val="006651FC"/>
    <w:rsid w:val="00673253"/>
    <w:rsid w:val="00684870"/>
    <w:rsid w:val="006B0E09"/>
    <w:rsid w:val="006E0454"/>
    <w:rsid w:val="006E3989"/>
    <w:rsid w:val="00700D12"/>
    <w:rsid w:val="007325AA"/>
    <w:rsid w:val="0073453F"/>
    <w:rsid w:val="0073789E"/>
    <w:rsid w:val="00740BFA"/>
    <w:rsid w:val="007732C5"/>
    <w:rsid w:val="00776AB4"/>
    <w:rsid w:val="00791A38"/>
    <w:rsid w:val="007B1CF6"/>
    <w:rsid w:val="007B3593"/>
    <w:rsid w:val="007B543C"/>
    <w:rsid w:val="007B7629"/>
    <w:rsid w:val="007C4777"/>
    <w:rsid w:val="007C6F51"/>
    <w:rsid w:val="007F5084"/>
    <w:rsid w:val="008268DA"/>
    <w:rsid w:val="00826F56"/>
    <w:rsid w:val="0085093B"/>
    <w:rsid w:val="00877709"/>
    <w:rsid w:val="00892DA9"/>
    <w:rsid w:val="0089313C"/>
    <w:rsid w:val="008950D1"/>
    <w:rsid w:val="008A5B1F"/>
    <w:rsid w:val="008D18C9"/>
    <w:rsid w:val="00905E01"/>
    <w:rsid w:val="0090700A"/>
    <w:rsid w:val="0090779D"/>
    <w:rsid w:val="00914943"/>
    <w:rsid w:val="00950EDB"/>
    <w:rsid w:val="00967613"/>
    <w:rsid w:val="00987A90"/>
    <w:rsid w:val="009900EE"/>
    <w:rsid w:val="009956AC"/>
    <w:rsid w:val="009F6CDB"/>
    <w:rsid w:val="009F7C4B"/>
    <w:rsid w:val="00A21D42"/>
    <w:rsid w:val="00A22112"/>
    <w:rsid w:val="00A25751"/>
    <w:rsid w:val="00A33C55"/>
    <w:rsid w:val="00A36E1E"/>
    <w:rsid w:val="00A421D0"/>
    <w:rsid w:val="00A42D88"/>
    <w:rsid w:val="00A63221"/>
    <w:rsid w:val="00A93FFA"/>
    <w:rsid w:val="00A94F1B"/>
    <w:rsid w:val="00AB419E"/>
    <w:rsid w:val="00AF78DA"/>
    <w:rsid w:val="00B26030"/>
    <w:rsid w:val="00B313E3"/>
    <w:rsid w:val="00B80BFC"/>
    <w:rsid w:val="00B936BA"/>
    <w:rsid w:val="00BD0907"/>
    <w:rsid w:val="00BD64DB"/>
    <w:rsid w:val="00BE31B8"/>
    <w:rsid w:val="00BE4772"/>
    <w:rsid w:val="00BF2ABF"/>
    <w:rsid w:val="00C21D65"/>
    <w:rsid w:val="00C33EAA"/>
    <w:rsid w:val="00C36553"/>
    <w:rsid w:val="00C60821"/>
    <w:rsid w:val="00C84C8C"/>
    <w:rsid w:val="00CA7BC3"/>
    <w:rsid w:val="00CB3D56"/>
    <w:rsid w:val="00CC6411"/>
    <w:rsid w:val="00CF5FC4"/>
    <w:rsid w:val="00D22D28"/>
    <w:rsid w:val="00D27F77"/>
    <w:rsid w:val="00D3522F"/>
    <w:rsid w:val="00DB6B78"/>
    <w:rsid w:val="00DB7AC6"/>
    <w:rsid w:val="00DF0A81"/>
    <w:rsid w:val="00E16D1D"/>
    <w:rsid w:val="00E34DDE"/>
    <w:rsid w:val="00E4059D"/>
    <w:rsid w:val="00E50341"/>
    <w:rsid w:val="00E51003"/>
    <w:rsid w:val="00E51C99"/>
    <w:rsid w:val="00E610AC"/>
    <w:rsid w:val="00E66840"/>
    <w:rsid w:val="00E74B3F"/>
    <w:rsid w:val="00E930C9"/>
    <w:rsid w:val="00E9574F"/>
    <w:rsid w:val="00EC51C6"/>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9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D18C9"/>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E18"/>
    <w:pPr>
      <w:numPr>
        <w:ilvl w:val="1"/>
      </w:numPr>
      <w:spacing w:line="240" w:lineRule="auto"/>
    </w:pPr>
    <w:rPr>
      <w:rFonts w:eastAsiaTheme="majorEastAsia" w:cstheme="majorBidi"/>
      <w:i/>
      <w:iCs/>
      <w:color w:val="4F81BD" w:themeColor="accent1"/>
      <w:spacing w:val="15"/>
      <w:sz w:val="28"/>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8D18C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563E18"/>
    <w:rPr>
      <w:rFonts w:ascii="Times New Roman" w:eastAsiaTheme="majorEastAsia" w:hAnsi="Times New Roman"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63E18"/>
    <w:rPr>
      <w:rFonts w:ascii="Times New Roman" w:eastAsiaTheme="majorEastAsia" w:hAnsi="Times New Roman" w:cstheme="majorBidi"/>
      <w:i/>
      <w:iCs/>
      <w:color w:val="4F81BD" w:themeColor="accent1"/>
      <w:spacing w:val="15"/>
      <w:sz w:val="28"/>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491563"/>
    <w:pPr>
      <w:spacing w:after="240" w:line="240" w:lineRule="auto"/>
      <w:ind w:left="720" w:right="720"/>
    </w:pPr>
    <w:rPr>
      <w:i/>
      <w:iCs/>
      <w:color w:val="000000" w:themeColor="text1"/>
    </w:rPr>
  </w:style>
  <w:style w:type="character" w:customStyle="1" w:styleId="QuoteChar">
    <w:name w:val="Quote Char"/>
    <w:basedOn w:val="DefaultParagraphFont"/>
    <w:link w:val="Quote"/>
    <w:uiPriority w:val="29"/>
    <w:rsid w:val="00491563"/>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8D18C9"/>
    <w:pPr>
      <w:suppressAutoHyphens/>
      <w:spacing w:line="240" w:lineRule="auto"/>
    </w:pPr>
    <w:rPr>
      <w:rFonts w:eastAsiaTheme="minorHAnsi"/>
      <w:color w:val="00000A"/>
      <w:sz w:val="20"/>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rPr>
  </w:style>
  <w:style w:type="character" w:customStyle="1" w:styleId="tableChar">
    <w:name w:val="table Char"/>
    <w:basedOn w:val="DefaultParagraphFont"/>
    <w:link w:val="table"/>
    <w:rsid w:val="008D18C9"/>
    <w:rPr>
      <w:rFonts w:ascii="Times New Roman" w:eastAsiaTheme="minorHAnsi" w:hAnsi="Times New Roman"/>
      <w:color w:val="00000A"/>
      <w:sz w:val="20"/>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6B0E09"/>
    <w:pPr>
      <w:spacing w:before="120" w:after="240" w:line="240" w:lineRule="auto"/>
      <w:ind w:left="705" w:hanging="475"/>
    </w:pPr>
    <w:rPr>
      <w:rFonts w:eastAsia="Times New Roman" w:cs="Times New Roman"/>
      <w:szCs w:val="24"/>
    </w:rPr>
  </w:style>
  <w:style w:type="character" w:customStyle="1" w:styleId="BibliographylistChar">
    <w:name w:val="Bibliography list Char"/>
    <w:basedOn w:val="DefaultParagraphFont"/>
    <w:link w:val="Bibliographylist"/>
    <w:rsid w:val="006B0E09"/>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ind w:firstLine="720"/>
    </w:p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 w:type="paragraph" w:customStyle="1" w:styleId="H1-appendix">
    <w:name w:val="H1 - appendix"/>
    <w:basedOn w:val="Heading1"/>
    <w:link w:val="H1-appendixChar"/>
    <w:qFormat/>
    <w:rsid w:val="006B0E09"/>
    <w:pPr>
      <w:spacing w:before="0" w:after="120" w:line="240" w:lineRule="auto"/>
    </w:pPr>
  </w:style>
  <w:style w:type="paragraph" w:customStyle="1" w:styleId="H2-appendix">
    <w:name w:val="H2 - appendix"/>
    <w:basedOn w:val="Heading2"/>
    <w:link w:val="H2-appendixChar"/>
    <w:qFormat/>
    <w:rsid w:val="006B0E09"/>
    <w:pPr>
      <w:spacing w:before="0" w:after="120" w:line="240" w:lineRule="auto"/>
    </w:pPr>
  </w:style>
  <w:style w:type="character" w:customStyle="1" w:styleId="H1-appendixChar">
    <w:name w:val="H1 - appendix Char"/>
    <w:basedOn w:val="Heading1Char"/>
    <w:link w:val="H1-appendix"/>
    <w:rsid w:val="006B0E09"/>
    <w:rPr>
      <w:rFonts w:ascii="Times New Roman" w:eastAsiaTheme="majorEastAsia" w:hAnsi="Times New Roman" w:cstheme="majorBidi"/>
      <w:b/>
      <w:bCs/>
      <w:color w:val="365F91" w:themeColor="accent1" w:themeShade="BF"/>
      <w:sz w:val="28"/>
      <w:szCs w:val="28"/>
    </w:rPr>
  </w:style>
  <w:style w:type="paragraph" w:styleId="TableofFigures">
    <w:name w:val="table of figures"/>
    <w:basedOn w:val="Normal"/>
    <w:next w:val="Normal"/>
    <w:uiPriority w:val="99"/>
    <w:unhideWhenUsed/>
    <w:rsid w:val="00EC51C6"/>
    <w:pPr>
      <w:ind w:left="480" w:hanging="480"/>
    </w:pPr>
    <w:rPr>
      <w:rFonts w:asciiTheme="minorHAnsi" w:hAnsiTheme="minorHAnsi"/>
      <w:caps/>
      <w:sz w:val="20"/>
      <w:szCs w:val="20"/>
    </w:rPr>
  </w:style>
  <w:style w:type="character" w:customStyle="1" w:styleId="H2-appendixChar">
    <w:name w:val="H2 - appendix Char"/>
    <w:basedOn w:val="Heading2Char"/>
    <w:link w:val="H2-appendix"/>
    <w:rsid w:val="006B0E09"/>
    <w:rPr>
      <w:rFonts w:asciiTheme="majorHAnsi" w:eastAsiaTheme="majorEastAsia" w:hAnsiTheme="majorHAnsi" w:cstheme="majorBidi"/>
      <w:b/>
      <w:bCs/>
      <w:color w:val="4F81BD" w:themeColor="accent1"/>
      <w:sz w:val="26"/>
      <w:szCs w:val="26"/>
    </w:rPr>
  </w:style>
  <w:style w:type="paragraph" w:customStyle="1" w:styleId="CaptionExplanationnoTOC">
    <w:name w:val="Caption Explanation (no TOC)"/>
    <w:basedOn w:val="Paperbody"/>
    <w:link w:val="CaptionExplanationnoTOCChar"/>
    <w:qFormat/>
    <w:rsid w:val="00C84C8C"/>
    <w:pPr>
      <w:ind w:firstLine="0"/>
    </w:pPr>
    <w:rPr>
      <w:b/>
      <w:color w:val="4F81BD" w:themeColor="accent1"/>
      <w:sz w:val="18"/>
    </w:rPr>
  </w:style>
  <w:style w:type="character" w:customStyle="1" w:styleId="CaptionExplanationnoTOCChar">
    <w:name w:val="Caption Explanation (no TOC) Char"/>
    <w:basedOn w:val="PaperbodyChar"/>
    <w:link w:val="CaptionExplanationnoTOC"/>
    <w:rsid w:val="00C84C8C"/>
    <w:rPr>
      <w:rFonts w:ascii="Times New Roman" w:hAnsi="Times New Roman"/>
      <w:b/>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17480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0186">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 w:id="1843159272">
              <w:marLeft w:val="0"/>
              <w:marRight w:val="0"/>
              <w:marTop w:val="0"/>
              <w:marBottom w:val="0"/>
              <w:divBdr>
                <w:top w:val="none" w:sz="0" w:space="0" w:color="auto"/>
                <w:left w:val="none" w:sz="0" w:space="0" w:color="auto"/>
                <w:bottom w:val="none" w:sz="0" w:space="0" w:color="auto"/>
                <w:right w:val="none" w:sz="0" w:space="0" w:color="auto"/>
              </w:divBdr>
            </w:div>
            <w:div w:id="1540438549">
              <w:marLeft w:val="0"/>
              <w:marRight w:val="0"/>
              <w:marTop w:val="0"/>
              <w:marBottom w:val="0"/>
              <w:divBdr>
                <w:top w:val="none" w:sz="0" w:space="0" w:color="auto"/>
                <w:left w:val="none" w:sz="0" w:space="0" w:color="auto"/>
                <w:bottom w:val="none" w:sz="0" w:space="0" w:color="auto"/>
                <w:right w:val="none" w:sz="0" w:space="0" w:color="auto"/>
              </w:divBdr>
            </w:div>
            <w:div w:id="1136681078">
              <w:marLeft w:val="0"/>
              <w:marRight w:val="0"/>
              <w:marTop w:val="0"/>
              <w:marBottom w:val="0"/>
              <w:divBdr>
                <w:top w:val="none" w:sz="0" w:space="0" w:color="auto"/>
                <w:left w:val="none" w:sz="0" w:space="0" w:color="auto"/>
                <w:bottom w:val="none" w:sz="0" w:space="0" w:color="auto"/>
                <w:right w:val="none" w:sz="0" w:space="0" w:color="auto"/>
              </w:divBdr>
            </w:div>
            <w:div w:id="727458225">
              <w:marLeft w:val="0"/>
              <w:marRight w:val="0"/>
              <w:marTop w:val="0"/>
              <w:marBottom w:val="0"/>
              <w:divBdr>
                <w:top w:val="none" w:sz="0" w:space="0" w:color="auto"/>
                <w:left w:val="none" w:sz="0" w:space="0" w:color="auto"/>
                <w:bottom w:val="none" w:sz="0" w:space="0" w:color="auto"/>
                <w:right w:val="none" w:sz="0" w:space="0" w:color="auto"/>
              </w:divBdr>
            </w:div>
            <w:div w:id="258878203">
              <w:marLeft w:val="0"/>
              <w:marRight w:val="0"/>
              <w:marTop w:val="0"/>
              <w:marBottom w:val="0"/>
              <w:divBdr>
                <w:top w:val="none" w:sz="0" w:space="0" w:color="auto"/>
                <w:left w:val="none" w:sz="0" w:space="0" w:color="auto"/>
                <w:bottom w:val="none" w:sz="0" w:space="0" w:color="auto"/>
                <w:right w:val="none" w:sz="0" w:space="0" w:color="auto"/>
              </w:divBdr>
            </w:div>
            <w:div w:id="1685008579">
              <w:marLeft w:val="0"/>
              <w:marRight w:val="0"/>
              <w:marTop w:val="0"/>
              <w:marBottom w:val="0"/>
              <w:divBdr>
                <w:top w:val="none" w:sz="0" w:space="0" w:color="auto"/>
                <w:left w:val="none" w:sz="0" w:space="0" w:color="auto"/>
                <w:bottom w:val="none" w:sz="0" w:space="0" w:color="auto"/>
                <w:right w:val="none" w:sz="0" w:space="0" w:color="auto"/>
              </w:divBdr>
            </w:div>
            <w:div w:id="965624085">
              <w:marLeft w:val="0"/>
              <w:marRight w:val="0"/>
              <w:marTop w:val="0"/>
              <w:marBottom w:val="0"/>
              <w:divBdr>
                <w:top w:val="none" w:sz="0" w:space="0" w:color="auto"/>
                <w:left w:val="none" w:sz="0" w:space="0" w:color="auto"/>
                <w:bottom w:val="none" w:sz="0" w:space="0" w:color="auto"/>
                <w:right w:val="none" w:sz="0" w:space="0" w:color="auto"/>
              </w:divBdr>
            </w:div>
            <w:div w:id="1720786516">
              <w:marLeft w:val="0"/>
              <w:marRight w:val="0"/>
              <w:marTop w:val="0"/>
              <w:marBottom w:val="0"/>
              <w:divBdr>
                <w:top w:val="none" w:sz="0" w:space="0" w:color="auto"/>
                <w:left w:val="none" w:sz="0" w:space="0" w:color="auto"/>
                <w:bottom w:val="none" w:sz="0" w:space="0" w:color="auto"/>
                <w:right w:val="none" w:sz="0" w:space="0" w:color="auto"/>
              </w:divBdr>
            </w:div>
            <w:div w:id="129597099">
              <w:marLeft w:val="0"/>
              <w:marRight w:val="0"/>
              <w:marTop w:val="0"/>
              <w:marBottom w:val="0"/>
              <w:divBdr>
                <w:top w:val="none" w:sz="0" w:space="0" w:color="auto"/>
                <w:left w:val="none" w:sz="0" w:space="0" w:color="auto"/>
                <w:bottom w:val="none" w:sz="0" w:space="0" w:color="auto"/>
                <w:right w:val="none" w:sz="0" w:space="0" w:color="auto"/>
              </w:divBdr>
            </w:div>
            <w:div w:id="558058309">
              <w:marLeft w:val="0"/>
              <w:marRight w:val="0"/>
              <w:marTop w:val="0"/>
              <w:marBottom w:val="0"/>
              <w:divBdr>
                <w:top w:val="none" w:sz="0" w:space="0" w:color="auto"/>
                <w:left w:val="none" w:sz="0" w:space="0" w:color="auto"/>
                <w:bottom w:val="none" w:sz="0" w:space="0" w:color="auto"/>
                <w:right w:val="none" w:sz="0" w:space="0" w:color="auto"/>
              </w:divBdr>
            </w:div>
            <w:div w:id="1128016293">
              <w:marLeft w:val="0"/>
              <w:marRight w:val="0"/>
              <w:marTop w:val="0"/>
              <w:marBottom w:val="0"/>
              <w:divBdr>
                <w:top w:val="none" w:sz="0" w:space="0" w:color="auto"/>
                <w:left w:val="none" w:sz="0" w:space="0" w:color="auto"/>
                <w:bottom w:val="none" w:sz="0" w:space="0" w:color="auto"/>
                <w:right w:val="none" w:sz="0" w:space="0" w:color="auto"/>
              </w:divBdr>
            </w:div>
            <w:div w:id="793526854">
              <w:marLeft w:val="0"/>
              <w:marRight w:val="0"/>
              <w:marTop w:val="0"/>
              <w:marBottom w:val="0"/>
              <w:divBdr>
                <w:top w:val="none" w:sz="0" w:space="0" w:color="auto"/>
                <w:left w:val="none" w:sz="0" w:space="0" w:color="auto"/>
                <w:bottom w:val="none" w:sz="0" w:space="0" w:color="auto"/>
                <w:right w:val="none" w:sz="0" w:space="0" w:color="auto"/>
              </w:divBdr>
            </w:div>
            <w:div w:id="198011781">
              <w:marLeft w:val="0"/>
              <w:marRight w:val="0"/>
              <w:marTop w:val="0"/>
              <w:marBottom w:val="0"/>
              <w:divBdr>
                <w:top w:val="none" w:sz="0" w:space="0" w:color="auto"/>
                <w:left w:val="none" w:sz="0" w:space="0" w:color="auto"/>
                <w:bottom w:val="none" w:sz="0" w:space="0" w:color="auto"/>
                <w:right w:val="none" w:sz="0" w:space="0" w:color="auto"/>
              </w:divBdr>
            </w:div>
            <w:div w:id="1953852168">
              <w:marLeft w:val="0"/>
              <w:marRight w:val="0"/>
              <w:marTop w:val="0"/>
              <w:marBottom w:val="0"/>
              <w:divBdr>
                <w:top w:val="none" w:sz="0" w:space="0" w:color="auto"/>
                <w:left w:val="none" w:sz="0" w:space="0" w:color="auto"/>
                <w:bottom w:val="none" w:sz="0" w:space="0" w:color="auto"/>
                <w:right w:val="none" w:sz="0" w:space="0" w:color="auto"/>
              </w:divBdr>
            </w:div>
            <w:div w:id="874464013">
              <w:marLeft w:val="0"/>
              <w:marRight w:val="0"/>
              <w:marTop w:val="0"/>
              <w:marBottom w:val="0"/>
              <w:divBdr>
                <w:top w:val="none" w:sz="0" w:space="0" w:color="auto"/>
                <w:left w:val="none" w:sz="0" w:space="0" w:color="auto"/>
                <w:bottom w:val="none" w:sz="0" w:space="0" w:color="auto"/>
                <w:right w:val="none" w:sz="0" w:space="0" w:color="auto"/>
              </w:divBdr>
            </w:div>
            <w:div w:id="1854609417">
              <w:marLeft w:val="0"/>
              <w:marRight w:val="0"/>
              <w:marTop w:val="0"/>
              <w:marBottom w:val="0"/>
              <w:divBdr>
                <w:top w:val="none" w:sz="0" w:space="0" w:color="auto"/>
                <w:left w:val="none" w:sz="0" w:space="0" w:color="auto"/>
                <w:bottom w:val="none" w:sz="0" w:space="0" w:color="auto"/>
                <w:right w:val="none" w:sz="0" w:space="0" w:color="auto"/>
              </w:divBdr>
            </w:div>
            <w:div w:id="262298421">
              <w:marLeft w:val="0"/>
              <w:marRight w:val="0"/>
              <w:marTop w:val="0"/>
              <w:marBottom w:val="0"/>
              <w:divBdr>
                <w:top w:val="none" w:sz="0" w:space="0" w:color="auto"/>
                <w:left w:val="none" w:sz="0" w:space="0" w:color="auto"/>
                <w:bottom w:val="none" w:sz="0" w:space="0" w:color="auto"/>
                <w:right w:val="none" w:sz="0" w:space="0" w:color="auto"/>
              </w:divBdr>
            </w:div>
            <w:div w:id="643899800">
              <w:marLeft w:val="0"/>
              <w:marRight w:val="0"/>
              <w:marTop w:val="0"/>
              <w:marBottom w:val="0"/>
              <w:divBdr>
                <w:top w:val="none" w:sz="0" w:space="0" w:color="auto"/>
                <w:left w:val="none" w:sz="0" w:space="0" w:color="auto"/>
                <w:bottom w:val="none" w:sz="0" w:space="0" w:color="auto"/>
                <w:right w:val="none" w:sz="0" w:space="0" w:color="auto"/>
              </w:divBdr>
            </w:div>
            <w:div w:id="1140071461">
              <w:marLeft w:val="0"/>
              <w:marRight w:val="0"/>
              <w:marTop w:val="0"/>
              <w:marBottom w:val="0"/>
              <w:divBdr>
                <w:top w:val="none" w:sz="0" w:space="0" w:color="auto"/>
                <w:left w:val="none" w:sz="0" w:space="0" w:color="auto"/>
                <w:bottom w:val="none" w:sz="0" w:space="0" w:color="auto"/>
                <w:right w:val="none" w:sz="0" w:space="0" w:color="auto"/>
              </w:divBdr>
            </w:div>
            <w:div w:id="1450201273">
              <w:marLeft w:val="0"/>
              <w:marRight w:val="0"/>
              <w:marTop w:val="0"/>
              <w:marBottom w:val="0"/>
              <w:divBdr>
                <w:top w:val="none" w:sz="0" w:space="0" w:color="auto"/>
                <w:left w:val="none" w:sz="0" w:space="0" w:color="auto"/>
                <w:bottom w:val="none" w:sz="0" w:space="0" w:color="auto"/>
                <w:right w:val="none" w:sz="0" w:space="0" w:color="auto"/>
              </w:divBdr>
            </w:div>
            <w:div w:id="1517110656">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ibrary.iit.edu/grc" TargetMode="External"/><Relationship Id="rId26" Type="http://schemas.openxmlformats.org/officeDocument/2006/relationships/image" Target="media/image6.png"/><Relationship Id="rId39" Type="http://schemas.openxmlformats.org/officeDocument/2006/relationships/hyperlink" Target="http://216.47.136.104/databases/by-subject/business" TargetMode="External"/><Relationship Id="rId21" Type="http://schemas.openxmlformats.org/officeDocument/2006/relationships/hyperlink" Target="http://library.iit.edu/faculty/" TargetMode="External"/><Relationship Id="rId34" Type="http://schemas.openxmlformats.org/officeDocument/2006/relationships/hyperlink" Target="http://www.iit.edu/" TargetMode="External"/><Relationship Id="rId42" Type="http://schemas.openxmlformats.org/officeDocument/2006/relationships/image" Target="media/image14.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ristinemcclure/mastersProject" TargetMode="External"/><Relationship Id="rId29" Type="http://schemas.openxmlformats.org/officeDocument/2006/relationships/hyperlink" Target="http://tinyurl.com/Q5VT9MX" TargetMode="External"/><Relationship Id="rId11" Type="http://schemas.openxmlformats.org/officeDocument/2006/relationships/header" Target="header3.xml"/><Relationship Id="rId24" Type="http://schemas.openxmlformats.org/officeDocument/2006/relationships/hyperlink" Target="http://library.iit.edu/database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216.47.136.104/" TargetMode="External"/><Relationship Id="rId23" Type="http://schemas.openxmlformats.org/officeDocument/2006/relationships/image" Target="media/image4.png"/><Relationship Id="rId28" Type="http://schemas.openxmlformats.org/officeDocument/2006/relationships/hyperlink" Target="http://tinyurl.com/OMQSRUT" TargetMode="External"/><Relationship Id="rId36" Type="http://schemas.openxmlformats.org/officeDocument/2006/relationships/image" Target="media/image10.png"/><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library.iit.edu/grc/mies/" TargetMode="Externa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library.iit.edu" TargetMode="External"/><Relationship Id="rId30" Type="http://schemas.openxmlformats.org/officeDocument/2006/relationships/image" Target="media/image7.png"/><Relationship Id="rId35" Type="http://schemas.openxmlformats.org/officeDocument/2006/relationships/hyperlink" Target="http://web.iit.edu/" TargetMode="External"/><Relationship Id="rId43" Type="http://schemas.openxmlformats.org/officeDocument/2006/relationships/oleObject" Target="embeddings/oleObject1.bin"/><Relationship Id="rId48"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library.iit.edu/" TargetMode="External"/><Relationship Id="rId38" Type="http://schemas.openxmlformats.org/officeDocument/2006/relationships/hyperlink" Target="http://216.47.136.104/databases/by-subject/engineering-management"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40E8-9C33-40C3-A0E8-60010DD7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5</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23</cp:revision>
  <cp:lastPrinted>2014-05-08T17:00:00Z</cp:lastPrinted>
  <dcterms:created xsi:type="dcterms:W3CDTF">2014-05-07T21:53:00Z</dcterms:created>
  <dcterms:modified xsi:type="dcterms:W3CDTF">2015-02-17T18:40:00Z</dcterms:modified>
</cp:coreProperties>
</file>